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8A" w:rsidRPr="00407094" w:rsidRDefault="00E77B8A" w:rsidP="00E77B8A">
      <w:pPr>
        <w:spacing w:after="0" w:line="240" w:lineRule="auto"/>
        <w:rPr>
          <w:rFonts w:ascii="Trebuchet MS" w:hAnsi="Trebuchet MS"/>
          <w:sz w:val="6"/>
        </w:rPr>
      </w:pPr>
    </w:p>
    <w:p w:rsidR="004C54C1" w:rsidRPr="00E02495" w:rsidRDefault="00A145AF" w:rsidP="00E77B8A">
      <w:pPr>
        <w:spacing w:after="0" w:line="240" w:lineRule="auto"/>
        <w:rPr>
          <w:rFonts w:ascii="Trebuchet MS" w:hAnsi="Trebuchet MS"/>
          <w:b/>
          <w:sz w:val="20"/>
        </w:rPr>
      </w:pPr>
      <w:r w:rsidRPr="00A145AF">
        <w:rPr>
          <w:rFonts w:ascii="Trebuchet MS" w:hAnsi="Trebuchet MS"/>
          <w:b/>
          <w:sz w:val="20"/>
        </w:rPr>
        <w:t>PART A: INSTITUTION DETAIL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477515" w:rsidTr="00477515">
        <w:tc>
          <w:tcPr>
            <w:tcW w:w="15614" w:type="dxa"/>
          </w:tcPr>
          <w:p w:rsidR="00477515" w:rsidRPr="00E77B8A" w:rsidRDefault="00477515" w:rsidP="00477515">
            <w:pPr>
              <w:rPr>
                <w:rFonts w:ascii="Trebuchet MS" w:hAnsi="Trebuchet MS"/>
                <w:b/>
                <w:sz w:val="20"/>
              </w:rPr>
            </w:pPr>
          </w:p>
          <w:tbl>
            <w:tblPr>
              <w:tblStyle w:val="TableGrid"/>
              <w:tblW w:w="146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4819"/>
              <w:gridCol w:w="2517"/>
              <w:gridCol w:w="4820"/>
            </w:tblGrid>
            <w:tr w:rsidR="00A145AF" w:rsidRPr="003963F2" w:rsidTr="0035421C">
              <w:trPr>
                <w:trHeight w:val="363"/>
              </w:trPr>
              <w:tc>
                <w:tcPr>
                  <w:tcW w:w="2518" w:type="dxa"/>
                  <w:vAlign w:val="center"/>
                </w:tcPr>
                <w:p w:rsidR="00A145AF" w:rsidRPr="0011359E" w:rsidRDefault="00A145AF" w:rsidP="0035421C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Institute Name</w:t>
                  </w:r>
                </w:p>
              </w:tc>
              <w:tc>
                <w:tcPr>
                  <w:tcW w:w="121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A145AF" w:rsidRPr="003963F2" w:rsidRDefault="00790CC8" w:rsidP="009A20AF">
                  <w:pPr>
                    <w:tabs>
                      <w:tab w:val="left" w:pos="4200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1329323846"/>
                      <w:placeholder>
                        <w:docPart w:val="CAC85C2996A24106938898B128DE99AF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116D2B" w:rsidRPr="00116D2B">
                        <w:rPr>
                          <w:rStyle w:val="PlaceholderText"/>
                        </w:rPr>
                        <w:t>Click here to enter text.</w:t>
                      </w:r>
                      <w:bookmarkEnd w:id="0"/>
                    </w:sdtContent>
                  </w:sdt>
                  <w:r w:rsidR="0035421C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</w:tr>
            <w:tr w:rsidR="00477515" w:rsidRPr="003963F2" w:rsidTr="00502D41">
              <w:trPr>
                <w:trHeight w:val="363"/>
              </w:trPr>
              <w:tc>
                <w:tcPr>
                  <w:tcW w:w="2518" w:type="dxa"/>
                  <w:vAlign w:val="center"/>
                </w:tcPr>
                <w:p w:rsidR="00477515" w:rsidRPr="0011359E" w:rsidRDefault="00A145AF" w:rsidP="0035421C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7515" w:rsidRPr="003963F2" w:rsidRDefault="00790CC8" w:rsidP="009A20A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2128121814"/>
                      <w:placeholder>
                        <w:docPart w:val="5238B9D5718D4E35B14D6BA4999595E3"/>
                      </w:placeholder>
                      <w:showingPlcHdr/>
                    </w:sdtPr>
                    <w:sdtEndPr/>
                    <w:sdtContent>
                      <w:r w:rsidR="00DF6F31" w:rsidRPr="00DF6F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517" w:type="dxa"/>
                  <w:tcBorders>
                    <w:top w:val="single" w:sz="4" w:space="0" w:color="auto"/>
                  </w:tcBorders>
                  <w:vAlign w:val="center"/>
                </w:tcPr>
                <w:p w:rsidR="00477515" w:rsidRPr="0011359E" w:rsidRDefault="00502D41" w:rsidP="0035421C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Office No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7515" w:rsidRPr="003963F2" w:rsidRDefault="00790CC8" w:rsidP="009A20A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-1672559391"/>
                      <w:placeholder>
                        <w:docPart w:val="EC7ADD47EA0444BEA527C61F2A7F00CA"/>
                      </w:placeholder>
                      <w:showingPlcHdr/>
                    </w:sdtPr>
                    <w:sdtEndPr/>
                    <w:sdtContent>
                      <w:r w:rsidR="00DF6F31" w:rsidRPr="00DF6F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477515" w:rsidRPr="003963F2" w:rsidTr="00502D41">
              <w:trPr>
                <w:trHeight w:val="363"/>
              </w:trPr>
              <w:tc>
                <w:tcPr>
                  <w:tcW w:w="2518" w:type="dxa"/>
                  <w:vAlign w:val="center"/>
                </w:tcPr>
                <w:p w:rsidR="00477515" w:rsidRPr="0011359E" w:rsidRDefault="00477515" w:rsidP="0035421C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1359E">
                    <w:rPr>
                      <w:rFonts w:ascii="Trebuchet MS" w:hAnsi="Trebuchet MS"/>
                      <w:b/>
                      <w:sz w:val="20"/>
                      <w:szCs w:val="20"/>
                    </w:rPr>
                    <w:t>Email Addres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7515" w:rsidRPr="003963F2" w:rsidRDefault="00790CC8" w:rsidP="009A20A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-1929873554"/>
                      <w:placeholder>
                        <w:docPart w:val="1EBC7712388C4201979BA38F91E457F1"/>
                      </w:placeholder>
                      <w:showingPlcHdr/>
                    </w:sdtPr>
                    <w:sdtEndPr/>
                    <w:sdtContent>
                      <w:r w:rsidR="00DF6F31" w:rsidRPr="00DF6F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517" w:type="dxa"/>
                  <w:shd w:val="clear" w:color="auto" w:fill="auto"/>
                  <w:vAlign w:val="center"/>
                </w:tcPr>
                <w:p w:rsidR="00477515" w:rsidRPr="003963F2" w:rsidRDefault="00502D41" w:rsidP="003542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02D41">
                    <w:rPr>
                      <w:rFonts w:ascii="Trebuchet MS" w:hAnsi="Trebuchet MS"/>
                      <w:b/>
                      <w:sz w:val="20"/>
                      <w:szCs w:val="20"/>
                    </w:rPr>
                    <w:t>Mobile No.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7515" w:rsidRPr="003963F2" w:rsidRDefault="00790CC8" w:rsidP="009A20A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-1188600147"/>
                      <w:placeholder>
                        <w:docPart w:val="7E0B0BB194ED48A6883AD89BA87E5D32"/>
                      </w:placeholder>
                      <w:showingPlcHdr/>
                    </w:sdtPr>
                    <w:sdtEndPr/>
                    <w:sdtContent>
                      <w:r w:rsidR="00DF6F31" w:rsidRPr="00DF6F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477515" w:rsidRPr="003963F2" w:rsidTr="00502D41">
              <w:trPr>
                <w:trHeight w:val="70"/>
              </w:trPr>
              <w:tc>
                <w:tcPr>
                  <w:tcW w:w="2518" w:type="dxa"/>
                </w:tcPr>
                <w:p w:rsidR="00477515" w:rsidRPr="0011359E" w:rsidRDefault="00477515" w:rsidP="00477515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:rsidR="00477515" w:rsidRPr="00407094" w:rsidRDefault="00477515" w:rsidP="00477515">
                  <w:pPr>
                    <w:rPr>
                      <w:rFonts w:ascii="Trebuchet MS" w:hAnsi="Trebuchet MS"/>
                      <w:sz w:val="16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:rsidR="00477515" w:rsidRPr="003963F2" w:rsidRDefault="00477515" w:rsidP="0047751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</w:tcBorders>
                </w:tcPr>
                <w:p w:rsidR="00477515" w:rsidRPr="003963F2" w:rsidRDefault="00477515" w:rsidP="00477515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:rsidR="00477515" w:rsidRDefault="00477515" w:rsidP="00E77B8A">
            <w:pPr>
              <w:rPr>
                <w:rFonts w:ascii="Trebuchet MS" w:hAnsi="Trebuchet MS"/>
                <w:sz w:val="20"/>
              </w:rPr>
            </w:pPr>
          </w:p>
        </w:tc>
      </w:tr>
    </w:tbl>
    <w:p w:rsidR="00477515" w:rsidRDefault="00477515" w:rsidP="00E77B8A">
      <w:pPr>
        <w:spacing w:after="0" w:line="240" w:lineRule="auto"/>
        <w:rPr>
          <w:rFonts w:ascii="Trebuchet MS" w:hAnsi="Trebuchet MS"/>
          <w:sz w:val="20"/>
        </w:rPr>
      </w:pPr>
    </w:p>
    <w:p w:rsidR="004C54C1" w:rsidRDefault="00A145AF" w:rsidP="00E77B8A">
      <w:pPr>
        <w:spacing w:after="0"/>
        <w:rPr>
          <w:rFonts w:ascii="Trebuchet MS" w:hAnsi="Trebuchet MS"/>
          <w:b/>
          <w:sz w:val="20"/>
          <w:szCs w:val="20"/>
        </w:rPr>
      </w:pPr>
      <w:r w:rsidRPr="00A145AF">
        <w:rPr>
          <w:rFonts w:ascii="Trebuchet MS" w:hAnsi="Trebuchet MS"/>
          <w:b/>
          <w:sz w:val="20"/>
          <w:szCs w:val="20"/>
        </w:rPr>
        <w:t>PART B: PARTICIPANTS' DETAIL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4"/>
      </w:tblGrid>
      <w:tr w:rsidR="006E3B50" w:rsidTr="005A1CBA">
        <w:trPr>
          <w:trHeight w:val="6763"/>
        </w:trPr>
        <w:tc>
          <w:tcPr>
            <w:tcW w:w="15614" w:type="dxa"/>
          </w:tcPr>
          <w:p w:rsidR="00C92708" w:rsidRPr="00C92708" w:rsidRDefault="00C92708" w:rsidP="006E3B50">
            <w:pPr>
              <w:rPr>
                <w:rFonts w:ascii="Trebuchet MS" w:hAnsi="Trebuchet MS"/>
                <w:sz w:val="12"/>
                <w:szCs w:val="20"/>
              </w:rPr>
            </w:pPr>
          </w:p>
          <w:tbl>
            <w:tblPr>
              <w:tblStyle w:val="TableGrid"/>
              <w:tblW w:w="146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0"/>
              <w:gridCol w:w="5387"/>
              <w:gridCol w:w="2835"/>
              <w:gridCol w:w="4882"/>
            </w:tblGrid>
            <w:tr w:rsidR="00AD0DCA" w:rsidRPr="003963F2" w:rsidTr="008C3CEA">
              <w:trPr>
                <w:trHeight w:val="363"/>
              </w:trPr>
              <w:tc>
                <w:tcPr>
                  <w:tcW w:w="1570" w:type="dxa"/>
                  <w:vAlign w:val="center"/>
                </w:tcPr>
                <w:p w:rsidR="00AD0DCA" w:rsidRPr="0011359E" w:rsidRDefault="00AD0DCA" w:rsidP="0035421C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Team Name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vAlign w:val="center"/>
                </w:tcPr>
                <w:p w:rsidR="00AD0DCA" w:rsidRPr="003963F2" w:rsidRDefault="00790CC8" w:rsidP="009A20AF">
                  <w:pPr>
                    <w:tabs>
                      <w:tab w:val="right" w:pos="4569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-1621600004"/>
                      <w:placeholder>
                        <w:docPart w:val="5B3987A58D624EF8A79BD7815F0207D6"/>
                      </w:placeholder>
                      <w:showingPlcHdr/>
                    </w:sdtPr>
                    <w:sdtEndPr/>
                    <w:sdtContent>
                      <w:r w:rsidR="00DF6F31" w:rsidRPr="00DF6F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35421C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35" w:type="dxa"/>
                  <w:vAlign w:val="center"/>
                </w:tcPr>
                <w:p w:rsidR="00AD0DCA" w:rsidRPr="0011359E" w:rsidRDefault="00AD0DCA" w:rsidP="0035421C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Team Advisor </w:t>
                  </w:r>
                  <w:r w:rsidRPr="00AD0DCA">
                    <w:rPr>
                      <w:rFonts w:ascii="Trebuchet MS" w:hAnsi="Trebuchet MS"/>
                      <w:sz w:val="20"/>
                      <w:szCs w:val="20"/>
                    </w:rPr>
                    <w:t>(if applicable)</w:t>
                  </w:r>
                </w:p>
              </w:tc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:rsidR="00AD0DCA" w:rsidRPr="003963F2" w:rsidRDefault="00790CC8" w:rsidP="00DF6F31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561991417"/>
                      <w:placeholder>
                        <w:docPart w:val="C02B27978F2E495DBA5FD7F887B10B91"/>
                      </w:placeholder>
                      <w:showingPlcHdr/>
                    </w:sdtPr>
                    <w:sdtEndPr/>
                    <w:sdtContent>
                      <w:r w:rsidR="00DF6F31" w:rsidRPr="00DF6F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A145AF" w:rsidRDefault="00A145AF" w:rsidP="006E3B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E3B50" w:rsidRPr="003963F2" w:rsidRDefault="006E3B50" w:rsidP="006E3B50">
            <w:pPr>
              <w:rPr>
                <w:rFonts w:ascii="Trebuchet MS" w:hAnsi="Trebuchet MS"/>
                <w:sz w:val="20"/>
                <w:szCs w:val="20"/>
              </w:rPr>
            </w:pPr>
            <w:r w:rsidRPr="003963F2">
              <w:rPr>
                <w:rFonts w:ascii="Trebuchet MS" w:hAnsi="Trebuchet MS"/>
                <w:sz w:val="20"/>
                <w:szCs w:val="20"/>
              </w:rPr>
              <w:t>1</w:t>
            </w:r>
            <w:r w:rsidRPr="003963F2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 w:rsidRPr="003963F2">
              <w:rPr>
                <w:rFonts w:ascii="Trebuchet MS" w:hAnsi="Trebuchet MS"/>
                <w:sz w:val="20"/>
                <w:szCs w:val="20"/>
              </w:rPr>
              <w:t xml:space="preserve"> Participant</w:t>
            </w:r>
            <w:r w:rsidR="00AD0DCA">
              <w:rPr>
                <w:rFonts w:ascii="Trebuchet MS" w:hAnsi="Trebuchet MS"/>
                <w:sz w:val="20"/>
                <w:szCs w:val="20"/>
              </w:rPr>
              <w:t xml:space="preserve"> (Team Leader)</w:t>
            </w:r>
          </w:p>
          <w:tbl>
            <w:tblPr>
              <w:tblStyle w:val="TableGrid"/>
              <w:tblW w:w="14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0"/>
              <w:gridCol w:w="5387"/>
              <w:gridCol w:w="1417"/>
              <w:gridCol w:w="2977"/>
              <w:gridCol w:w="725"/>
              <w:gridCol w:w="2581"/>
              <w:gridCol w:w="27"/>
            </w:tblGrid>
            <w:tr w:rsidR="00232C0E" w:rsidRPr="003963F2" w:rsidTr="00BA5279">
              <w:trPr>
                <w:trHeight w:val="363"/>
              </w:trPr>
              <w:tc>
                <w:tcPr>
                  <w:tcW w:w="1570" w:type="dxa"/>
                  <w:vAlign w:val="center"/>
                </w:tcPr>
                <w:p w:rsidR="00232C0E" w:rsidRPr="0011359E" w:rsidRDefault="00232C0E" w:rsidP="00232C0E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1359E">
                    <w:rPr>
                      <w:rFonts w:ascii="Trebuchet MS" w:hAnsi="Trebuchet MS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vAlign w:val="center"/>
                </w:tcPr>
                <w:p w:rsidR="00232C0E" w:rsidRPr="003963F2" w:rsidRDefault="00790CC8" w:rsidP="00232C0E">
                  <w:pPr>
                    <w:tabs>
                      <w:tab w:val="left" w:pos="3540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323478334"/>
                      <w:placeholder>
                        <w:docPart w:val="062A1989B06941619B690CB34908171F"/>
                      </w:placeholder>
                      <w:showingPlcHdr/>
                    </w:sdtPr>
                    <w:sdtEndPr/>
                    <w:sdtContent>
                      <w:r w:rsidR="00232C0E" w:rsidRPr="00DF6F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232C0E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17" w:type="dxa"/>
                  <w:vAlign w:val="center"/>
                </w:tcPr>
                <w:p w:rsidR="00232C0E" w:rsidRPr="0011359E" w:rsidRDefault="00232C0E" w:rsidP="00232C0E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1359E">
                    <w:rPr>
                      <w:rFonts w:ascii="Trebuchet MS" w:hAnsi="Trebuchet MS"/>
                      <w:b/>
                      <w:sz w:val="20"/>
                      <w:szCs w:val="20"/>
                    </w:rPr>
                    <w:t>NRIC No.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940495693"/>
                  <w:placeholder>
                    <w:docPart w:val="29B0D717F4B54F70B1918D9A7481C537"/>
                  </w:placeholder>
                  <w:showingPlcHdr/>
                </w:sdtPr>
                <w:sdtEndPr/>
                <w:sdtContent>
                  <w:tc>
                    <w:tcPr>
                      <w:tcW w:w="297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232C0E" w:rsidRPr="003963F2" w:rsidRDefault="00232C0E" w:rsidP="00232C0E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25" w:type="dxa"/>
                  <w:vAlign w:val="center"/>
                </w:tcPr>
                <w:p w:rsidR="00232C0E" w:rsidRPr="003963F2" w:rsidRDefault="00232C0E" w:rsidP="00232C0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A1CBA">
                    <w:rPr>
                      <w:rFonts w:ascii="Trebuchet MS" w:hAnsi="Trebuchet MS"/>
                      <w:b/>
                      <w:sz w:val="20"/>
                      <w:szCs w:val="20"/>
                    </w:rPr>
                    <w:t>Age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649122613"/>
                  <w:placeholder>
                    <w:docPart w:val="0839B03F15554DB38B22D24C5037E5F9"/>
                  </w:placeholder>
                  <w:showingPlcHdr/>
                </w:sdtPr>
                <w:sdtEndPr/>
                <w:sdtContent>
                  <w:tc>
                    <w:tcPr>
                      <w:tcW w:w="2608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:rsidR="00232C0E" w:rsidRPr="003963F2" w:rsidRDefault="00232C0E" w:rsidP="00232C0E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32C0E" w:rsidTr="00BA5279">
              <w:trPr>
                <w:gridAfter w:val="1"/>
                <w:wAfter w:w="27" w:type="dxa"/>
                <w:trHeight w:val="363"/>
              </w:trPr>
              <w:tc>
                <w:tcPr>
                  <w:tcW w:w="1570" w:type="dxa"/>
                  <w:vAlign w:val="center"/>
                </w:tcPr>
                <w:p w:rsidR="00232C0E" w:rsidRPr="0011359E" w:rsidRDefault="00232C0E" w:rsidP="00232C0E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Email Address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1343902293"/>
                  <w:placeholder>
                    <w:docPart w:val="16C0C805132D4706922E65322548E3D3"/>
                  </w:placeholder>
                  <w:showingPlcHdr/>
                </w:sdtPr>
                <w:sdtEndPr/>
                <w:sdtContent>
                  <w:tc>
                    <w:tcPr>
                      <w:tcW w:w="538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232C0E" w:rsidRDefault="00232C0E" w:rsidP="00232C0E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417" w:type="dxa"/>
                  <w:vAlign w:val="center"/>
                </w:tcPr>
                <w:p w:rsidR="00232C0E" w:rsidRPr="0011359E" w:rsidRDefault="00232C0E" w:rsidP="00232C0E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Contact No.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516238920"/>
                  <w:placeholder>
                    <w:docPart w:val="AE67D46391AA408AB9EC4FF7034386DB"/>
                  </w:placeholder>
                  <w:showingPlcHdr/>
                </w:sdtPr>
                <w:sdtEndPr/>
                <w:sdtContent>
                  <w:tc>
                    <w:tcPr>
                      <w:tcW w:w="297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232C0E" w:rsidRDefault="00232C0E" w:rsidP="00232C0E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306" w:type="dxa"/>
                  <w:gridSpan w:val="2"/>
                  <w:vAlign w:val="center"/>
                </w:tcPr>
                <w:p w:rsidR="00232C0E" w:rsidRDefault="00232C0E" w:rsidP="00232C0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:rsidR="005A1CBA" w:rsidRDefault="005A1CBA" w:rsidP="00D33C7F">
            <w:pPr>
              <w:rPr>
                <w:rFonts w:ascii="Trebuchet MS" w:hAnsi="Trebuchet MS"/>
                <w:sz w:val="20"/>
              </w:rPr>
            </w:pPr>
          </w:p>
          <w:p w:rsidR="005A1CBA" w:rsidRPr="003963F2" w:rsidRDefault="005A1CBA" w:rsidP="005A1CB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5A1CBA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963F2">
              <w:rPr>
                <w:rFonts w:ascii="Trebuchet MS" w:hAnsi="Trebuchet MS"/>
                <w:sz w:val="20"/>
                <w:szCs w:val="20"/>
              </w:rPr>
              <w:t>Participant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4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0"/>
              <w:gridCol w:w="5387"/>
              <w:gridCol w:w="1417"/>
              <w:gridCol w:w="2977"/>
              <w:gridCol w:w="725"/>
              <w:gridCol w:w="2581"/>
              <w:gridCol w:w="27"/>
            </w:tblGrid>
            <w:tr w:rsidR="00BA5279" w:rsidRPr="003963F2" w:rsidTr="00163197">
              <w:trPr>
                <w:trHeight w:val="363"/>
              </w:trPr>
              <w:tc>
                <w:tcPr>
                  <w:tcW w:w="1570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1359E">
                    <w:rPr>
                      <w:rFonts w:ascii="Trebuchet MS" w:hAnsi="Trebuchet MS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vAlign w:val="center"/>
                </w:tcPr>
                <w:p w:rsidR="00BA5279" w:rsidRPr="003963F2" w:rsidRDefault="00790CC8" w:rsidP="00BA5279">
                  <w:pPr>
                    <w:tabs>
                      <w:tab w:val="left" w:pos="3540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1261485133"/>
                      <w:placeholder>
                        <w:docPart w:val="3E11A6F5A7434FE8BF53B6F7A27951F0"/>
                      </w:placeholder>
                      <w:showingPlcHdr/>
                    </w:sdtPr>
                    <w:sdtEndPr/>
                    <w:sdtContent>
                      <w:r w:rsidR="00BA5279" w:rsidRPr="00DF6F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BA5279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17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1359E">
                    <w:rPr>
                      <w:rFonts w:ascii="Trebuchet MS" w:hAnsi="Trebuchet MS"/>
                      <w:b/>
                      <w:sz w:val="20"/>
                      <w:szCs w:val="20"/>
                    </w:rPr>
                    <w:t>NRIC No.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1066997134"/>
                  <w:placeholder>
                    <w:docPart w:val="FAAF8FD8DA7B4D3F85FAA69FA971E99E"/>
                  </w:placeholder>
                  <w:showingPlcHdr/>
                </w:sdtPr>
                <w:sdtEndPr/>
                <w:sdtContent>
                  <w:tc>
                    <w:tcPr>
                      <w:tcW w:w="297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Pr="003963F2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25" w:type="dxa"/>
                  <w:vAlign w:val="center"/>
                </w:tcPr>
                <w:p w:rsidR="00BA5279" w:rsidRPr="003963F2" w:rsidRDefault="00BA5279" w:rsidP="00BA527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A1CBA">
                    <w:rPr>
                      <w:rFonts w:ascii="Trebuchet MS" w:hAnsi="Trebuchet MS"/>
                      <w:b/>
                      <w:sz w:val="20"/>
                      <w:szCs w:val="20"/>
                    </w:rPr>
                    <w:t>Age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1112392708"/>
                  <w:placeholder>
                    <w:docPart w:val="0C4B03AC1D234B9DB999C90D59FD31FC"/>
                  </w:placeholder>
                  <w:showingPlcHdr/>
                </w:sdtPr>
                <w:sdtEndPr/>
                <w:sdtContent>
                  <w:tc>
                    <w:tcPr>
                      <w:tcW w:w="2608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Pr="003963F2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A5279" w:rsidTr="00163197">
              <w:trPr>
                <w:gridAfter w:val="1"/>
                <w:wAfter w:w="27" w:type="dxa"/>
                <w:trHeight w:val="363"/>
              </w:trPr>
              <w:tc>
                <w:tcPr>
                  <w:tcW w:w="1570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Email Address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1108079386"/>
                  <w:placeholder>
                    <w:docPart w:val="94EB5D3704AE4873AB89801CD4E118A7"/>
                  </w:placeholder>
                  <w:showingPlcHdr/>
                </w:sdtPr>
                <w:sdtEndPr/>
                <w:sdtContent>
                  <w:tc>
                    <w:tcPr>
                      <w:tcW w:w="538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417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Contact No.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725372791"/>
                  <w:placeholder>
                    <w:docPart w:val="E1C343190AB542BAA4DB567D8FEB3572"/>
                  </w:placeholder>
                  <w:showingPlcHdr/>
                </w:sdtPr>
                <w:sdtEndPr/>
                <w:sdtContent>
                  <w:tc>
                    <w:tcPr>
                      <w:tcW w:w="297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306" w:type="dxa"/>
                  <w:gridSpan w:val="2"/>
                  <w:vAlign w:val="center"/>
                </w:tcPr>
                <w:p w:rsidR="00BA5279" w:rsidRDefault="00BA5279" w:rsidP="00BA527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:rsidR="005A1CBA" w:rsidRDefault="005A1CBA" w:rsidP="00D33C7F">
            <w:pPr>
              <w:rPr>
                <w:rFonts w:ascii="Trebuchet MS" w:hAnsi="Trebuchet MS"/>
                <w:sz w:val="20"/>
              </w:rPr>
            </w:pPr>
          </w:p>
          <w:p w:rsidR="005A1CBA" w:rsidRPr="003963F2" w:rsidRDefault="005A1CBA" w:rsidP="005A1CB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5A1CBA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963F2">
              <w:rPr>
                <w:rFonts w:ascii="Trebuchet MS" w:hAnsi="Trebuchet MS"/>
                <w:sz w:val="20"/>
                <w:szCs w:val="20"/>
              </w:rPr>
              <w:t>Participant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4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0"/>
              <w:gridCol w:w="5387"/>
              <w:gridCol w:w="1417"/>
              <w:gridCol w:w="2977"/>
              <w:gridCol w:w="725"/>
              <w:gridCol w:w="2581"/>
              <w:gridCol w:w="27"/>
            </w:tblGrid>
            <w:tr w:rsidR="00BA5279" w:rsidRPr="003963F2" w:rsidTr="00163197">
              <w:trPr>
                <w:trHeight w:val="363"/>
              </w:trPr>
              <w:tc>
                <w:tcPr>
                  <w:tcW w:w="1570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1359E">
                    <w:rPr>
                      <w:rFonts w:ascii="Trebuchet MS" w:hAnsi="Trebuchet MS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vAlign w:val="center"/>
                </w:tcPr>
                <w:p w:rsidR="00BA5279" w:rsidRPr="003963F2" w:rsidRDefault="00790CC8" w:rsidP="00BA5279">
                  <w:pPr>
                    <w:tabs>
                      <w:tab w:val="left" w:pos="3540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-1710640276"/>
                      <w:placeholder>
                        <w:docPart w:val="5E2C018DB4AF4034BC36441A30E81D9C"/>
                      </w:placeholder>
                      <w:showingPlcHdr/>
                    </w:sdtPr>
                    <w:sdtEndPr/>
                    <w:sdtContent>
                      <w:r w:rsidR="00BA5279" w:rsidRPr="00DF6F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BA5279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17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1359E">
                    <w:rPr>
                      <w:rFonts w:ascii="Trebuchet MS" w:hAnsi="Trebuchet MS"/>
                      <w:b/>
                      <w:sz w:val="20"/>
                      <w:szCs w:val="20"/>
                    </w:rPr>
                    <w:t>NRIC No.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958470722"/>
                  <w:placeholder>
                    <w:docPart w:val="5A18FD2C60514FDB81B03777427743A4"/>
                  </w:placeholder>
                  <w:showingPlcHdr/>
                </w:sdtPr>
                <w:sdtEndPr/>
                <w:sdtContent>
                  <w:tc>
                    <w:tcPr>
                      <w:tcW w:w="297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Pr="003963F2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25" w:type="dxa"/>
                  <w:vAlign w:val="center"/>
                </w:tcPr>
                <w:p w:rsidR="00BA5279" w:rsidRPr="003963F2" w:rsidRDefault="00BA5279" w:rsidP="00BA527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A1CBA">
                    <w:rPr>
                      <w:rFonts w:ascii="Trebuchet MS" w:hAnsi="Trebuchet MS"/>
                      <w:b/>
                      <w:sz w:val="20"/>
                      <w:szCs w:val="20"/>
                    </w:rPr>
                    <w:t>Age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942057374"/>
                  <w:placeholder>
                    <w:docPart w:val="5052FE7A20B446EAB7F2AE3C2E0EE26D"/>
                  </w:placeholder>
                  <w:showingPlcHdr/>
                </w:sdtPr>
                <w:sdtEndPr/>
                <w:sdtContent>
                  <w:tc>
                    <w:tcPr>
                      <w:tcW w:w="2608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Pr="003963F2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A5279" w:rsidTr="00163197">
              <w:trPr>
                <w:gridAfter w:val="1"/>
                <w:wAfter w:w="27" w:type="dxa"/>
                <w:trHeight w:val="363"/>
              </w:trPr>
              <w:tc>
                <w:tcPr>
                  <w:tcW w:w="1570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Email Address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743331504"/>
                  <w:placeholder>
                    <w:docPart w:val="355BD14A56274EB087629517926AC6FF"/>
                  </w:placeholder>
                  <w:showingPlcHdr/>
                </w:sdtPr>
                <w:sdtEndPr/>
                <w:sdtContent>
                  <w:tc>
                    <w:tcPr>
                      <w:tcW w:w="538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417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Contact No.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1854223261"/>
                  <w:placeholder>
                    <w:docPart w:val="37949EDBC20B49B4B92E043D3CA1966D"/>
                  </w:placeholder>
                  <w:showingPlcHdr/>
                </w:sdtPr>
                <w:sdtEndPr/>
                <w:sdtContent>
                  <w:tc>
                    <w:tcPr>
                      <w:tcW w:w="297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306" w:type="dxa"/>
                  <w:gridSpan w:val="2"/>
                  <w:vAlign w:val="center"/>
                </w:tcPr>
                <w:p w:rsidR="00BA5279" w:rsidRDefault="00BA5279" w:rsidP="00BA527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:rsidR="005A1CBA" w:rsidRDefault="005A1CBA" w:rsidP="00D33C7F">
            <w:pPr>
              <w:rPr>
                <w:rFonts w:ascii="Trebuchet MS" w:hAnsi="Trebuchet MS"/>
                <w:sz w:val="20"/>
              </w:rPr>
            </w:pPr>
          </w:p>
          <w:p w:rsidR="005A1CBA" w:rsidRPr="003963F2" w:rsidRDefault="005A1CBA" w:rsidP="005A1CB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5A1CBA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963F2">
              <w:rPr>
                <w:rFonts w:ascii="Trebuchet MS" w:hAnsi="Trebuchet MS"/>
                <w:sz w:val="20"/>
                <w:szCs w:val="20"/>
              </w:rPr>
              <w:t>Participant</w:t>
            </w:r>
            <w:r>
              <w:rPr>
                <w:rFonts w:ascii="Trebuchet MS" w:hAnsi="Trebuchet MS"/>
                <w:sz w:val="20"/>
                <w:szCs w:val="20"/>
              </w:rPr>
              <w:t xml:space="preserve"> (if applicable)</w:t>
            </w:r>
          </w:p>
          <w:tbl>
            <w:tblPr>
              <w:tblStyle w:val="TableGrid"/>
              <w:tblW w:w="14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0"/>
              <w:gridCol w:w="5387"/>
              <w:gridCol w:w="1417"/>
              <w:gridCol w:w="2977"/>
              <w:gridCol w:w="725"/>
              <w:gridCol w:w="2581"/>
              <w:gridCol w:w="27"/>
            </w:tblGrid>
            <w:tr w:rsidR="00BA5279" w:rsidRPr="003963F2" w:rsidTr="00163197">
              <w:trPr>
                <w:trHeight w:val="363"/>
              </w:trPr>
              <w:tc>
                <w:tcPr>
                  <w:tcW w:w="1570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1359E">
                    <w:rPr>
                      <w:rFonts w:ascii="Trebuchet MS" w:hAnsi="Trebuchet MS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vAlign w:val="center"/>
                </w:tcPr>
                <w:p w:rsidR="00BA5279" w:rsidRPr="003963F2" w:rsidRDefault="00790CC8" w:rsidP="00BA5279">
                  <w:pPr>
                    <w:tabs>
                      <w:tab w:val="left" w:pos="3540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92447488"/>
                      <w:placeholder>
                        <w:docPart w:val="5D4B948C326D4091AE4ECBE8462212D8"/>
                      </w:placeholder>
                      <w:showingPlcHdr/>
                    </w:sdtPr>
                    <w:sdtEndPr/>
                    <w:sdtContent>
                      <w:r w:rsidR="00BA5279" w:rsidRPr="00DF6F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BA5279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17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1359E">
                    <w:rPr>
                      <w:rFonts w:ascii="Trebuchet MS" w:hAnsi="Trebuchet MS"/>
                      <w:b/>
                      <w:sz w:val="20"/>
                      <w:szCs w:val="20"/>
                    </w:rPr>
                    <w:t>NRIC No.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720502517"/>
                  <w:placeholder>
                    <w:docPart w:val="1AB4C518A94D40B098F060DEE85DF5E8"/>
                  </w:placeholder>
                  <w:showingPlcHdr/>
                </w:sdtPr>
                <w:sdtEndPr/>
                <w:sdtContent>
                  <w:tc>
                    <w:tcPr>
                      <w:tcW w:w="297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Pr="003963F2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25" w:type="dxa"/>
                  <w:vAlign w:val="center"/>
                </w:tcPr>
                <w:p w:rsidR="00BA5279" w:rsidRPr="003963F2" w:rsidRDefault="00BA5279" w:rsidP="00BA527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A1CBA">
                    <w:rPr>
                      <w:rFonts w:ascii="Trebuchet MS" w:hAnsi="Trebuchet MS"/>
                      <w:b/>
                      <w:sz w:val="20"/>
                      <w:szCs w:val="20"/>
                    </w:rPr>
                    <w:t>Age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355725334"/>
                  <w:placeholder>
                    <w:docPart w:val="171A006AE8904B3E94CCD2C7B128E8D4"/>
                  </w:placeholder>
                  <w:showingPlcHdr/>
                </w:sdtPr>
                <w:sdtEndPr/>
                <w:sdtContent>
                  <w:tc>
                    <w:tcPr>
                      <w:tcW w:w="2608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Pr="003963F2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A5279" w:rsidTr="00163197">
              <w:trPr>
                <w:gridAfter w:val="1"/>
                <w:wAfter w:w="27" w:type="dxa"/>
                <w:trHeight w:val="363"/>
              </w:trPr>
              <w:tc>
                <w:tcPr>
                  <w:tcW w:w="1570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Email Address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078988304"/>
                  <w:placeholder>
                    <w:docPart w:val="3C6064500C144B54BE83599079A8F9B0"/>
                  </w:placeholder>
                  <w:showingPlcHdr/>
                </w:sdtPr>
                <w:sdtEndPr/>
                <w:sdtContent>
                  <w:tc>
                    <w:tcPr>
                      <w:tcW w:w="538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417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Contact No.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317647166"/>
                  <w:placeholder>
                    <w:docPart w:val="48FFB63F4C8F4CE086CDAD60D2CF5AB2"/>
                  </w:placeholder>
                  <w:showingPlcHdr/>
                </w:sdtPr>
                <w:sdtEndPr/>
                <w:sdtContent>
                  <w:tc>
                    <w:tcPr>
                      <w:tcW w:w="297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306" w:type="dxa"/>
                  <w:gridSpan w:val="2"/>
                  <w:vAlign w:val="center"/>
                </w:tcPr>
                <w:p w:rsidR="00BA5279" w:rsidRDefault="00BA5279" w:rsidP="00BA527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:rsidR="005A1CBA" w:rsidRDefault="005A1CBA" w:rsidP="00D33C7F">
            <w:pPr>
              <w:rPr>
                <w:rFonts w:ascii="Trebuchet MS" w:hAnsi="Trebuchet MS"/>
                <w:sz w:val="20"/>
              </w:rPr>
            </w:pPr>
          </w:p>
          <w:p w:rsidR="005A1CBA" w:rsidRPr="003963F2" w:rsidRDefault="005A1CBA" w:rsidP="005A1CB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5A1CBA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963F2">
              <w:rPr>
                <w:rFonts w:ascii="Trebuchet MS" w:hAnsi="Trebuchet MS"/>
                <w:sz w:val="20"/>
                <w:szCs w:val="20"/>
              </w:rPr>
              <w:t>Participant</w:t>
            </w:r>
            <w:r>
              <w:rPr>
                <w:rFonts w:ascii="Trebuchet MS" w:hAnsi="Trebuchet MS"/>
                <w:sz w:val="20"/>
                <w:szCs w:val="20"/>
              </w:rPr>
              <w:t xml:space="preserve"> (if applicable)</w:t>
            </w:r>
          </w:p>
          <w:tbl>
            <w:tblPr>
              <w:tblStyle w:val="TableGrid"/>
              <w:tblW w:w="14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0"/>
              <w:gridCol w:w="5387"/>
              <w:gridCol w:w="1417"/>
              <w:gridCol w:w="2977"/>
              <w:gridCol w:w="725"/>
              <w:gridCol w:w="2581"/>
              <w:gridCol w:w="27"/>
            </w:tblGrid>
            <w:tr w:rsidR="00BA5279" w:rsidRPr="003963F2" w:rsidTr="00163197">
              <w:trPr>
                <w:trHeight w:val="363"/>
              </w:trPr>
              <w:tc>
                <w:tcPr>
                  <w:tcW w:w="1570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1359E">
                    <w:rPr>
                      <w:rFonts w:ascii="Trebuchet MS" w:hAnsi="Trebuchet MS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vAlign w:val="center"/>
                </w:tcPr>
                <w:p w:rsidR="00BA5279" w:rsidRPr="003963F2" w:rsidRDefault="00790CC8" w:rsidP="00BA5279">
                  <w:pPr>
                    <w:tabs>
                      <w:tab w:val="left" w:pos="3540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-1160073401"/>
                      <w:placeholder>
                        <w:docPart w:val="D5F64BC671D0480A930C30EC0C931B3E"/>
                      </w:placeholder>
                      <w:showingPlcHdr/>
                    </w:sdtPr>
                    <w:sdtEndPr/>
                    <w:sdtContent>
                      <w:r w:rsidR="00BA5279" w:rsidRPr="00DF6F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BA5279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17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1359E">
                    <w:rPr>
                      <w:rFonts w:ascii="Trebuchet MS" w:hAnsi="Trebuchet MS"/>
                      <w:b/>
                      <w:sz w:val="20"/>
                      <w:szCs w:val="20"/>
                    </w:rPr>
                    <w:t>NRIC No.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634475981"/>
                  <w:placeholder>
                    <w:docPart w:val="05430B69B54040D8924D1C1B5E791D8C"/>
                  </w:placeholder>
                  <w:showingPlcHdr/>
                </w:sdtPr>
                <w:sdtEndPr/>
                <w:sdtContent>
                  <w:tc>
                    <w:tcPr>
                      <w:tcW w:w="297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Pr="003963F2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25" w:type="dxa"/>
                  <w:vAlign w:val="center"/>
                </w:tcPr>
                <w:p w:rsidR="00BA5279" w:rsidRPr="003963F2" w:rsidRDefault="00BA5279" w:rsidP="00BA527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A1CBA">
                    <w:rPr>
                      <w:rFonts w:ascii="Trebuchet MS" w:hAnsi="Trebuchet MS"/>
                      <w:b/>
                      <w:sz w:val="20"/>
                      <w:szCs w:val="20"/>
                    </w:rPr>
                    <w:t>Age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2133288476"/>
                  <w:placeholder>
                    <w:docPart w:val="B4114216967A46FF97D05B5DBB956DCD"/>
                  </w:placeholder>
                  <w:showingPlcHdr/>
                </w:sdtPr>
                <w:sdtEndPr/>
                <w:sdtContent>
                  <w:tc>
                    <w:tcPr>
                      <w:tcW w:w="2608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Pr="003963F2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A5279" w:rsidTr="00163197">
              <w:trPr>
                <w:gridAfter w:val="1"/>
                <w:wAfter w:w="27" w:type="dxa"/>
                <w:trHeight w:val="363"/>
              </w:trPr>
              <w:tc>
                <w:tcPr>
                  <w:tcW w:w="1570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Email Address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2028018780"/>
                  <w:placeholder>
                    <w:docPart w:val="0609AD0788A34E71B8EF5266E73B1157"/>
                  </w:placeholder>
                  <w:showingPlcHdr/>
                </w:sdtPr>
                <w:sdtEndPr/>
                <w:sdtContent>
                  <w:tc>
                    <w:tcPr>
                      <w:tcW w:w="538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417" w:type="dxa"/>
                  <w:vAlign w:val="center"/>
                </w:tcPr>
                <w:p w:rsidR="00BA5279" w:rsidRPr="0011359E" w:rsidRDefault="00BA5279" w:rsidP="00BA527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Contact No.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1973478779"/>
                  <w:placeholder>
                    <w:docPart w:val="DC1F69BC2D4943C9A7750626056D8DC4"/>
                  </w:placeholder>
                  <w:showingPlcHdr/>
                </w:sdtPr>
                <w:sdtEndPr/>
                <w:sdtContent>
                  <w:tc>
                    <w:tcPr>
                      <w:tcW w:w="297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BA5279" w:rsidRDefault="00BA5279" w:rsidP="00BA527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306" w:type="dxa"/>
                  <w:gridSpan w:val="2"/>
                  <w:vAlign w:val="center"/>
                </w:tcPr>
                <w:p w:rsidR="00BA5279" w:rsidRDefault="00BA5279" w:rsidP="00BA5279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:rsidR="005A1CBA" w:rsidRDefault="005A1CBA" w:rsidP="00D33C7F">
            <w:pPr>
              <w:rPr>
                <w:rFonts w:ascii="Trebuchet MS" w:hAnsi="Trebuchet MS"/>
                <w:sz w:val="20"/>
              </w:rPr>
            </w:pPr>
          </w:p>
        </w:tc>
      </w:tr>
    </w:tbl>
    <w:p w:rsidR="00546E6D" w:rsidRDefault="00546E6D" w:rsidP="00655FCB">
      <w:pPr>
        <w:spacing w:after="0" w:line="240" w:lineRule="auto"/>
        <w:rPr>
          <w:rFonts w:ascii="Trebuchet MS" w:hAnsi="Trebuchet MS"/>
          <w:b/>
          <w:sz w:val="20"/>
        </w:rPr>
      </w:pPr>
    </w:p>
    <w:p w:rsidR="0086462A" w:rsidRDefault="0086462A" w:rsidP="00655FCB">
      <w:pPr>
        <w:spacing w:after="0" w:line="240" w:lineRule="auto"/>
        <w:rPr>
          <w:rFonts w:ascii="Trebuchet MS" w:hAnsi="Trebuchet MS"/>
          <w:b/>
          <w:sz w:val="20"/>
        </w:rPr>
      </w:pPr>
    </w:p>
    <w:p w:rsidR="00546E6D" w:rsidRDefault="006E3B50" w:rsidP="00655FCB">
      <w:pPr>
        <w:spacing w:after="0" w:line="240" w:lineRule="auto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PART</w:t>
      </w:r>
      <w:r w:rsidR="00546E6D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 xml:space="preserve">C: </w:t>
      </w:r>
      <w:r w:rsidR="002D4D77" w:rsidRPr="002D4D77">
        <w:rPr>
          <w:rFonts w:ascii="Trebuchet MS" w:hAnsi="Trebuchet MS"/>
          <w:b/>
          <w:sz w:val="20"/>
        </w:rPr>
        <w:t>PROJECT DETAIL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4"/>
      </w:tblGrid>
      <w:tr w:rsidR="0086462A" w:rsidTr="009A20AF">
        <w:tc>
          <w:tcPr>
            <w:tcW w:w="15614" w:type="dxa"/>
          </w:tcPr>
          <w:p w:rsidR="0086462A" w:rsidRDefault="0086462A" w:rsidP="00B56772">
            <w:pPr>
              <w:rPr>
                <w:rFonts w:ascii="Trebuchet MS" w:hAnsi="Trebuchet MS"/>
                <w:sz w:val="20"/>
              </w:rPr>
            </w:pPr>
          </w:p>
          <w:tbl>
            <w:tblPr>
              <w:tblStyle w:val="TableGrid"/>
              <w:tblW w:w="151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425"/>
              <w:gridCol w:w="12343"/>
            </w:tblGrid>
            <w:tr w:rsidR="009A20AF" w:rsidRPr="003963F2" w:rsidTr="00232C0E">
              <w:trPr>
                <w:trHeight w:val="363"/>
              </w:trPr>
              <w:tc>
                <w:tcPr>
                  <w:tcW w:w="241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A20AF" w:rsidRPr="0011359E" w:rsidRDefault="009A20AF" w:rsidP="009A20AF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9A20AF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Types of 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Business Ide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0AF" w:rsidRPr="003963F2" w:rsidRDefault="00790CC8" w:rsidP="009A20AF">
                  <w:pPr>
                    <w:tabs>
                      <w:tab w:val="right" w:pos="4569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-2145035177"/>
                      <w14:checkbox>
                        <w14:checked w14:val="0"/>
                        <w14:checkedState w14:val="221A" w14:font="Calibri"/>
                        <w14:uncheckedState w14:val="2610" w14:font="MS Gothic"/>
                      </w14:checkbox>
                    </w:sdtPr>
                    <w:sdtEndPr/>
                    <w:sdtContent>
                      <w:r w:rsidR="00DF6F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A20AF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343" w:type="dxa"/>
                  <w:tcBorders>
                    <w:left w:val="single" w:sz="4" w:space="0" w:color="auto"/>
                  </w:tcBorders>
                  <w:vAlign w:val="center"/>
                </w:tcPr>
                <w:p w:rsidR="009A20AF" w:rsidRPr="003963F2" w:rsidRDefault="009A20AF" w:rsidP="009A20AF">
                  <w:pPr>
                    <w:tabs>
                      <w:tab w:val="right" w:pos="4569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New Business    </w:t>
                  </w:r>
                </w:p>
              </w:tc>
            </w:tr>
            <w:tr w:rsidR="009A20AF" w:rsidRPr="003963F2" w:rsidTr="00232C0E">
              <w:trPr>
                <w:trHeight w:val="85"/>
              </w:trPr>
              <w:tc>
                <w:tcPr>
                  <w:tcW w:w="2410" w:type="dxa"/>
                  <w:vMerge/>
                  <w:vAlign w:val="center"/>
                </w:tcPr>
                <w:p w:rsidR="009A20AF" w:rsidRPr="009A20AF" w:rsidRDefault="009A20AF" w:rsidP="009A20AF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20AF" w:rsidRDefault="009A20AF" w:rsidP="009A20AF">
                  <w:pPr>
                    <w:tabs>
                      <w:tab w:val="right" w:pos="4569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2343" w:type="dxa"/>
                  <w:vAlign w:val="center"/>
                </w:tcPr>
                <w:p w:rsidR="009A20AF" w:rsidRDefault="009A20AF" w:rsidP="009A20AF">
                  <w:pPr>
                    <w:tabs>
                      <w:tab w:val="right" w:pos="4569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9A20AF" w:rsidRPr="003963F2" w:rsidTr="00232C0E">
              <w:trPr>
                <w:trHeight w:val="363"/>
              </w:trPr>
              <w:tc>
                <w:tcPr>
                  <w:tcW w:w="241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A20AF" w:rsidRPr="009A20AF" w:rsidRDefault="009A20AF" w:rsidP="009A20AF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0AF" w:rsidRDefault="00790CC8" w:rsidP="009A20AF">
                  <w:pPr>
                    <w:tabs>
                      <w:tab w:val="right" w:pos="4569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-552842250"/>
                      <w14:checkbox>
                        <w14:checked w14:val="0"/>
                        <w14:checkedState w14:val="221A" w14:font="Calibri"/>
                        <w14:uncheckedState w14:val="2610" w14:font="MS Gothic"/>
                      </w14:checkbox>
                    </w:sdtPr>
                    <w:sdtEndPr/>
                    <w:sdtContent>
                      <w:r w:rsidR="009A20A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343" w:type="dxa"/>
                  <w:tcBorders>
                    <w:left w:val="single" w:sz="4" w:space="0" w:color="auto"/>
                  </w:tcBorders>
                  <w:vAlign w:val="center"/>
                </w:tcPr>
                <w:p w:rsidR="009A20AF" w:rsidRDefault="009A20AF" w:rsidP="00232C0E">
                  <w:pPr>
                    <w:tabs>
                      <w:tab w:val="right" w:pos="4569"/>
                    </w:tabs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O</w:t>
                  </w:r>
                  <w:r w:rsidRPr="009A20AF">
                    <w:rPr>
                      <w:rFonts w:ascii="Trebuchet MS" w:hAnsi="Trebuchet MS"/>
                      <w:sz w:val="20"/>
                      <w:szCs w:val="20"/>
                    </w:rPr>
                    <w:t>ngoing business that is less than 1 year old and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r w:rsidR="00232C0E">
                    <w:rPr>
                      <w:rFonts w:ascii="Trebuchet MS" w:hAnsi="Trebuchet MS"/>
                      <w:sz w:val="20"/>
                      <w:szCs w:val="20"/>
                    </w:rPr>
                    <w:t>d</w:t>
                  </w:r>
                  <w:r w:rsidRPr="009A20AF">
                    <w:rPr>
                      <w:rFonts w:ascii="Trebuchet MS" w:hAnsi="Trebuchet MS"/>
                      <w:sz w:val="20"/>
                      <w:szCs w:val="20"/>
                    </w:rPr>
                    <w:t>o</w:t>
                  </w:r>
                  <w:r w:rsidR="00232C0E">
                    <w:rPr>
                      <w:rFonts w:ascii="Trebuchet MS" w:hAnsi="Trebuchet MS"/>
                      <w:sz w:val="20"/>
                      <w:szCs w:val="20"/>
                    </w:rPr>
                    <w:t>es</w:t>
                  </w:r>
                  <w:r w:rsidRPr="009A20AF">
                    <w:rPr>
                      <w:rFonts w:ascii="Trebuchet MS" w:hAnsi="Trebuchet MS"/>
                      <w:sz w:val="20"/>
                      <w:szCs w:val="20"/>
                    </w:rPr>
                    <w:t xml:space="preserve"> not receive any institutional funding more than USD100,000 for current project</w:t>
                  </w:r>
                </w:p>
              </w:tc>
            </w:tr>
          </w:tbl>
          <w:p w:rsidR="009A20AF" w:rsidRDefault="009A20AF" w:rsidP="009A20AF">
            <w:pPr>
              <w:rPr>
                <w:rFonts w:ascii="Trebuchet MS" w:hAnsi="Trebuchet MS"/>
                <w:sz w:val="20"/>
              </w:rPr>
            </w:pPr>
          </w:p>
          <w:p w:rsidR="009A20AF" w:rsidRDefault="009A20AF" w:rsidP="009A20AF">
            <w:pPr>
              <w:rPr>
                <w:rFonts w:ascii="Trebuchet MS" w:hAnsi="Trebuchet MS"/>
                <w:sz w:val="20"/>
              </w:rPr>
            </w:pPr>
          </w:p>
        </w:tc>
      </w:tr>
    </w:tbl>
    <w:p w:rsidR="0086462A" w:rsidRDefault="0086462A" w:rsidP="00655FCB">
      <w:pPr>
        <w:spacing w:after="0" w:line="240" w:lineRule="auto"/>
        <w:rPr>
          <w:rFonts w:ascii="Trebuchet MS" w:hAnsi="Trebuchet MS"/>
          <w:sz w:val="20"/>
        </w:rPr>
      </w:pPr>
    </w:p>
    <w:p w:rsidR="004C54C1" w:rsidRPr="00655FCB" w:rsidRDefault="00546E6D" w:rsidP="00655FCB">
      <w:pPr>
        <w:spacing w:after="0" w:line="240" w:lineRule="auto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PART D: </w:t>
      </w:r>
      <w:r w:rsidR="00E77B8A" w:rsidRPr="00E77B8A">
        <w:rPr>
          <w:rFonts w:ascii="Trebuchet MS" w:hAnsi="Trebuchet MS"/>
          <w:b/>
          <w:sz w:val="20"/>
        </w:rPr>
        <w:t>DECLARATION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655FCB" w:rsidTr="00AE5DC7">
        <w:tc>
          <w:tcPr>
            <w:tcW w:w="15614" w:type="dxa"/>
          </w:tcPr>
          <w:p w:rsidR="00655FCB" w:rsidRDefault="00655FCB" w:rsidP="00655FCB">
            <w:pPr>
              <w:rPr>
                <w:rFonts w:ascii="Trebuchet MS" w:hAnsi="Trebuchet MS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4715"/>
            </w:tblGrid>
            <w:tr w:rsidR="00655FCB" w:rsidTr="00AE5DC7">
              <w:trPr>
                <w:trHeight w:val="363"/>
              </w:trPr>
              <w:sdt>
                <w:sdtPr>
                  <w:rPr>
                    <w:rFonts w:ascii="Trebuchet MS" w:hAnsi="Trebuchet MS"/>
                    <w:sz w:val="20"/>
                  </w:rPr>
                  <w:id w:val="-504355503"/>
                  <w14:checkbox>
                    <w14:checked w14:val="0"/>
                    <w14:checkedState w14:val="221A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2" w:type="dxa"/>
                      <w:tcBorders>
                        <w:right w:val="single" w:sz="4" w:space="0" w:color="auto"/>
                      </w:tcBorders>
                    </w:tcPr>
                    <w:p w:rsidR="00655FCB" w:rsidRDefault="00DF6F31" w:rsidP="00655FCB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5FCB" w:rsidRDefault="00A145AF" w:rsidP="00196E94">
                  <w:pPr>
                    <w:rPr>
                      <w:rFonts w:ascii="Trebuchet MS" w:hAnsi="Trebuchet MS"/>
                      <w:sz w:val="20"/>
                    </w:rPr>
                  </w:pPr>
                  <w:r w:rsidRPr="00A145AF">
                    <w:rPr>
                      <w:rFonts w:ascii="Trebuchet MS" w:hAnsi="Trebuchet MS"/>
                      <w:sz w:val="20"/>
                    </w:rPr>
                    <w:t>I/We hereby confirm that the information provided herein is accurate, correct and complete. I/We understand that in the event of our information being found false or incorrect at any stage, our participation shall be liable to disqualification without notice in lieu thereof.</w:t>
                  </w:r>
                </w:p>
              </w:tc>
            </w:tr>
          </w:tbl>
          <w:p w:rsidR="00655FCB" w:rsidRDefault="00655FCB" w:rsidP="00655FCB">
            <w:pPr>
              <w:rPr>
                <w:rFonts w:ascii="Trebuchet MS" w:hAnsi="Trebuchet MS"/>
                <w:sz w:val="20"/>
              </w:rPr>
            </w:pPr>
          </w:p>
          <w:p w:rsidR="00655FCB" w:rsidRDefault="00655FCB" w:rsidP="00655FCB">
            <w:pPr>
              <w:rPr>
                <w:rFonts w:ascii="Trebuchet MS" w:hAnsi="Trebuchet MS"/>
                <w:sz w:val="20"/>
              </w:rPr>
            </w:pPr>
          </w:p>
          <w:tbl>
            <w:tblPr>
              <w:tblStyle w:val="TableGrid"/>
              <w:tblW w:w="146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4819"/>
              <w:gridCol w:w="2517"/>
              <w:gridCol w:w="4820"/>
            </w:tblGrid>
            <w:tr w:rsidR="00401387" w:rsidRPr="003963F2" w:rsidTr="0035421C">
              <w:trPr>
                <w:trHeight w:val="363"/>
              </w:trPr>
              <w:tc>
                <w:tcPr>
                  <w:tcW w:w="2518" w:type="dxa"/>
                  <w:vAlign w:val="center"/>
                </w:tcPr>
                <w:p w:rsidR="00401387" w:rsidRDefault="00401387" w:rsidP="0035421C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Name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571894634"/>
                  <w:placeholder>
                    <w:docPart w:val="5BE2B406BE474DCB9A6C0AE8D9DBD2F1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401387" w:rsidRPr="0011359E" w:rsidRDefault="00DF6F31" w:rsidP="009A20AF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517" w:type="dxa"/>
                  <w:vAlign w:val="center"/>
                </w:tcPr>
                <w:p w:rsidR="00401387" w:rsidRPr="003963F2" w:rsidRDefault="00401387" w:rsidP="003542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Designation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263349819"/>
                  <w:placeholder>
                    <w:docPart w:val="8234E2DC1F424BCF898D82B74C7AAE14"/>
                  </w:placeholder>
                  <w:showingPlcHdr/>
                </w:sdtPr>
                <w:sdtEndPr/>
                <w:sdtContent>
                  <w:tc>
                    <w:tcPr>
                      <w:tcW w:w="482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401387" w:rsidRPr="003963F2" w:rsidRDefault="00DF6F31" w:rsidP="009A20A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01387" w:rsidRPr="003963F2" w:rsidTr="0035421C">
              <w:trPr>
                <w:trHeight w:val="363"/>
              </w:trPr>
              <w:tc>
                <w:tcPr>
                  <w:tcW w:w="2518" w:type="dxa"/>
                  <w:vAlign w:val="center"/>
                </w:tcPr>
                <w:p w:rsidR="00401387" w:rsidRPr="0011359E" w:rsidRDefault="00401387" w:rsidP="0035421C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Date</w:t>
                  </w:r>
                </w:p>
              </w:tc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1159501666"/>
                  <w:placeholder>
                    <w:docPart w:val="FE4BF36AF207431D8048010032A4E76C"/>
                  </w:placeholder>
                  <w:showingPlcHdr/>
                  <w:date>
                    <w:dateFormat w:val="dd/MM/yyyy"/>
                    <w:lid w:val="en-MY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81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401387" w:rsidRPr="003963F2" w:rsidRDefault="00DF6F31" w:rsidP="00DF6F31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F6F31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2517" w:type="dxa"/>
                  <w:vAlign w:val="center"/>
                </w:tcPr>
                <w:p w:rsidR="00401387" w:rsidRPr="0011359E" w:rsidRDefault="00401387" w:rsidP="0035421C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</w:tcBorders>
                  <w:vAlign w:val="center"/>
                </w:tcPr>
                <w:p w:rsidR="00401387" w:rsidRPr="003963F2" w:rsidRDefault="00401387" w:rsidP="003542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:rsidR="00655FCB" w:rsidRPr="00AD0DCA" w:rsidRDefault="00AD0DCA" w:rsidP="00AE5DC7">
            <w:pPr>
              <w:rPr>
                <w:rFonts w:ascii="Trebuchet MS" w:hAnsi="Trebuchet MS"/>
                <w:sz w:val="8"/>
              </w:rPr>
            </w:pPr>
            <w:r>
              <w:rPr>
                <w:rFonts w:ascii="Trebuchet MS" w:hAnsi="Trebuchet MS"/>
                <w:sz w:val="20"/>
              </w:rPr>
              <w:br/>
            </w:r>
          </w:p>
        </w:tc>
      </w:tr>
    </w:tbl>
    <w:p w:rsidR="009B10A5" w:rsidRDefault="009B10A5">
      <w:pPr>
        <w:rPr>
          <w:rFonts w:ascii="Trebuchet MS" w:hAnsi="Trebuchet MS"/>
          <w:sz w:val="20"/>
        </w:rPr>
      </w:pPr>
    </w:p>
    <w:p w:rsidR="007478A7" w:rsidRPr="000622D8" w:rsidRDefault="007478A7" w:rsidP="007478A7">
      <w:pPr>
        <w:rPr>
          <w:rFonts w:ascii="Trebuchet MS" w:hAnsi="Trebuchet MS"/>
          <w:b/>
          <w:sz w:val="20"/>
        </w:rPr>
      </w:pPr>
      <w:r w:rsidRPr="000622D8">
        <w:rPr>
          <w:rFonts w:ascii="Trebuchet MS" w:hAnsi="Trebuchet MS"/>
          <w:b/>
          <w:sz w:val="20"/>
        </w:rPr>
        <w:t>Registration Checklist:</w:t>
      </w:r>
    </w:p>
    <w:tbl>
      <w:tblPr>
        <w:tblStyle w:val="TableGrid"/>
        <w:tblW w:w="15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4673"/>
      </w:tblGrid>
      <w:tr w:rsidR="007478A7" w:rsidRPr="003963F2" w:rsidTr="00457057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7" w:rsidRPr="003963F2" w:rsidRDefault="007478A7" w:rsidP="00457057">
            <w:pPr>
              <w:tabs>
                <w:tab w:val="right" w:pos="4569"/>
              </w:tabs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544072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12343" w:type="dxa"/>
            <w:tcBorders>
              <w:left w:val="single" w:sz="4" w:space="0" w:color="auto"/>
            </w:tcBorders>
            <w:vAlign w:val="center"/>
          </w:tcPr>
          <w:p w:rsidR="007478A7" w:rsidRPr="003963F2" w:rsidRDefault="007478A7" w:rsidP="00457057">
            <w:pPr>
              <w:tabs>
                <w:tab w:val="right" w:pos="4569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egistration Form  </w:t>
            </w:r>
          </w:p>
        </w:tc>
      </w:tr>
      <w:tr w:rsidR="007478A7" w:rsidTr="00457057">
        <w:trPr>
          <w:trHeight w:val="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8A7" w:rsidRDefault="007478A7" w:rsidP="00457057">
            <w:pPr>
              <w:tabs>
                <w:tab w:val="right" w:pos="4569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343" w:type="dxa"/>
            <w:vAlign w:val="center"/>
          </w:tcPr>
          <w:p w:rsidR="007478A7" w:rsidRDefault="007478A7" w:rsidP="00457057">
            <w:pPr>
              <w:tabs>
                <w:tab w:val="right" w:pos="4569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78A7" w:rsidTr="00457057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7" w:rsidRDefault="007478A7" w:rsidP="00457057">
            <w:pPr>
              <w:tabs>
                <w:tab w:val="right" w:pos="4569"/>
              </w:tabs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03826805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343" w:type="dxa"/>
            <w:tcBorders>
              <w:left w:val="single" w:sz="4" w:space="0" w:color="auto"/>
            </w:tcBorders>
            <w:vAlign w:val="center"/>
          </w:tcPr>
          <w:p w:rsidR="007478A7" w:rsidRDefault="007478A7" w:rsidP="00457057">
            <w:pPr>
              <w:tabs>
                <w:tab w:val="right" w:pos="4569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am Statement</w:t>
            </w:r>
          </w:p>
        </w:tc>
      </w:tr>
    </w:tbl>
    <w:p w:rsidR="007478A7" w:rsidRDefault="007478A7" w:rsidP="007478A7">
      <w:pPr>
        <w:rPr>
          <w:rFonts w:ascii="Trebuchet MS" w:hAnsi="Trebuchet MS"/>
          <w:sz w:val="20"/>
        </w:rPr>
      </w:pPr>
    </w:p>
    <w:p w:rsidR="007478A7" w:rsidRPr="009B10A5" w:rsidRDefault="007478A7" w:rsidP="007478A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te: </w:t>
      </w:r>
      <w:r w:rsidRPr="0086462A">
        <w:rPr>
          <w:rFonts w:ascii="Trebuchet MS" w:hAnsi="Trebuchet MS"/>
          <w:sz w:val="20"/>
        </w:rPr>
        <w:t xml:space="preserve">Please email this Registration Form together with the </w:t>
      </w:r>
      <w:r>
        <w:rPr>
          <w:rFonts w:ascii="Trebuchet MS" w:hAnsi="Trebuchet MS"/>
          <w:sz w:val="20"/>
        </w:rPr>
        <w:t xml:space="preserve">Team Statement to </w:t>
      </w:r>
      <w:hyperlink r:id="rId8" w:history="1">
        <w:r w:rsidRPr="001C1DA6">
          <w:rPr>
            <w:rStyle w:val="Hyperlink"/>
            <w:rFonts w:ascii="Trebuchet MS" w:hAnsi="Trebuchet MS"/>
            <w:sz w:val="20"/>
          </w:rPr>
          <w:t>getchallenge.reg@gmail.com</w:t>
        </w:r>
      </w:hyperlink>
      <w:r>
        <w:rPr>
          <w:rFonts w:ascii="Trebuchet MS" w:hAnsi="Trebuchet MS"/>
          <w:sz w:val="20"/>
        </w:rPr>
        <w:t xml:space="preserve"> latest by 5 May 2020.</w:t>
      </w:r>
    </w:p>
    <w:p w:rsidR="00196E94" w:rsidRPr="009B10A5" w:rsidRDefault="00196E94" w:rsidP="007478A7">
      <w:pPr>
        <w:rPr>
          <w:rFonts w:ascii="Trebuchet MS" w:hAnsi="Trebuchet MS"/>
          <w:sz w:val="20"/>
        </w:rPr>
      </w:pPr>
    </w:p>
    <w:sectPr w:rsidR="00196E94" w:rsidRPr="009B10A5" w:rsidSect="003963F2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C8" w:rsidRDefault="00790CC8" w:rsidP="00E77B8A">
      <w:pPr>
        <w:spacing w:after="0" w:line="240" w:lineRule="auto"/>
      </w:pPr>
      <w:r>
        <w:separator/>
      </w:r>
    </w:p>
  </w:endnote>
  <w:endnote w:type="continuationSeparator" w:id="0">
    <w:p w:rsidR="00790CC8" w:rsidRDefault="00790CC8" w:rsidP="00E7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7802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1737" w:rsidRDefault="00F117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8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8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1737" w:rsidRDefault="00F1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C8" w:rsidRDefault="00790CC8" w:rsidP="00E77B8A">
      <w:pPr>
        <w:spacing w:after="0" w:line="240" w:lineRule="auto"/>
      </w:pPr>
      <w:r>
        <w:separator/>
      </w:r>
    </w:p>
  </w:footnote>
  <w:footnote w:type="continuationSeparator" w:id="0">
    <w:p w:rsidR="00790CC8" w:rsidRDefault="00790CC8" w:rsidP="00E7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8A" w:rsidRPr="00E77B8A" w:rsidRDefault="002D4D77">
    <w:pPr>
      <w:pStyle w:val="Header"/>
      <w:rPr>
        <w:rFonts w:ascii="Trebuchet MS" w:hAnsi="Trebuchet MS"/>
        <w:b/>
        <w:sz w:val="32"/>
      </w:rPr>
    </w:pPr>
    <w:r>
      <w:rPr>
        <w:rFonts w:ascii="Trebuchet MS" w:hAnsi="Trebuchet MS"/>
        <w:b/>
        <w:sz w:val="32"/>
      </w:rPr>
      <w:t xml:space="preserve">REGISTRATION FORM: </w:t>
    </w:r>
    <w:r w:rsidR="00E77B8A" w:rsidRPr="00E77B8A">
      <w:rPr>
        <w:rFonts w:ascii="Trebuchet MS" w:hAnsi="Trebuchet MS"/>
        <w:b/>
        <w:sz w:val="32"/>
      </w:rPr>
      <w:t xml:space="preserve">ALIBABA </w:t>
    </w:r>
    <w:r>
      <w:rPr>
        <w:rFonts w:ascii="Trebuchet MS" w:hAnsi="Trebuchet MS"/>
        <w:b/>
        <w:sz w:val="32"/>
      </w:rPr>
      <w:t>GET GLOBAL CHALLE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590"/>
    <w:multiLevelType w:val="hybridMultilevel"/>
    <w:tmpl w:val="0F08FCA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63CAC5DA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C8B"/>
    <w:multiLevelType w:val="hybridMultilevel"/>
    <w:tmpl w:val="471C63A6"/>
    <w:lvl w:ilvl="0" w:tplc="4CE425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1C4AE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5FB64422">
      <w:start w:val="1"/>
      <w:numFmt w:val="bullet"/>
      <w:lvlText w:val="-"/>
      <w:lvlJc w:val="left"/>
      <w:pPr>
        <w:ind w:left="2700" w:hanging="720"/>
      </w:pPr>
      <w:rPr>
        <w:rFonts w:ascii="Trebuchet MS" w:eastAsiaTheme="minorEastAsia" w:hAnsi="Trebuchet MS" w:cstheme="minorBidi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5533"/>
    <w:multiLevelType w:val="hybridMultilevel"/>
    <w:tmpl w:val="B8F89E5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086"/>
    <w:multiLevelType w:val="hybridMultilevel"/>
    <w:tmpl w:val="929CFD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63CAC5DA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EE1"/>
    <w:multiLevelType w:val="hybridMultilevel"/>
    <w:tmpl w:val="40CC5508"/>
    <w:lvl w:ilvl="0" w:tplc="4CE425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1847"/>
    <w:multiLevelType w:val="hybridMultilevel"/>
    <w:tmpl w:val="73946882"/>
    <w:lvl w:ilvl="0" w:tplc="6B2CCE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QtJxM22nhzAlXN6lGV+RE+H6e/OeJPXU0mBRfGkc64BLLuwEYc4wQV11R6ODMlCxrEbm46TDdn5BWqwWOX5HA==" w:salt="HutoKEON7SwjQnFDpV5x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A5"/>
    <w:rsid w:val="00020328"/>
    <w:rsid w:val="00027344"/>
    <w:rsid w:val="000847C3"/>
    <w:rsid w:val="000A0A96"/>
    <w:rsid w:val="000A5A4E"/>
    <w:rsid w:val="000C1E09"/>
    <w:rsid w:val="000C225B"/>
    <w:rsid w:val="0011359E"/>
    <w:rsid w:val="00116D2B"/>
    <w:rsid w:val="001537E3"/>
    <w:rsid w:val="00196E94"/>
    <w:rsid w:val="00232C0E"/>
    <w:rsid w:val="002500CC"/>
    <w:rsid w:val="00281B95"/>
    <w:rsid w:val="00286680"/>
    <w:rsid w:val="00287344"/>
    <w:rsid w:val="002D4D77"/>
    <w:rsid w:val="00342AAC"/>
    <w:rsid w:val="003519E7"/>
    <w:rsid w:val="0035421C"/>
    <w:rsid w:val="003963F2"/>
    <w:rsid w:val="00397F9A"/>
    <w:rsid w:val="00401387"/>
    <w:rsid w:val="00407094"/>
    <w:rsid w:val="0041252F"/>
    <w:rsid w:val="00477515"/>
    <w:rsid w:val="004901F7"/>
    <w:rsid w:val="004A58B9"/>
    <w:rsid w:val="004C54C1"/>
    <w:rsid w:val="00502D41"/>
    <w:rsid w:val="00546E6D"/>
    <w:rsid w:val="0055624B"/>
    <w:rsid w:val="005A1CBA"/>
    <w:rsid w:val="005B583C"/>
    <w:rsid w:val="00655FCB"/>
    <w:rsid w:val="006C5C37"/>
    <w:rsid w:val="006E3B50"/>
    <w:rsid w:val="007478A7"/>
    <w:rsid w:val="007628F1"/>
    <w:rsid w:val="00790CC8"/>
    <w:rsid w:val="007A48FB"/>
    <w:rsid w:val="007B797D"/>
    <w:rsid w:val="007D55CF"/>
    <w:rsid w:val="007D572D"/>
    <w:rsid w:val="008113D8"/>
    <w:rsid w:val="008261CC"/>
    <w:rsid w:val="0086462A"/>
    <w:rsid w:val="00866C10"/>
    <w:rsid w:val="008C3CEA"/>
    <w:rsid w:val="00902F8B"/>
    <w:rsid w:val="009340FA"/>
    <w:rsid w:val="00965CCA"/>
    <w:rsid w:val="009A20AF"/>
    <w:rsid w:val="009B10A5"/>
    <w:rsid w:val="009B7B8B"/>
    <w:rsid w:val="00A0208C"/>
    <w:rsid w:val="00A145AF"/>
    <w:rsid w:val="00A75A81"/>
    <w:rsid w:val="00AD0DCA"/>
    <w:rsid w:val="00AD3FA1"/>
    <w:rsid w:val="00B237D9"/>
    <w:rsid w:val="00B603AD"/>
    <w:rsid w:val="00BA5279"/>
    <w:rsid w:val="00BD7D24"/>
    <w:rsid w:val="00C81B07"/>
    <w:rsid w:val="00C919B8"/>
    <w:rsid w:val="00C92708"/>
    <w:rsid w:val="00CB749A"/>
    <w:rsid w:val="00D16CB0"/>
    <w:rsid w:val="00D2580D"/>
    <w:rsid w:val="00D379C4"/>
    <w:rsid w:val="00D600DD"/>
    <w:rsid w:val="00DE2C5A"/>
    <w:rsid w:val="00DF6F31"/>
    <w:rsid w:val="00E02495"/>
    <w:rsid w:val="00E77B8A"/>
    <w:rsid w:val="00F04430"/>
    <w:rsid w:val="00F11737"/>
    <w:rsid w:val="00F35A5D"/>
    <w:rsid w:val="00F73B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67736-5326-4868-9803-765766DD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10A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63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63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63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63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7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8A"/>
  </w:style>
  <w:style w:type="paragraph" w:styleId="Footer">
    <w:name w:val="footer"/>
    <w:basedOn w:val="Normal"/>
    <w:link w:val="FooterChar"/>
    <w:uiPriority w:val="99"/>
    <w:unhideWhenUsed/>
    <w:rsid w:val="00E77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8A"/>
  </w:style>
  <w:style w:type="paragraph" w:styleId="ListParagraph">
    <w:name w:val="List Paragraph"/>
    <w:basedOn w:val="Normal"/>
    <w:uiPriority w:val="34"/>
    <w:qFormat/>
    <w:rsid w:val="00546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challenge.re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38B9D5718D4E35B14D6BA49995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22A4-5739-4A05-99D2-FEF29DC366AC}"/>
      </w:docPartPr>
      <w:docPartBody>
        <w:p w:rsidR="001C1FB9" w:rsidRDefault="00495020" w:rsidP="00495020">
          <w:pPr>
            <w:pStyle w:val="5238B9D5718D4E35B14D6BA4999595E37"/>
          </w:pPr>
          <w:r w:rsidRPr="007B797D">
            <w:rPr>
              <w:rStyle w:val="PlaceholderText"/>
            </w:rPr>
            <w:t>Click here to enter text.</w:t>
          </w:r>
        </w:p>
      </w:docPartBody>
    </w:docPart>
    <w:docPart>
      <w:docPartPr>
        <w:name w:val="1EBC7712388C4201979BA38F91E4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4EC7-F887-46DE-9F77-76AA7BBB9756}"/>
      </w:docPartPr>
      <w:docPartBody>
        <w:p w:rsidR="001C1FB9" w:rsidRDefault="00495020" w:rsidP="00495020">
          <w:pPr>
            <w:pStyle w:val="1EBC7712388C4201979BA38F91E457F17"/>
          </w:pPr>
          <w:r w:rsidRPr="00BD7D24">
            <w:rPr>
              <w:rStyle w:val="PlaceholderText"/>
            </w:rPr>
            <w:t>Click here to enter text.</w:t>
          </w:r>
        </w:p>
      </w:docPartBody>
    </w:docPart>
    <w:docPart>
      <w:docPartPr>
        <w:name w:val="EC7ADD47EA0444BEA527C61F2A7F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834E-482A-45F3-8074-AAFD5BB389AC}"/>
      </w:docPartPr>
      <w:docPartBody>
        <w:p w:rsidR="001C1FB9" w:rsidRDefault="00495020" w:rsidP="00495020">
          <w:pPr>
            <w:pStyle w:val="EC7ADD47EA0444BEA527C61F2A7F00CA7"/>
          </w:pPr>
          <w:r w:rsidRPr="007B797D">
            <w:rPr>
              <w:rStyle w:val="PlaceholderText"/>
            </w:rPr>
            <w:t>Click here to enter text.</w:t>
          </w:r>
        </w:p>
      </w:docPartBody>
    </w:docPart>
    <w:docPart>
      <w:docPartPr>
        <w:name w:val="CAC85C2996A24106938898B128DE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8EC4-FF41-438A-BA5A-05813A6C77DA}"/>
      </w:docPartPr>
      <w:docPartBody>
        <w:p w:rsidR="007A4C84" w:rsidRDefault="00495020" w:rsidP="00495020">
          <w:pPr>
            <w:pStyle w:val="CAC85C2996A24106938898B128DE99AF3"/>
          </w:pPr>
          <w:r w:rsidRPr="00401387">
            <w:rPr>
              <w:rStyle w:val="PlaceholderText"/>
            </w:rPr>
            <w:t>Click here to enter text.</w:t>
          </w:r>
        </w:p>
      </w:docPartBody>
    </w:docPart>
    <w:docPart>
      <w:docPartPr>
        <w:name w:val="5B3987A58D624EF8A79BD7815F02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61C3-C000-44E8-A484-803D78907714}"/>
      </w:docPartPr>
      <w:docPartBody>
        <w:p w:rsidR="006B0263" w:rsidRDefault="00495020" w:rsidP="00495020">
          <w:pPr>
            <w:pStyle w:val="5B3987A58D624EF8A79BD7815F0207D63"/>
          </w:pPr>
          <w:r w:rsidRPr="007B797D">
            <w:rPr>
              <w:rStyle w:val="PlaceholderText"/>
            </w:rPr>
            <w:t>Click here to enter text.</w:t>
          </w:r>
        </w:p>
      </w:docPartBody>
    </w:docPart>
    <w:docPart>
      <w:docPartPr>
        <w:name w:val="C02B27978F2E495DBA5FD7F887B1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1C46-56D3-4F1F-9B96-12D1C0D67A93}"/>
      </w:docPartPr>
      <w:docPartBody>
        <w:p w:rsidR="006B0263" w:rsidRDefault="00495020" w:rsidP="00495020">
          <w:pPr>
            <w:pStyle w:val="C02B27978F2E495DBA5FD7F887B10B913"/>
          </w:pPr>
          <w:r w:rsidRPr="007B797D">
            <w:rPr>
              <w:rStyle w:val="PlaceholderText"/>
            </w:rPr>
            <w:t>Click here to enter text.</w:t>
          </w:r>
        </w:p>
      </w:docPartBody>
    </w:docPart>
    <w:docPart>
      <w:docPartPr>
        <w:name w:val="8234E2DC1F424BCF898D82B74C7AA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A211-A757-4ED9-B74A-B2AA04A5F643}"/>
      </w:docPartPr>
      <w:docPartBody>
        <w:p w:rsidR="00171AA7" w:rsidRDefault="00495020" w:rsidP="00495020">
          <w:pPr>
            <w:pStyle w:val="8234E2DC1F424BCF898D82B74C7AAE143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FE4BF36AF207431D8048010032A4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4C92-8480-4CCD-AE9E-12AA5AC969B1}"/>
      </w:docPartPr>
      <w:docPartBody>
        <w:p w:rsidR="00171AA7" w:rsidRDefault="00495020" w:rsidP="00495020">
          <w:pPr>
            <w:pStyle w:val="FE4BF36AF207431D8048010032A4E76C3"/>
          </w:pPr>
          <w:r w:rsidRPr="0095148F">
            <w:rPr>
              <w:rStyle w:val="PlaceholderText"/>
            </w:rPr>
            <w:t>Click here to enter a date.</w:t>
          </w:r>
        </w:p>
      </w:docPartBody>
    </w:docPart>
    <w:docPart>
      <w:docPartPr>
        <w:name w:val="5BE2B406BE474DCB9A6C0AE8D9DB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7B60-80A9-4E15-AF5F-9103D30351D5}"/>
      </w:docPartPr>
      <w:docPartBody>
        <w:p w:rsidR="00171AA7" w:rsidRDefault="00495020" w:rsidP="00495020">
          <w:pPr>
            <w:pStyle w:val="5BE2B406BE474DCB9A6C0AE8D9DBD2F13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7E0B0BB194ED48A6883AD89BA87E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A790-C288-4DB0-95C3-05EB8FC2DB9F}"/>
      </w:docPartPr>
      <w:docPartBody>
        <w:p w:rsidR="00495020" w:rsidRDefault="00495020" w:rsidP="00495020">
          <w:pPr>
            <w:pStyle w:val="7E0B0BB194ED48A6883AD89BA87E5D323"/>
          </w:pPr>
          <w:r w:rsidRPr="007B797D">
            <w:rPr>
              <w:rStyle w:val="PlaceholderText"/>
            </w:rPr>
            <w:t>Click here to enter text.</w:t>
          </w:r>
        </w:p>
      </w:docPartBody>
    </w:docPart>
    <w:docPart>
      <w:docPartPr>
        <w:name w:val="062A1989B06941619B690CB34908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1DB5-F890-4F2B-891B-944369DDBA0C}"/>
      </w:docPartPr>
      <w:docPartBody>
        <w:p w:rsidR="00605BAD" w:rsidRDefault="008B7001" w:rsidP="008B7001">
          <w:pPr>
            <w:pStyle w:val="062A1989B06941619B690CB34908171F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29B0D717F4B54F70B1918D9A7481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A820-353A-4E73-B8BF-445D17C4E800}"/>
      </w:docPartPr>
      <w:docPartBody>
        <w:p w:rsidR="00605BAD" w:rsidRDefault="008B7001" w:rsidP="008B7001">
          <w:pPr>
            <w:pStyle w:val="29B0D717F4B54F70B1918D9A7481C537"/>
          </w:pPr>
          <w:r w:rsidRPr="007B797D">
            <w:rPr>
              <w:rStyle w:val="PlaceholderText"/>
            </w:rPr>
            <w:t>Click here to enter text.</w:t>
          </w:r>
        </w:p>
      </w:docPartBody>
    </w:docPart>
    <w:docPart>
      <w:docPartPr>
        <w:name w:val="0839B03F15554DB38B22D24C5037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B7F4-79B1-451E-9CB2-6AD40384A5F5}"/>
      </w:docPartPr>
      <w:docPartBody>
        <w:p w:rsidR="00605BAD" w:rsidRDefault="008B7001" w:rsidP="008B7001">
          <w:pPr>
            <w:pStyle w:val="0839B03F15554DB38B22D24C5037E5F9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16C0C805132D4706922E65322548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F0B4-1836-4DEA-A7F9-7DA000688FB8}"/>
      </w:docPartPr>
      <w:docPartBody>
        <w:p w:rsidR="00605BAD" w:rsidRDefault="008B7001" w:rsidP="008B7001">
          <w:pPr>
            <w:pStyle w:val="16C0C805132D4706922E65322548E3D3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AE67D46391AA408AB9EC4FF70343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5892-2705-41D3-9AC5-E969D8B08BB0}"/>
      </w:docPartPr>
      <w:docPartBody>
        <w:p w:rsidR="00605BAD" w:rsidRDefault="008B7001" w:rsidP="008B7001">
          <w:pPr>
            <w:pStyle w:val="AE67D46391AA408AB9EC4FF7034386DB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3E11A6F5A7434FE8BF53B6F7A27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2A99-D3BC-4BF4-AC0C-14720683BF20}"/>
      </w:docPartPr>
      <w:docPartBody>
        <w:p w:rsidR="002C0C11" w:rsidRDefault="00605BAD" w:rsidP="00605BAD">
          <w:pPr>
            <w:pStyle w:val="3E11A6F5A7434FE8BF53B6F7A27951F0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FAAF8FD8DA7B4D3F85FAA69FA971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1301-8447-45BD-A190-77917EE5531E}"/>
      </w:docPartPr>
      <w:docPartBody>
        <w:p w:rsidR="002C0C11" w:rsidRDefault="00605BAD" w:rsidP="00605BAD">
          <w:pPr>
            <w:pStyle w:val="FAAF8FD8DA7B4D3F85FAA69FA971E99E"/>
          </w:pPr>
          <w:r w:rsidRPr="007B797D">
            <w:rPr>
              <w:rStyle w:val="PlaceholderText"/>
            </w:rPr>
            <w:t>Click here to enter text.</w:t>
          </w:r>
        </w:p>
      </w:docPartBody>
    </w:docPart>
    <w:docPart>
      <w:docPartPr>
        <w:name w:val="0C4B03AC1D234B9DB999C90D59FD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2507A-137F-41DD-929C-CEB4D8C45A41}"/>
      </w:docPartPr>
      <w:docPartBody>
        <w:p w:rsidR="002C0C11" w:rsidRDefault="00605BAD" w:rsidP="00605BAD">
          <w:pPr>
            <w:pStyle w:val="0C4B03AC1D234B9DB999C90D59FD31FC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94EB5D3704AE4873AB89801CD4E1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7260-E541-4E0E-A3A9-92EE3E891DEC}"/>
      </w:docPartPr>
      <w:docPartBody>
        <w:p w:rsidR="002C0C11" w:rsidRDefault="00605BAD" w:rsidP="00605BAD">
          <w:pPr>
            <w:pStyle w:val="94EB5D3704AE4873AB89801CD4E118A7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E1C343190AB542BAA4DB567D8FEB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5BB0-5A38-4814-B189-87B51145F26F}"/>
      </w:docPartPr>
      <w:docPartBody>
        <w:p w:rsidR="002C0C11" w:rsidRDefault="00605BAD" w:rsidP="00605BAD">
          <w:pPr>
            <w:pStyle w:val="E1C343190AB542BAA4DB567D8FEB3572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5E2C018DB4AF4034BC36441A30E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8EA5-443F-48A8-958B-B62B18711CBA}"/>
      </w:docPartPr>
      <w:docPartBody>
        <w:p w:rsidR="002C0C11" w:rsidRDefault="00605BAD" w:rsidP="00605BAD">
          <w:pPr>
            <w:pStyle w:val="5E2C018DB4AF4034BC36441A30E81D9C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5A18FD2C60514FDB81B037774277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77B3-5FB6-4362-A65E-B01153AC16D9}"/>
      </w:docPartPr>
      <w:docPartBody>
        <w:p w:rsidR="002C0C11" w:rsidRDefault="00605BAD" w:rsidP="00605BAD">
          <w:pPr>
            <w:pStyle w:val="5A18FD2C60514FDB81B03777427743A4"/>
          </w:pPr>
          <w:r w:rsidRPr="007B797D">
            <w:rPr>
              <w:rStyle w:val="PlaceholderText"/>
            </w:rPr>
            <w:t>Click here to enter text.</w:t>
          </w:r>
        </w:p>
      </w:docPartBody>
    </w:docPart>
    <w:docPart>
      <w:docPartPr>
        <w:name w:val="5052FE7A20B446EAB7F2AE3C2E0E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D96D-E1D5-4487-B02B-88CF6C33F48F}"/>
      </w:docPartPr>
      <w:docPartBody>
        <w:p w:rsidR="002C0C11" w:rsidRDefault="00605BAD" w:rsidP="00605BAD">
          <w:pPr>
            <w:pStyle w:val="5052FE7A20B446EAB7F2AE3C2E0EE26D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355BD14A56274EB087629517926A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3EFA-FBCF-4CBE-84F4-841583BDB3CE}"/>
      </w:docPartPr>
      <w:docPartBody>
        <w:p w:rsidR="002C0C11" w:rsidRDefault="00605BAD" w:rsidP="00605BAD">
          <w:pPr>
            <w:pStyle w:val="355BD14A56274EB087629517926AC6FF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37949EDBC20B49B4B92E043D3CA1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1CCC-A8A4-4490-9986-EA9611BC9A42}"/>
      </w:docPartPr>
      <w:docPartBody>
        <w:p w:rsidR="002C0C11" w:rsidRDefault="00605BAD" w:rsidP="00605BAD">
          <w:pPr>
            <w:pStyle w:val="37949EDBC20B49B4B92E043D3CA1966D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5D4B948C326D4091AE4ECBE84622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D66A-A33F-4BE0-A324-4E892DAFE588}"/>
      </w:docPartPr>
      <w:docPartBody>
        <w:p w:rsidR="002C0C11" w:rsidRDefault="00605BAD" w:rsidP="00605BAD">
          <w:pPr>
            <w:pStyle w:val="5D4B948C326D4091AE4ECBE8462212D8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1AB4C518A94D40B098F060DEE85D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B4AF-47E0-48B5-AAB3-91D664197C99}"/>
      </w:docPartPr>
      <w:docPartBody>
        <w:p w:rsidR="002C0C11" w:rsidRDefault="00605BAD" w:rsidP="00605BAD">
          <w:pPr>
            <w:pStyle w:val="1AB4C518A94D40B098F060DEE85DF5E8"/>
          </w:pPr>
          <w:r w:rsidRPr="007B797D">
            <w:rPr>
              <w:rStyle w:val="PlaceholderText"/>
            </w:rPr>
            <w:t>Click here to enter text.</w:t>
          </w:r>
        </w:p>
      </w:docPartBody>
    </w:docPart>
    <w:docPart>
      <w:docPartPr>
        <w:name w:val="171A006AE8904B3E94CCD2C7B128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5D3A-DA43-4690-9E60-275565A4FE7E}"/>
      </w:docPartPr>
      <w:docPartBody>
        <w:p w:rsidR="002C0C11" w:rsidRDefault="00605BAD" w:rsidP="00605BAD">
          <w:pPr>
            <w:pStyle w:val="171A006AE8904B3E94CCD2C7B128E8D4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3C6064500C144B54BE83599079A8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8B2A-8919-412A-BB30-21CFF273EB17}"/>
      </w:docPartPr>
      <w:docPartBody>
        <w:p w:rsidR="002C0C11" w:rsidRDefault="00605BAD" w:rsidP="00605BAD">
          <w:pPr>
            <w:pStyle w:val="3C6064500C144B54BE83599079A8F9B0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48FFB63F4C8F4CE086CDAD60D2CF5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8137-50D7-409C-AA71-59DC1D8AE6F5}"/>
      </w:docPartPr>
      <w:docPartBody>
        <w:p w:rsidR="002C0C11" w:rsidRDefault="00605BAD" w:rsidP="00605BAD">
          <w:pPr>
            <w:pStyle w:val="48FFB63F4C8F4CE086CDAD60D2CF5AB2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D5F64BC671D0480A930C30EC0C93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D90F-C186-488A-99BB-C52A384D9F4F}"/>
      </w:docPartPr>
      <w:docPartBody>
        <w:p w:rsidR="002C0C11" w:rsidRDefault="00605BAD" w:rsidP="00605BAD">
          <w:pPr>
            <w:pStyle w:val="D5F64BC671D0480A930C30EC0C931B3E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05430B69B54040D8924D1C1B5E79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5B19-A175-44E9-B90C-ECC3131CB281}"/>
      </w:docPartPr>
      <w:docPartBody>
        <w:p w:rsidR="002C0C11" w:rsidRDefault="00605BAD" w:rsidP="00605BAD">
          <w:pPr>
            <w:pStyle w:val="05430B69B54040D8924D1C1B5E791D8C"/>
          </w:pPr>
          <w:r w:rsidRPr="007B797D">
            <w:rPr>
              <w:rStyle w:val="PlaceholderText"/>
            </w:rPr>
            <w:t>Click here to enter text.</w:t>
          </w:r>
        </w:p>
      </w:docPartBody>
    </w:docPart>
    <w:docPart>
      <w:docPartPr>
        <w:name w:val="B4114216967A46FF97D05B5DBB95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EFDA-628D-4316-A7E5-30AF283EB86B}"/>
      </w:docPartPr>
      <w:docPartBody>
        <w:p w:rsidR="002C0C11" w:rsidRDefault="00605BAD" w:rsidP="00605BAD">
          <w:pPr>
            <w:pStyle w:val="B4114216967A46FF97D05B5DBB956DCD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0609AD0788A34E71B8EF5266E73B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F313-C891-43FB-9751-098F0D87F6A7}"/>
      </w:docPartPr>
      <w:docPartBody>
        <w:p w:rsidR="002C0C11" w:rsidRDefault="00605BAD" w:rsidP="00605BAD">
          <w:pPr>
            <w:pStyle w:val="0609AD0788A34E71B8EF5266E73B1157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  <w:docPart>
      <w:docPartPr>
        <w:name w:val="DC1F69BC2D4943C9A7750626056D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B8D2-363D-4C94-8472-09ED80CE39B8}"/>
      </w:docPartPr>
      <w:docPartBody>
        <w:p w:rsidR="002C0C11" w:rsidRDefault="00605BAD" w:rsidP="00605BAD">
          <w:pPr>
            <w:pStyle w:val="DC1F69BC2D4943C9A7750626056D8DC4"/>
          </w:pPr>
          <w:r w:rsidRPr="003963F2">
            <w:rPr>
              <w:rStyle w:val="PlaceholderText"/>
              <w:rFonts w:ascii="Trebuchet MS" w:hAnsi="Trebuchet MS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C1"/>
    <w:rsid w:val="00030905"/>
    <w:rsid w:val="000C3AB9"/>
    <w:rsid w:val="00124323"/>
    <w:rsid w:val="001337F5"/>
    <w:rsid w:val="00171AA7"/>
    <w:rsid w:val="001927F8"/>
    <w:rsid w:val="001A34E1"/>
    <w:rsid w:val="001C1FB9"/>
    <w:rsid w:val="001D56B9"/>
    <w:rsid w:val="00230834"/>
    <w:rsid w:val="002C0C11"/>
    <w:rsid w:val="00495020"/>
    <w:rsid w:val="004F5DC1"/>
    <w:rsid w:val="00605BAD"/>
    <w:rsid w:val="00685913"/>
    <w:rsid w:val="006B0263"/>
    <w:rsid w:val="007612DC"/>
    <w:rsid w:val="007A4C84"/>
    <w:rsid w:val="00890386"/>
    <w:rsid w:val="008B7001"/>
    <w:rsid w:val="008E456E"/>
    <w:rsid w:val="00945E3A"/>
    <w:rsid w:val="009856AC"/>
    <w:rsid w:val="009F0996"/>
    <w:rsid w:val="00B75787"/>
    <w:rsid w:val="00D72FF0"/>
    <w:rsid w:val="00DC75F7"/>
    <w:rsid w:val="00E02874"/>
    <w:rsid w:val="00FA4EC4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BAD"/>
    <w:rPr>
      <w:color w:val="808080"/>
    </w:rPr>
  </w:style>
  <w:style w:type="paragraph" w:customStyle="1" w:styleId="BC14AE0113C147F5860C73F9C3BC8E11">
    <w:name w:val="BC14AE0113C147F5860C73F9C3BC8E11"/>
    <w:rsid w:val="004F5DC1"/>
  </w:style>
  <w:style w:type="paragraph" w:customStyle="1" w:styleId="B9050B6F923143F38C96A9286BC55EBD">
    <w:name w:val="B9050B6F923143F38C96A9286BC55EBD"/>
    <w:rsid w:val="004F5DC1"/>
  </w:style>
  <w:style w:type="paragraph" w:customStyle="1" w:styleId="85E76C8A2EE548EC9B4250689FA5CB01">
    <w:name w:val="85E76C8A2EE548EC9B4250689FA5CB01"/>
    <w:rsid w:val="004F5DC1"/>
  </w:style>
  <w:style w:type="paragraph" w:customStyle="1" w:styleId="751F64539BB9446D8B627A41046EE9CC">
    <w:name w:val="751F64539BB9446D8B627A41046EE9CC"/>
    <w:rsid w:val="004F5DC1"/>
  </w:style>
  <w:style w:type="paragraph" w:customStyle="1" w:styleId="38E58D7FFC584CA2ADD16960052649A9">
    <w:name w:val="38E58D7FFC584CA2ADD16960052649A9"/>
    <w:rsid w:val="004F5DC1"/>
  </w:style>
  <w:style w:type="paragraph" w:customStyle="1" w:styleId="BC14AE0113C147F5860C73F9C3BC8E111">
    <w:name w:val="BC14AE0113C147F5860C73F9C3BC8E111"/>
    <w:rsid w:val="004F5DC1"/>
  </w:style>
  <w:style w:type="paragraph" w:customStyle="1" w:styleId="538B84D8AA49449E850034F8383E40F3">
    <w:name w:val="538B84D8AA49449E850034F8383E40F3"/>
    <w:rsid w:val="004F5DC1"/>
  </w:style>
  <w:style w:type="paragraph" w:customStyle="1" w:styleId="8A282BF578334B07AD8C17E37F7CB8E2">
    <w:name w:val="8A282BF578334B07AD8C17E37F7CB8E2"/>
    <w:rsid w:val="004F5DC1"/>
  </w:style>
  <w:style w:type="paragraph" w:customStyle="1" w:styleId="EFA4B269D3EF476D8E3FFB6061C1C4BF">
    <w:name w:val="EFA4B269D3EF476D8E3FFB6061C1C4BF"/>
    <w:rsid w:val="004F5DC1"/>
  </w:style>
  <w:style w:type="paragraph" w:customStyle="1" w:styleId="66014D9F4624412A8E0048E43EE8F033">
    <w:name w:val="66014D9F4624412A8E0048E43EE8F033"/>
    <w:rsid w:val="004F5DC1"/>
  </w:style>
  <w:style w:type="paragraph" w:customStyle="1" w:styleId="376EDA9D8D094E2F83FD296139B74C36">
    <w:name w:val="376EDA9D8D094E2F83FD296139B74C36"/>
    <w:rsid w:val="004F5DC1"/>
  </w:style>
  <w:style w:type="paragraph" w:customStyle="1" w:styleId="751F64539BB9446D8B627A41046EE9CC1">
    <w:name w:val="751F64539BB9446D8B627A41046EE9CC1"/>
    <w:rsid w:val="004F5DC1"/>
  </w:style>
  <w:style w:type="paragraph" w:customStyle="1" w:styleId="38E58D7FFC584CA2ADD16960052649A91">
    <w:name w:val="38E58D7FFC584CA2ADD16960052649A91"/>
    <w:rsid w:val="004F5DC1"/>
  </w:style>
  <w:style w:type="paragraph" w:customStyle="1" w:styleId="6D22C8934C6F46BBBB5FC2B8A52E87F6">
    <w:name w:val="6D22C8934C6F46BBBB5FC2B8A52E87F6"/>
    <w:rsid w:val="004F5DC1"/>
  </w:style>
  <w:style w:type="paragraph" w:customStyle="1" w:styleId="036A7476D0A74FFD832C2569A4DB55DE">
    <w:name w:val="036A7476D0A74FFD832C2569A4DB55DE"/>
    <w:rsid w:val="004F5DC1"/>
  </w:style>
  <w:style w:type="paragraph" w:customStyle="1" w:styleId="5C4F8AB2D068434AB93EF1EB394ED4F1">
    <w:name w:val="5C4F8AB2D068434AB93EF1EB394ED4F1"/>
    <w:rsid w:val="004F5DC1"/>
  </w:style>
  <w:style w:type="paragraph" w:customStyle="1" w:styleId="9471EAA2057944B990F75DFC300EAF79">
    <w:name w:val="9471EAA2057944B990F75DFC300EAF79"/>
    <w:rsid w:val="004F5DC1"/>
  </w:style>
  <w:style w:type="paragraph" w:customStyle="1" w:styleId="B3278FC48129450CBBFCF1B314247A6C">
    <w:name w:val="B3278FC48129450CBBFCF1B314247A6C"/>
    <w:rsid w:val="004F5DC1"/>
  </w:style>
  <w:style w:type="paragraph" w:customStyle="1" w:styleId="3F769CD826424F94BA6797C54365E103">
    <w:name w:val="3F769CD826424F94BA6797C54365E103"/>
    <w:rsid w:val="004F5DC1"/>
  </w:style>
  <w:style w:type="paragraph" w:customStyle="1" w:styleId="79F421C8814840C2B167AFBA9D3800A0">
    <w:name w:val="79F421C8814840C2B167AFBA9D3800A0"/>
    <w:rsid w:val="004F5DC1"/>
  </w:style>
  <w:style w:type="paragraph" w:customStyle="1" w:styleId="85DE3982E48842AD90E8655DA4D02898">
    <w:name w:val="85DE3982E48842AD90E8655DA4D02898"/>
    <w:rsid w:val="004F5DC1"/>
  </w:style>
  <w:style w:type="paragraph" w:customStyle="1" w:styleId="B7EB55641A9C44A1BDE5392E242B08A1">
    <w:name w:val="B7EB55641A9C44A1BDE5392E242B08A1"/>
    <w:rsid w:val="004F5DC1"/>
  </w:style>
  <w:style w:type="paragraph" w:customStyle="1" w:styleId="DAF0F47DDB344D1B9B7FA4E5BED778BC">
    <w:name w:val="DAF0F47DDB344D1B9B7FA4E5BED778BC"/>
    <w:rsid w:val="004F5DC1"/>
  </w:style>
  <w:style w:type="paragraph" w:customStyle="1" w:styleId="0578F8934E2F464E9C754059B27A4E9E">
    <w:name w:val="0578F8934E2F464E9C754059B27A4E9E"/>
    <w:rsid w:val="004F5DC1"/>
  </w:style>
  <w:style w:type="paragraph" w:customStyle="1" w:styleId="07523D9139F946E29467F970B961D4A0">
    <w:name w:val="07523D9139F946E29467F970B961D4A0"/>
    <w:rsid w:val="004F5DC1"/>
  </w:style>
  <w:style w:type="paragraph" w:customStyle="1" w:styleId="AC5B4BFB818A4F0EA8A9DABBDE56EFC6">
    <w:name w:val="AC5B4BFB818A4F0EA8A9DABBDE56EFC6"/>
    <w:rsid w:val="004F5DC1"/>
  </w:style>
  <w:style w:type="paragraph" w:customStyle="1" w:styleId="436114F70D55497B8500BB8A08886862">
    <w:name w:val="436114F70D55497B8500BB8A08886862"/>
    <w:rsid w:val="004F5DC1"/>
  </w:style>
  <w:style w:type="paragraph" w:customStyle="1" w:styleId="FE3041BC9C5343369CB405112CBA05E1">
    <w:name w:val="FE3041BC9C5343369CB405112CBA05E1"/>
    <w:rsid w:val="004F5DC1"/>
  </w:style>
  <w:style w:type="paragraph" w:customStyle="1" w:styleId="537D9694519F4779B4668A8241CCF934">
    <w:name w:val="537D9694519F4779B4668A8241CCF934"/>
    <w:rsid w:val="004F5DC1"/>
  </w:style>
  <w:style w:type="paragraph" w:customStyle="1" w:styleId="7771A687DF4B4EF1A9742314CD737330">
    <w:name w:val="7771A687DF4B4EF1A9742314CD737330"/>
    <w:rsid w:val="004F5DC1"/>
  </w:style>
  <w:style w:type="paragraph" w:customStyle="1" w:styleId="0DBD1BDF5B7A4E738BB61D728C58B25A">
    <w:name w:val="0DBD1BDF5B7A4E738BB61D728C58B25A"/>
    <w:rsid w:val="004F5DC1"/>
  </w:style>
  <w:style w:type="paragraph" w:customStyle="1" w:styleId="BC14AE0113C147F5860C73F9C3BC8E112">
    <w:name w:val="BC14AE0113C147F5860C73F9C3BC8E112"/>
    <w:rsid w:val="004F5DC1"/>
  </w:style>
  <w:style w:type="paragraph" w:customStyle="1" w:styleId="538B84D8AA49449E850034F8383E40F31">
    <w:name w:val="538B84D8AA49449E850034F8383E40F31"/>
    <w:rsid w:val="004F5DC1"/>
  </w:style>
  <w:style w:type="paragraph" w:customStyle="1" w:styleId="07523D9139F946E29467F970B961D4A01">
    <w:name w:val="07523D9139F946E29467F970B961D4A01"/>
    <w:rsid w:val="004F5DC1"/>
  </w:style>
  <w:style w:type="paragraph" w:customStyle="1" w:styleId="AC5B4BFB818A4F0EA8A9DABBDE56EFC61">
    <w:name w:val="AC5B4BFB818A4F0EA8A9DABBDE56EFC61"/>
    <w:rsid w:val="004F5DC1"/>
  </w:style>
  <w:style w:type="paragraph" w:customStyle="1" w:styleId="B3278FC48129450CBBFCF1B314247A6C1">
    <w:name w:val="B3278FC48129450CBBFCF1B314247A6C1"/>
    <w:rsid w:val="004F5DC1"/>
  </w:style>
  <w:style w:type="paragraph" w:customStyle="1" w:styleId="436114F70D55497B8500BB8A088868621">
    <w:name w:val="436114F70D55497B8500BB8A088868621"/>
    <w:rsid w:val="004F5DC1"/>
  </w:style>
  <w:style w:type="paragraph" w:customStyle="1" w:styleId="FE3041BC9C5343369CB405112CBA05E11">
    <w:name w:val="FE3041BC9C5343369CB405112CBA05E11"/>
    <w:rsid w:val="004F5DC1"/>
  </w:style>
  <w:style w:type="paragraph" w:customStyle="1" w:styleId="7771A687DF4B4EF1A9742314CD7373301">
    <w:name w:val="7771A687DF4B4EF1A9742314CD7373301"/>
    <w:rsid w:val="004F5DC1"/>
  </w:style>
  <w:style w:type="paragraph" w:customStyle="1" w:styleId="0DBD1BDF5B7A4E738BB61D728C58B25A1">
    <w:name w:val="0DBD1BDF5B7A4E738BB61D728C58B25A1"/>
    <w:rsid w:val="004F5DC1"/>
  </w:style>
  <w:style w:type="paragraph" w:customStyle="1" w:styleId="537D9694519F4779B4668A8241CCF9341">
    <w:name w:val="537D9694519F4779B4668A8241CCF9341"/>
    <w:rsid w:val="004F5DC1"/>
  </w:style>
  <w:style w:type="paragraph" w:customStyle="1" w:styleId="BC14AE0113C147F5860C73F9C3BC8E113">
    <w:name w:val="BC14AE0113C147F5860C73F9C3BC8E113"/>
    <w:rsid w:val="004F5DC1"/>
  </w:style>
  <w:style w:type="paragraph" w:customStyle="1" w:styleId="538B84D8AA49449E850034F8383E40F32">
    <w:name w:val="538B84D8AA49449E850034F8383E40F32"/>
    <w:rsid w:val="004F5DC1"/>
  </w:style>
  <w:style w:type="paragraph" w:customStyle="1" w:styleId="07523D9139F946E29467F970B961D4A02">
    <w:name w:val="07523D9139F946E29467F970B961D4A02"/>
    <w:rsid w:val="004F5DC1"/>
  </w:style>
  <w:style w:type="paragraph" w:customStyle="1" w:styleId="AC5B4BFB818A4F0EA8A9DABBDE56EFC62">
    <w:name w:val="AC5B4BFB818A4F0EA8A9DABBDE56EFC62"/>
    <w:rsid w:val="004F5DC1"/>
  </w:style>
  <w:style w:type="paragraph" w:customStyle="1" w:styleId="B3278FC48129450CBBFCF1B314247A6C2">
    <w:name w:val="B3278FC48129450CBBFCF1B314247A6C2"/>
    <w:rsid w:val="004F5DC1"/>
  </w:style>
  <w:style w:type="paragraph" w:customStyle="1" w:styleId="436114F70D55497B8500BB8A088868622">
    <w:name w:val="436114F70D55497B8500BB8A088868622"/>
    <w:rsid w:val="004F5DC1"/>
  </w:style>
  <w:style w:type="paragraph" w:customStyle="1" w:styleId="FE3041BC9C5343369CB405112CBA05E12">
    <w:name w:val="FE3041BC9C5343369CB405112CBA05E12"/>
    <w:rsid w:val="004F5DC1"/>
  </w:style>
  <w:style w:type="paragraph" w:customStyle="1" w:styleId="E33B4985737D4C6CA7E937D6923A90EC">
    <w:name w:val="E33B4985737D4C6CA7E937D6923A90EC"/>
    <w:rsid w:val="004F5DC1"/>
  </w:style>
  <w:style w:type="paragraph" w:customStyle="1" w:styleId="7771A687DF4B4EF1A9742314CD7373302">
    <w:name w:val="7771A687DF4B4EF1A9742314CD7373302"/>
    <w:rsid w:val="004F5DC1"/>
  </w:style>
  <w:style w:type="paragraph" w:customStyle="1" w:styleId="0DBD1BDF5B7A4E738BB61D728C58B25A2">
    <w:name w:val="0DBD1BDF5B7A4E738BB61D728C58B25A2"/>
    <w:rsid w:val="004F5DC1"/>
  </w:style>
  <w:style w:type="paragraph" w:customStyle="1" w:styleId="537D9694519F4779B4668A8241CCF9342">
    <w:name w:val="537D9694519F4779B4668A8241CCF9342"/>
    <w:rsid w:val="004F5DC1"/>
  </w:style>
  <w:style w:type="paragraph" w:customStyle="1" w:styleId="BC14AE0113C147F5860C73F9C3BC8E114">
    <w:name w:val="BC14AE0113C147F5860C73F9C3BC8E114"/>
    <w:rsid w:val="004F5DC1"/>
  </w:style>
  <w:style w:type="paragraph" w:customStyle="1" w:styleId="538B84D8AA49449E850034F8383E40F33">
    <w:name w:val="538B84D8AA49449E850034F8383E40F33"/>
    <w:rsid w:val="004F5DC1"/>
  </w:style>
  <w:style w:type="paragraph" w:customStyle="1" w:styleId="07523D9139F946E29467F970B961D4A03">
    <w:name w:val="07523D9139F946E29467F970B961D4A03"/>
    <w:rsid w:val="004F5DC1"/>
  </w:style>
  <w:style w:type="paragraph" w:customStyle="1" w:styleId="AC5B4BFB818A4F0EA8A9DABBDE56EFC63">
    <w:name w:val="AC5B4BFB818A4F0EA8A9DABBDE56EFC63"/>
    <w:rsid w:val="004F5DC1"/>
  </w:style>
  <w:style w:type="paragraph" w:customStyle="1" w:styleId="B3278FC48129450CBBFCF1B314247A6C3">
    <w:name w:val="B3278FC48129450CBBFCF1B314247A6C3"/>
    <w:rsid w:val="004F5DC1"/>
  </w:style>
  <w:style w:type="paragraph" w:customStyle="1" w:styleId="436114F70D55497B8500BB8A088868623">
    <w:name w:val="436114F70D55497B8500BB8A088868623"/>
    <w:rsid w:val="004F5DC1"/>
  </w:style>
  <w:style w:type="paragraph" w:customStyle="1" w:styleId="FE3041BC9C5343369CB405112CBA05E13">
    <w:name w:val="FE3041BC9C5343369CB405112CBA05E13"/>
    <w:rsid w:val="004F5DC1"/>
  </w:style>
  <w:style w:type="paragraph" w:customStyle="1" w:styleId="E33B4985737D4C6CA7E937D6923A90EC1">
    <w:name w:val="E33B4985737D4C6CA7E937D6923A90EC1"/>
    <w:rsid w:val="004F5DC1"/>
  </w:style>
  <w:style w:type="paragraph" w:customStyle="1" w:styleId="7771A687DF4B4EF1A9742314CD7373303">
    <w:name w:val="7771A687DF4B4EF1A9742314CD7373303"/>
    <w:rsid w:val="004F5DC1"/>
  </w:style>
  <w:style w:type="paragraph" w:customStyle="1" w:styleId="0DBD1BDF5B7A4E738BB61D728C58B25A3">
    <w:name w:val="0DBD1BDF5B7A4E738BB61D728C58B25A3"/>
    <w:rsid w:val="004F5DC1"/>
  </w:style>
  <w:style w:type="paragraph" w:customStyle="1" w:styleId="537D9694519F4779B4668A8241CCF9343">
    <w:name w:val="537D9694519F4779B4668A8241CCF9343"/>
    <w:rsid w:val="004F5DC1"/>
  </w:style>
  <w:style w:type="paragraph" w:customStyle="1" w:styleId="9F5FD96E924F4DC2A3D604B06A550669">
    <w:name w:val="9F5FD96E924F4DC2A3D604B06A550669"/>
    <w:rsid w:val="004F5DC1"/>
  </w:style>
  <w:style w:type="paragraph" w:customStyle="1" w:styleId="2A9425DBEE554581A39CB9FEF75092D9">
    <w:name w:val="2A9425DBEE554581A39CB9FEF75092D9"/>
    <w:rsid w:val="004F5DC1"/>
  </w:style>
  <w:style w:type="paragraph" w:customStyle="1" w:styleId="0943321016E245D6921AC4A7C2832B5D">
    <w:name w:val="0943321016E245D6921AC4A7C2832B5D"/>
    <w:rsid w:val="004F5DC1"/>
  </w:style>
  <w:style w:type="paragraph" w:customStyle="1" w:styleId="C0C7ECC4C9B44D2086F6ABA6ADA851F1">
    <w:name w:val="C0C7ECC4C9B44D2086F6ABA6ADA851F1"/>
    <w:rsid w:val="004F5DC1"/>
  </w:style>
  <w:style w:type="paragraph" w:customStyle="1" w:styleId="27196745CF7F4B81A31A2AE0C758E1F0">
    <w:name w:val="27196745CF7F4B81A31A2AE0C758E1F0"/>
    <w:rsid w:val="004F5DC1"/>
  </w:style>
  <w:style w:type="paragraph" w:customStyle="1" w:styleId="3DD8DD9F70574F1E875CE7B4DFD0ABAA">
    <w:name w:val="3DD8DD9F70574F1E875CE7B4DFD0ABAA"/>
    <w:rsid w:val="004F5DC1"/>
  </w:style>
  <w:style w:type="paragraph" w:customStyle="1" w:styleId="A09F6109333A42FD87B5BCCE7002476F">
    <w:name w:val="A09F6109333A42FD87B5BCCE7002476F"/>
    <w:rsid w:val="004F5DC1"/>
  </w:style>
  <w:style w:type="paragraph" w:customStyle="1" w:styleId="4995E1B7556448B6AA9B16CE888DCCE2">
    <w:name w:val="4995E1B7556448B6AA9B16CE888DCCE2"/>
    <w:rsid w:val="004F5DC1"/>
  </w:style>
  <w:style w:type="paragraph" w:customStyle="1" w:styleId="2E0157046E5A4562B20BBD8FE5673574">
    <w:name w:val="2E0157046E5A4562B20BBD8FE5673574"/>
    <w:rsid w:val="004F5DC1"/>
  </w:style>
  <w:style w:type="paragraph" w:customStyle="1" w:styleId="50023DBC11944D2EBAE5769806938096">
    <w:name w:val="50023DBC11944D2EBAE5769806938096"/>
    <w:rsid w:val="004F5DC1"/>
  </w:style>
  <w:style w:type="paragraph" w:customStyle="1" w:styleId="29D41E0FC171437E80E9529598E3AE11">
    <w:name w:val="29D41E0FC171437E80E9529598E3AE11"/>
    <w:rsid w:val="004F5DC1"/>
  </w:style>
  <w:style w:type="paragraph" w:customStyle="1" w:styleId="DDC599A22F9D40A18CBD30E912E2AC88">
    <w:name w:val="DDC599A22F9D40A18CBD30E912E2AC88"/>
    <w:rsid w:val="004F5DC1"/>
  </w:style>
  <w:style w:type="paragraph" w:customStyle="1" w:styleId="6129A1370DEA42A7AC7D0B9752165B56">
    <w:name w:val="6129A1370DEA42A7AC7D0B9752165B56"/>
    <w:rsid w:val="004F5DC1"/>
  </w:style>
  <w:style w:type="paragraph" w:customStyle="1" w:styleId="EFF604A28F6E4AAB933B11026A6F038C">
    <w:name w:val="EFF604A28F6E4AAB933B11026A6F038C"/>
    <w:rsid w:val="004F5DC1"/>
  </w:style>
  <w:style w:type="paragraph" w:customStyle="1" w:styleId="15200EAC289046EE8664090F299B88AF">
    <w:name w:val="15200EAC289046EE8664090F299B88AF"/>
    <w:rsid w:val="004F5DC1"/>
  </w:style>
  <w:style w:type="paragraph" w:customStyle="1" w:styleId="422721F3403D4A8BBB4FA24C87DA3A1B">
    <w:name w:val="422721F3403D4A8BBB4FA24C87DA3A1B"/>
    <w:rsid w:val="004F5DC1"/>
  </w:style>
  <w:style w:type="paragraph" w:customStyle="1" w:styleId="09848FD9800B49639C86C7051288915D">
    <w:name w:val="09848FD9800B49639C86C7051288915D"/>
    <w:rsid w:val="004F5DC1"/>
  </w:style>
  <w:style w:type="paragraph" w:customStyle="1" w:styleId="1A2A4D18D7014E4AA589D46C05C82736">
    <w:name w:val="1A2A4D18D7014E4AA589D46C05C82736"/>
    <w:rsid w:val="004F5DC1"/>
  </w:style>
  <w:style w:type="paragraph" w:customStyle="1" w:styleId="92E8EC5CD47941B2AC06A51E366B94C0">
    <w:name w:val="92E8EC5CD47941B2AC06A51E366B94C0"/>
    <w:rsid w:val="004F5DC1"/>
  </w:style>
  <w:style w:type="paragraph" w:customStyle="1" w:styleId="11FA1C7088DF4D35BD3898A3FA138819">
    <w:name w:val="11FA1C7088DF4D35BD3898A3FA138819"/>
    <w:rsid w:val="004F5DC1"/>
  </w:style>
  <w:style w:type="paragraph" w:customStyle="1" w:styleId="BAFFDC0F8BD744E395ED279C3F58CD9F">
    <w:name w:val="BAFFDC0F8BD744E395ED279C3F58CD9F"/>
    <w:rsid w:val="004F5DC1"/>
  </w:style>
  <w:style w:type="paragraph" w:customStyle="1" w:styleId="3F256C2D135A45EBADD0E8130E31E2BD">
    <w:name w:val="3F256C2D135A45EBADD0E8130E31E2BD"/>
    <w:rsid w:val="004F5DC1"/>
  </w:style>
  <w:style w:type="paragraph" w:customStyle="1" w:styleId="79492C6D6FCE47F2BDBEBF71CFA1360F">
    <w:name w:val="79492C6D6FCE47F2BDBEBF71CFA1360F"/>
    <w:rsid w:val="004F5DC1"/>
  </w:style>
  <w:style w:type="paragraph" w:customStyle="1" w:styleId="F2B770988CF544BDA180C9262DF50523">
    <w:name w:val="F2B770988CF544BDA180C9262DF50523"/>
    <w:rsid w:val="004F5DC1"/>
  </w:style>
  <w:style w:type="paragraph" w:customStyle="1" w:styleId="363A46137AB94D8E91287CB947CABC01">
    <w:name w:val="363A46137AB94D8E91287CB947CABC01"/>
    <w:rsid w:val="004F5DC1"/>
  </w:style>
  <w:style w:type="paragraph" w:customStyle="1" w:styleId="0E422C6F8342415DB8BCFBD275B6BFD8">
    <w:name w:val="0E422C6F8342415DB8BCFBD275B6BFD8"/>
    <w:rsid w:val="004F5DC1"/>
  </w:style>
  <w:style w:type="paragraph" w:customStyle="1" w:styleId="95F6452E1DA74919B37FB2E3BF3F32CE">
    <w:name w:val="95F6452E1DA74919B37FB2E3BF3F32CE"/>
    <w:rsid w:val="004F5DC1"/>
  </w:style>
  <w:style w:type="paragraph" w:customStyle="1" w:styleId="8ACD663C41F744A7898415E5891C3C27">
    <w:name w:val="8ACD663C41F744A7898415E5891C3C27"/>
    <w:rsid w:val="004F5DC1"/>
  </w:style>
  <w:style w:type="paragraph" w:customStyle="1" w:styleId="2EC826B87E614CB2A492AA15920B654C">
    <w:name w:val="2EC826B87E614CB2A492AA15920B654C"/>
    <w:rsid w:val="004F5DC1"/>
  </w:style>
  <w:style w:type="paragraph" w:customStyle="1" w:styleId="54CE426FD1E147D69C97CFA48F370369">
    <w:name w:val="54CE426FD1E147D69C97CFA48F370369"/>
    <w:rsid w:val="004F5DC1"/>
  </w:style>
  <w:style w:type="paragraph" w:customStyle="1" w:styleId="FA94CFD3675A48ED8CAA138C8258622B">
    <w:name w:val="FA94CFD3675A48ED8CAA138C8258622B"/>
    <w:rsid w:val="004F5DC1"/>
  </w:style>
  <w:style w:type="paragraph" w:customStyle="1" w:styleId="B126102A59AF42B5A5B873EDA1DCC62F">
    <w:name w:val="B126102A59AF42B5A5B873EDA1DCC62F"/>
    <w:rsid w:val="004F5DC1"/>
  </w:style>
  <w:style w:type="paragraph" w:customStyle="1" w:styleId="95BA392D8F7F4E399E7F949656287F58">
    <w:name w:val="95BA392D8F7F4E399E7F949656287F58"/>
    <w:rsid w:val="004F5DC1"/>
  </w:style>
  <w:style w:type="paragraph" w:customStyle="1" w:styleId="CC18E7223C634A989A8E461C1DC5C60E">
    <w:name w:val="CC18E7223C634A989A8E461C1DC5C60E"/>
    <w:rsid w:val="004F5DC1"/>
  </w:style>
  <w:style w:type="paragraph" w:customStyle="1" w:styleId="A3259309D17D47EF8C78F2275845F6D0">
    <w:name w:val="A3259309D17D47EF8C78F2275845F6D0"/>
    <w:rsid w:val="004F5DC1"/>
  </w:style>
  <w:style w:type="paragraph" w:customStyle="1" w:styleId="5E28CB1F0D074DE8BB3E4875023F59AA">
    <w:name w:val="5E28CB1F0D074DE8BB3E4875023F59AA"/>
    <w:rsid w:val="004F5DC1"/>
  </w:style>
  <w:style w:type="paragraph" w:customStyle="1" w:styleId="FB9324623EBB44A1B35FE8A6A452B5D3">
    <w:name w:val="FB9324623EBB44A1B35FE8A6A452B5D3"/>
    <w:rsid w:val="004F5DC1"/>
  </w:style>
  <w:style w:type="paragraph" w:customStyle="1" w:styleId="073290F1367A4067AE79D636A82C9B64">
    <w:name w:val="073290F1367A4067AE79D636A82C9B64"/>
    <w:rsid w:val="004F5DC1"/>
  </w:style>
  <w:style w:type="paragraph" w:customStyle="1" w:styleId="B28B1CF545D94CAAA7E4BAE81B6CCEF4">
    <w:name w:val="B28B1CF545D94CAAA7E4BAE81B6CCEF4"/>
    <w:rsid w:val="004F5DC1"/>
  </w:style>
  <w:style w:type="paragraph" w:customStyle="1" w:styleId="0DE10A70119F48F195077BABAD77A865">
    <w:name w:val="0DE10A70119F48F195077BABAD77A865"/>
    <w:rsid w:val="004F5DC1"/>
  </w:style>
  <w:style w:type="paragraph" w:customStyle="1" w:styleId="AAC640D768E645B3B992613316A184BC">
    <w:name w:val="AAC640D768E645B3B992613316A184BC"/>
    <w:rsid w:val="004F5DC1"/>
  </w:style>
  <w:style w:type="paragraph" w:customStyle="1" w:styleId="4738409FAAAC4154B6CCAD49B7F5323C">
    <w:name w:val="4738409FAAAC4154B6CCAD49B7F5323C"/>
    <w:rsid w:val="004F5DC1"/>
  </w:style>
  <w:style w:type="paragraph" w:customStyle="1" w:styleId="15E66B3F8EAA4F2C99D4187E7E5512D5">
    <w:name w:val="15E66B3F8EAA4F2C99D4187E7E5512D5"/>
    <w:rsid w:val="004F5DC1"/>
  </w:style>
  <w:style w:type="paragraph" w:customStyle="1" w:styleId="6302C64E578D4F1092C12C7518945534">
    <w:name w:val="6302C64E578D4F1092C12C7518945534"/>
    <w:rsid w:val="004F5DC1"/>
  </w:style>
  <w:style w:type="paragraph" w:customStyle="1" w:styleId="0A82F0A832D148BDAC591C3705BEFE22">
    <w:name w:val="0A82F0A832D148BDAC591C3705BEFE22"/>
    <w:rsid w:val="004F5DC1"/>
  </w:style>
  <w:style w:type="paragraph" w:customStyle="1" w:styleId="B76DA790F40C45C78A24356B2AB44A3E">
    <w:name w:val="B76DA790F40C45C78A24356B2AB44A3E"/>
    <w:rsid w:val="004F5DC1"/>
  </w:style>
  <w:style w:type="paragraph" w:customStyle="1" w:styleId="66FA3431D1E64F81B66110B10D8F498C">
    <w:name w:val="66FA3431D1E64F81B66110B10D8F498C"/>
    <w:rsid w:val="004F5DC1"/>
  </w:style>
  <w:style w:type="paragraph" w:customStyle="1" w:styleId="1A84F55FF6F4499FA51AE15D78238816">
    <w:name w:val="1A84F55FF6F4499FA51AE15D78238816"/>
    <w:rsid w:val="004F5DC1"/>
  </w:style>
  <w:style w:type="paragraph" w:customStyle="1" w:styleId="572F6F03562645D798EC05C7FBEF2513">
    <w:name w:val="572F6F03562645D798EC05C7FBEF2513"/>
    <w:rsid w:val="004F5DC1"/>
  </w:style>
  <w:style w:type="paragraph" w:customStyle="1" w:styleId="1EC3753739AC419CA4FA15B0DB07BB15">
    <w:name w:val="1EC3753739AC419CA4FA15B0DB07BB15"/>
    <w:rsid w:val="004F5DC1"/>
  </w:style>
  <w:style w:type="paragraph" w:customStyle="1" w:styleId="7D40473911CE488E8F26AD6ED57F4C16">
    <w:name w:val="7D40473911CE488E8F26AD6ED57F4C16"/>
    <w:rsid w:val="004F5DC1"/>
  </w:style>
  <w:style w:type="paragraph" w:customStyle="1" w:styleId="3B8883A1D3CA4744A2991EA0F98280AA">
    <w:name w:val="3B8883A1D3CA4744A2991EA0F98280AA"/>
    <w:rsid w:val="004F5DC1"/>
  </w:style>
  <w:style w:type="paragraph" w:customStyle="1" w:styleId="F47516512EA243D8A790F29C3DAEB76A">
    <w:name w:val="F47516512EA243D8A790F29C3DAEB76A"/>
    <w:rsid w:val="004F5DC1"/>
  </w:style>
  <w:style w:type="paragraph" w:customStyle="1" w:styleId="F8548462EFCF4D3DBEC0741A4D276222">
    <w:name w:val="F8548462EFCF4D3DBEC0741A4D276222"/>
    <w:rsid w:val="004F5DC1"/>
  </w:style>
  <w:style w:type="paragraph" w:customStyle="1" w:styleId="DDD9A51A8C9045F08C7F0AC3D8113388">
    <w:name w:val="DDD9A51A8C9045F08C7F0AC3D8113388"/>
    <w:rsid w:val="004F5DC1"/>
  </w:style>
  <w:style w:type="paragraph" w:customStyle="1" w:styleId="E3A52CEC72B14958AEFC90C964F0C87B">
    <w:name w:val="E3A52CEC72B14958AEFC90C964F0C87B"/>
    <w:rsid w:val="004F5DC1"/>
  </w:style>
  <w:style w:type="paragraph" w:customStyle="1" w:styleId="FA28DFF8350546EDA0B9BE481817CE0F">
    <w:name w:val="FA28DFF8350546EDA0B9BE481817CE0F"/>
    <w:rsid w:val="004F5DC1"/>
  </w:style>
  <w:style w:type="paragraph" w:customStyle="1" w:styleId="125FCEE3EF1446DFB11FFDA85D5F031F">
    <w:name w:val="125FCEE3EF1446DFB11FFDA85D5F031F"/>
    <w:rsid w:val="004F5DC1"/>
  </w:style>
  <w:style w:type="paragraph" w:customStyle="1" w:styleId="0A30771F9CAE49F181C88C205C10D381">
    <w:name w:val="0A30771F9CAE49F181C88C205C10D381"/>
    <w:rsid w:val="004F5DC1"/>
  </w:style>
  <w:style w:type="paragraph" w:customStyle="1" w:styleId="B571A7C1F5ED47BD868558657634DA37">
    <w:name w:val="B571A7C1F5ED47BD868558657634DA37"/>
    <w:rsid w:val="004F5DC1"/>
  </w:style>
  <w:style w:type="paragraph" w:customStyle="1" w:styleId="BF3D9AF902664CC495FF0645F135940B">
    <w:name w:val="BF3D9AF902664CC495FF0645F135940B"/>
    <w:rsid w:val="004F5DC1"/>
  </w:style>
  <w:style w:type="paragraph" w:customStyle="1" w:styleId="D1CA5B282EEB48AFB5A768AADE0B4B7E">
    <w:name w:val="D1CA5B282EEB48AFB5A768AADE0B4B7E"/>
    <w:rsid w:val="004F5DC1"/>
  </w:style>
  <w:style w:type="paragraph" w:customStyle="1" w:styleId="A415555C08CB419F904CEBA090AF0F5F">
    <w:name w:val="A415555C08CB419F904CEBA090AF0F5F"/>
    <w:rsid w:val="004F5DC1"/>
  </w:style>
  <w:style w:type="paragraph" w:customStyle="1" w:styleId="F8641C3036074F5D9A1BF2F42E7DC5E2">
    <w:name w:val="F8641C3036074F5D9A1BF2F42E7DC5E2"/>
    <w:rsid w:val="004F5DC1"/>
  </w:style>
  <w:style w:type="paragraph" w:customStyle="1" w:styleId="F44E94C77A4C4AAEA11918CE49C762CB">
    <w:name w:val="F44E94C77A4C4AAEA11918CE49C762CB"/>
    <w:rsid w:val="004F5DC1"/>
  </w:style>
  <w:style w:type="paragraph" w:customStyle="1" w:styleId="671AE0F7ADE7428DADD71B4787765657">
    <w:name w:val="671AE0F7ADE7428DADD71B4787765657"/>
    <w:rsid w:val="004F5DC1"/>
  </w:style>
  <w:style w:type="paragraph" w:customStyle="1" w:styleId="466F5476E52E41DEBDE5F59C7F36D097">
    <w:name w:val="466F5476E52E41DEBDE5F59C7F36D097"/>
    <w:rsid w:val="004F5DC1"/>
  </w:style>
  <w:style w:type="paragraph" w:customStyle="1" w:styleId="EFB2B682F53447678951CC1C8BB69C5E">
    <w:name w:val="EFB2B682F53447678951CC1C8BB69C5E"/>
    <w:rsid w:val="004F5DC1"/>
  </w:style>
  <w:style w:type="paragraph" w:customStyle="1" w:styleId="D06990394A834250A8247755FF79D662">
    <w:name w:val="D06990394A834250A8247755FF79D662"/>
    <w:rsid w:val="004F5DC1"/>
  </w:style>
  <w:style w:type="paragraph" w:customStyle="1" w:styleId="BCC0E198EEC845898CCECBC7FC2CE012">
    <w:name w:val="BCC0E198EEC845898CCECBC7FC2CE012"/>
    <w:rsid w:val="004F5DC1"/>
  </w:style>
  <w:style w:type="paragraph" w:customStyle="1" w:styleId="C215A686706E4597A9562C4C8F4CB3EA">
    <w:name w:val="C215A686706E4597A9562C4C8F4CB3EA"/>
    <w:rsid w:val="004F5DC1"/>
  </w:style>
  <w:style w:type="paragraph" w:customStyle="1" w:styleId="A709006DD456485EB9589B8F12025D00">
    <w:name w:val="A709006DD456485EB9589B8F12025D00"/>
    <w:rsid w:val="004F5DC1"/>
  </w:style>
  <w:style w:type="paragraph" w:customStyle="1" w:styleId="16A98C432111458EB38EA929D368AFB6">
    <w:name w:val="16A98C432111458EB38EA929D368AFB6"/>
    <w:rsid w:val="004F5DC1"/>
  </w:style>
  <w:style w:type="paragraph" w:customStyle="1" w:styleId="47EBB3FFC1224D09B498CE536B44645A">
    <w:name w:val="47EBB3FFC1224D09B498CE536B44645A"/>
    <w:rsid w:val="004F5DC1"/>
  </w:style>
  <w:style w:type="paragraph" w:customStyle="1" w:styleId="3A718AE14B8243AC812CA9148CA3AE27">
    <w:name w:val="3A718AE14B8243AC812CA9148CA3AE27"/>
    <w:rsid w:val="004F5DC1"/>
  </w:style>
  <w:style w:type="paragraph" w:customStyle="1" w:styleId="061A0BE64A2D4011B68E436FFEE6B435">
    <w:name w:val="061A0BE64A2D4011B68E436FFEE6B435"/>
    <w:rsid w:val="004F5DC1"/>
  </w:style>
  <w:style w:type="paragraph" w:customStyle="1" w:styleId="06198F6E7738466296D9841DF8D44837">
    <w:name w:val="06198F6E7738466296D9841DF8D44837"/>
    <w:rsid w:val="004F5DC1"/>
  </w:style>
  <w:style w:type="paragraph" w:customStyle="1" w:styleId="872CC813C04544E19D9371F2A7B31576">
    <w:name w:val="872CC813C04544E19D9371F2A7B31576"/>
    <w:rsid w:val="004F5DC1"/>
  </w:style>
  <w:style w:type="paragraph" w:customStyle="1" w:styleId="C9FA828995884DFE8E4AAFCB7139720A">
    <w:name w:val="C9FA828995884DFE8E4AAFCB7139720A"/>
    <w:rsid w:val="004F5DC1"/>
  </w:style>
  <w:style w:type="paragraph" w:customStyle="1" w:styleId="96E62C6457B74F1393E31DB559149287">
    <w:name w:val="96E62C6457B74F1393E31DB559149287"/>
    <w:rsid w:val="004F5DC1"/>
  </w:style>
  <w:style w:type="paragraph" w:customStyle="1" w:styleId="ED420AF5661C4C6197365CE29409E09C">
    <w:name w:val="ED420AF5661C4C6197365CE29409E09C"/>
    <w:rsid w:val="004F5DC1"/>
  </w:style>
  <w:style w:type="paragraph" w:customStyle="1" w:styleId="8957C6CCA661468784CF33B9F9FBB729">
    <w:name w:val="8957C6CCA661468784CF33B9F9FBB729"/>
    <w:rsid w:val="004F5DC1"/>
  </w:style>
  <w:style w:type="paragraph" w:customStyle="1" w:styleId="5FEE503885BA45DBB715BF178454D6D3">
    <w:name w:val="5FEE503885BA45DBB715BF178454D6D3"/>
    <w:rsid w:val="004F5DC1"/>
  </w:style>
  <w:style w:type="paragraph" w:customStyle="1" w:styleId="4984D754EB8349E5AA15261D54319A04">
    <w:name w:val="4984D754EB8349E5AA15261D54319A04"/>
    <w:rsid w:val="004F5DC1"/>
  </w:style>
  <w:style w:type="paragraph" w:customStyle="1" w:styleId="0DAE9E0A40524D4B881B15E8E98241EE">
    <w:name w:val="0DAE9E0A40524D4B881B15E8E98241EE"/>
    <w:rsid w:val="004F5DC1"/>
  </w:style>
  <w:style w:type="paragraph" w:customStyle="1" w:styleId="C15E8BD336714DB8A49C073981D799E3">
    <w:name w:val="C15E8BD336714DB8A49C073981D799E3"/>
    <w:rsid w:val="004F5DC1"/>
  </w:style>
  <w:style w:type="paragraph" w:customStyle="1" w:styleId="28778C0283F3417DA84C447E1A8D7D12">
    <w:name w:val="28778C0283F3417DA84C447E1A8D7D12"/>
    <w:rsid w:val="004F5DC1"/>
  </w:style>
  <w:style w:type="paragraph" w:customStyle="1" w:styleId="FB42A6417F3D4227997E34E14E5EFB06">
    <w:name w:val="FB42A6417F3D4227997E34E14E5EFB06"/>
    <w:rsid w:val="004F5DC1"/>
  </w:style>
  <w:style w:type="paragraph" w:customStyle="1" w:styleId="D137EEDFD85E40F89B8F45593CF92ADF">
    <w:name w:val="D137EEDFD85E40F89B8F45593CF92ADF"/>
    <w:rsid w:val="004F5DC1"/>
  </w:style>
  <w:style w:type="paragraph" w:customStyle="1" w:styleId="37141E2EC1B54DB6A298E41786E135E1">
    <w:name w:val="37141E2EC1B54DB6A298E41786E135E1"/>
    <w:rsid w:val="004F5DC1"/>
  </w:style>
  <w:style w:type="paragraph" w:customStyle="1" w:styleId="B1E7CF9D56CD4565A7E89D5F08C65BBF">
    <w:name w:val="B1E7CF9D56CD4565A7E89D5F08C65BBF"/>
    <w:rsid w:val="004F5DC1"/>
  </w:style>
  <w:style w:type="paragraph" w:customStyle="1" w:styleId="6869385388AB418D9928BF0B89944DC3">
    <w:name w:val="6869385388AB418D9928BF0B89944DC3"/>
    <w:rsid w:val="004F5DC1"/>
  </w:style>
  <w:style w:type="paragraph" w:customStyle="1" w:styleId="FCEAFF79C57047A7B680B419B66F9778">
    <w:name w:val="FCEAFF79C57047A7B680B419B66F9778"/>
    <w:rsid w:val="004F5DC1"/>
  </w:style>
  <w:style w:type="paragraph" w:customStyle="1" w:styleId="EDC3662383AC4E03AD515B0CFF8B3178">
    <w:name w:val="EDC3662383AC4E03AD515B0CFF8B3178"/>
    <w:rsid w:val="004F5DC1"/>
  </w:style>
  <w:style w:type="paragraph" w:customStyle="1" w:styleId="B44692307B9A40E1A4D8B2FDCE4BE6F1">
    <w:name w:val="B44692307B9A40E1A4D8B2FDCE4BE6F1"/>
    <w:rsid w:val="004F5DC1"/>
  </w:style>
  <w:style w:type="paragraph" w:customStyle="1" w:styleId="26C2584C82774088BB26C96C5ECE328E">
    <w:name w:val="26C2584C82774088BB26C96C5ECE328E"/>
    <w:rsid w:val="004F5DC1"/>
  </w:style>
  <w:style w:type="paragraph" w:customStyle="1" w:styleId="C344585644484BB991AF2E887DFB8492">
    <w:name w:val="C344585644484BB991AF2E887DFB8492"/>
    <w:rsid w:val="004F5DC1"/>
  </w:style>
  <w:style w:type="paragraph" w:customStyle="1" w:styleId="74DEEAA38B4C4F51B92BB7B77ED1B05A">
    <w:name w:val="74DEEAA38B4C4F51B92BB7B77ED1B05A"/>
    <w:rsid w:val="004F5DC1"/>
  </w:style>
  <w:style w:type="paragraph" w:customStyle="1" w:styleId="5D703A39FEDB4807AAC67019A4536F15">
    <w:name w:val="5D703A39FEDB4807AAC67019A4536F15"/>
    <w:rsid w:val="004F5DC1"/>
  </w:style>
  <w:style w:type="paragraph" w:customStyle="1" w:styleId="2C85498E729F47A68DFB6B85B60BCA51">
    <w:name w:val="2C85498E729F47A68DFB6B85B60BCA51"/>
    <w:rsid w:val="004F5DC1"/>
  </w:style>
  <w:style w:type="paragraph" w:customStyle="1" w:styleId="36C984A5C42A40F28BD89212E9A3D4FB">
    <w:name w:val="36C984A5C42A40F28BD89212E9A3D4FB"/>
    <w:rsid w:val="004F5DC1"/>
  </w:style>
  <w:style w:type="paragraph" w:customStyle="1" w:styleId="FCFAF7046A2E4786BF8608D2ABD41A69">
    <w:name w:val="FCFAF7046A2E4786BF8608D2ABD41A69"/>
    <w:rsid w:val="004F5DC1"/>
  </w:style>
  <w:style w:type="paragraph" w:customStyle="1" w:styleId="7258B5C973AD43B5912219E7D088C736">
    <w:name w:val="7258B5C973AD43B5912219E7D088C736"/>
    <w:rsid w:val="004F5DC1"/>
  </w:style>
  <w:style w:type="paragraph" w:customStyle="1" w:styleId="69B789038A204B26AE944D9E34475247">
    <w:name w:val="69B789038A204B26AE944D9E34475247"/>
    <w:rsid w:val="004F5DC1"/>
  </w:style>
  <w:style w:type="paragraph" w:customStyle="1" w:styleId="E61197AF0BFF406DB0A834471DAE97F2">
    <w:name w:val="E61197AF0BFF406DB0A834471DAE97F2"/>
    <w:rsid w:val="004F5DC1"/>
  </w:style>
  <w:style w:type="paragraph" w:customStyle="1" w:styleId="8771D1127070441EAB0613BCC30551E5">
    <w:name w:val="8771D1127070441EAB0613BCC30551E5"/>
    <w:rsid w:val="004F5DC1"/>
  </w:style>
  <w:style w:type="paragraph" w:customStyle="1" w:styleId="A19A7518FFA94CA481FD1E05FFD8850B">
    <w:name w:val="A19A7518FFA94CA481FD1E05FFD8850B"/>
    <w:rsid w:val="004F5DC1"/>
  </w:style>
  <w:style w:type="paragraph" w:customStyle="1" w:styleId="A5C46C78BB8C4A8A992621E5D8301C7D">
    <w:name w:val="A5C46C78BB8C4A8A992621E5D8301C7D"/>
    <w:rsid w:val="004F5DC1"/>
  </w:style>
  <w:style w:type="paragraph" w:customStyle="1" w:styleId="96CC1B4D94A54317828F92BA3F46B283">
    <w:name w:val="96CC1B4D94A54317828F92BA3F46B283"/>
    <w:rsid w:val="004F5DC1"/>
  </w:style>
  <w:style w:type="paragraph" w:customStyle="1" w:styleId="29A5829662774928A8357C1CA9E00236">
    <w:name w:val="29A5829662774928A8357C1CA9E00236"/>
    <w:rsid w:val="004F5DC1"/>
  </w:style>
  <w:style w:type="paragraph" w:customStyle="1" w:styleId="E0C8C4CE9F9249108837A274AB3F51CE">
    <w:name w:val="E0C8C4CE9F9249108837A274AB3F51CE"/>
    <w:rsid w:val="004F5DC1"/>
  </w:style>
  <w:style w:type="paragraph" w:customStyle="1" w:styleId="E97A90C517AD4A29940BA96C7EBFAE35">
    <w:name w:val="E97A90C517AD4A29940BA96C7EBFAE35"/>
    <w:rsid w:val="004F5DC1"/>
  </w:style>
  <w:style w:type="paragraph" w:customStyle="1" w:styleId="CC83452808CC49E0B380B3E60BFC6237">
    <w:name w:val="CC83452808CC49E0B380B3E60BFC6237"/>
    <w:rsid w:val="004F5DC1"/>
  </w:style>
  <w:style w:type="paragraph" w:customStyle="1" w:styleId="11FA1C7088DF4D35BD3898A3FA1388191">
    <w:name w:val="11FA1C7088DF4D35BD3898A3FA1388191"/>
    <w:rsid w:val="004F5DC1"/>
  </w:style>
  <w:style w:type="paragraph" w:customStyle="1" w:styleId="BAFFDC0F8BD744E395ED279C3F58CD9F1">
    <w:name w:val="BAFFDC0F8BD744E395ED279C3F58CD9F1"/>
    <w:rsid w:val="004F5DC1"/>
  </w:style>
  <w:style w:type="paragraph" w:customStyle="1" w:styleId="5FEE503885BA45DBB715BF178454D6D31">
    <w:name w:val="5FEE503885BA45DBB715BF178454D6D31"/>
    <w:rsid w:val="004F5DC1"/>
  </w:style>
  <w:style w:type="paragraph" w:customStyle="1" w:styleId="96E62C6457B74F1393E31DB5591492871">
    <w:name w:val="96E62C6457B74F1393E31DB5591492871"/>
    <w:rsid w:val="004F5DC1"/>
  </w:style>
  <w:style w:type="paragraph" w:customStyle="1" w:styleId="ED420AF5661C4C6197365CE29409E09C1">
    <w:name w:val="ED420AF5661C4C6197365CE29409E09C1"/>
    <w:rsid w:val="004F5DC1"/>
  </w:style>
  <w:style w:type="paragraph" w:customStyle="1" w:styleId="8957C6CCA661468784CF33B9F9FBB7291">
    <w:name w:val="8957C6CCA661468784CF33B9F9FBB7291"/>
    <w:rsid w:val="004F5DC1"/>
  </w:style>
  <w:style w:type="paragraph" w:customStyle="1" w:styleId="2EC826B87E614CB2A492AA15920B654C1">
    <w:name w:val="2EC826B87E614CB2A492AA15920B654C1"/>
    <w:rsid w:val="004F5DC1"/>
  </w:style>
  <w:style w:type="paragraph" w:customStyle="1" w:styleId="54CE426FD1E147D69C97CFA48F3703691">
    <w:name w:val="54CE426FD1E147D69C97CFA48F3703691"/>
    <w:rsid w:val="004F5DC1"/>
  </w:style>
  <w:style w:type="paragraph" w:customStyle="1" w:styleId="FA94CFD3675A48ED8CAA138C8258622B1">
    <w:name w:val="FA94CFD3675A48ED8CAA138C8258622B1"/>
    <w:rsid w:val="004F5DC1"/>
  </w:style>
  <w:style w:type="paragraph" w:customStyle="1" w:styleId="D1CA5B282EEB48AFB5A768AADE0B4B7E1">
    <w:name w:val="D1CA5B282EEB48AFB5A768AADE0B4B7E1"/>
    <w:rsid w:val="004F5DC1"/>
  </w:style>
  <w:style w:type="paragraph" w:customStyle="1" w:styleId="FB9324623EBB44A1B35FE8A6A452B5D31">
    <w:name w:val="FB9324623EBB44A1B35FE8A6A452B5D31"/>
    <w:rsid w:val="004F5DC1"/>
  </w:style>
  <w:style w:type="paragraph" w:customStyle="1" w:styleId="073290F1367A4067AE79D636A82C9B641">
    <w:name w:val="073290F1367A4067AE79D636A82C9B641"/>
    <w:rsid w:val="004F5DC1"/>
  </w:style>
  <w:style w:type="paragraph" w:customStyle="1" w:styleId="A415555C08CB419F904CEBA090AF0F5F1">
    <w:name w:val="A415555C08CB419F904CEBA090AF0F5F1"/>
    <w:rsid w:val="004F5DC1"/>
  </w:style>
  <w:style w:type="paragraph" w:customStyle="1" w:styleId="F8641C3036074F5D9A1BF2F42E7DC5E21">
    <w:name w:val="F8641C3036074F5D9A1BF2F42E7DC5E21"/>
    <w:rsid w:val="004F5DC1"/>
  </w:style>
  <w:style w:type="paragraph" w:customStyle="1" w:styleId="D06990394A834250A8247755FF79D6621">
    <w:name w:val="D06990394A834250A8247755FF79D6621"/>
    <w:rsid w:val="004F5DC1"/>
  </w:style>
  <w:style w:type="paragraph" w:customStyle="1" w:styleId="BCC0E198EEC845898CCECBC7FC2CE0121">
    <w:name w:val="BCC0E198EEC845898CCECBC7FC2CE0121"/>
    <w:rsid w:val="004F5DC1"/>
  </w:style>
  <w:style w:type="paragraph" w:customStyle="1" w:styleId="C215A686706E4597A9562C4C8F4CB3EA1">
    <w:name w:val="C215A686706E4597A9562C4C8F4CB3EA1"/>
    <w:rsid w:val="004F5DC1"/>
  </w:style>
  <w:style w:type="paragraph" w:customStyle="1" w:styleId="4984D754EB8349E5AA15261D54319A041">
    <w:name w:val="4984D754EB8349E5AA15261D54319A041"/>
    <w:rsid w:val="004F5DC1"/>
  </w:style>
  <w:style w:type="paragraph" w:customStyle="1" w:styleId="0DAE9E0A40524D4B881B15E8E98241EE1">
    <w:name w:val="0DAE9E0A40524D4B881B15E8E98241EE1"/>
    <w:rsid w:val="004F5DC1"/>
  </w:style>
  <w:style w:type="paragraph" w:customStyle="1" w:styleId="C15E8BD336714DB8A49C073981D799E31">
    <w:name w:val="C15E8BD336714DB8A49C073981D799E31"/>
    <w:rsid w:val="004F5DC1"/>
  </w:style>
  <w:style w:type="paragraph" w:customStyle="1" w:styleId="28778C0283F3417DA84C447E1A8D7D121">
    <w:name w:val="28778C0283F3417DA84C447E1A8D7D121"/>
    <w:rsid w:val="004F5DC1"/>
  </w:style>
  <w:style w:type="paragraph" w:customStyle="1" w:styleId="FB42A6417F3D4227997E34E14E5EFB061">
    <w:name w:val="FB42A6417F3D4227997E34E14E5EFB061"/>
    <w:rsid w:val="004F5DC1"/>
  </w:style>
  <w:style w:type="paragraph" w:customStyle="1" w:styleId="D137EEDFD85E40F89B8F45593CF92ADF1">
    <w:name w:val="D137EEDFD85E40F89B8F45593CF92ADF1"/>
    <w:rsid w:val="004F5DC1"/>
  </w:style>
  <w:style w:type="paragraph" w:customStyle="1" w:styleId="37141E2EC1B54DB6A298E41786E135E11">
    <w:name w:val="37141E2EC1B54DB6A298E41786E135E11"/>
    <w:rsid w:val="004F5DC1"/>
  </w:style>
  <w:style w:type="paragraph" w:customStyle="1" w:styleId="B1E7CF9D56CD4565A7E89D5F08C65BBF1">
    <w:name w:val="B1E7CF9D56CD4565A7E89D5F08C65BBF1"/>
    <w:rsid w:val="004F5DC1"/>
  </w:style>
  <w:style w:type="paragraph" w:customStyle="1" w:styleId="6869385388AB418D9928BF0B89944DC31">
    <w:name w:val="6869385388AB418D9928BF0B89944DC31"/>
    <w:rsid w:val="004F5DC1"/>
  </w:style>
  <w:style w:type="paragraph" w:customStyle="1" w:styleId="FCEAFF79C57047A7B680B419B66F97781">
    <w:name w:val="FCEAFF79C57047A7B680B419B66F97781"/>
    <w:rsid w:val="004F5DC1"/>
  </w:style>
  <w:style w:type="paragraph" w:customStyle="1" w:styleId="EDC3662383AC4E03AD515B0CFF8B31781">
    <w:name w:val="EDC3662383AC4E03AD515B0CFF8B31781"/>
    <w:rsid w:val="004F5DC1"/>
  </w:style>
  <w:style w:type="paragraph" w:customStyle="1" w:styleId="B44692307B9A40E1A4D8B2FDCE4BE6F11">
    <w:name w:val="B44692307B9A40E1A4D8B2FDCE4BE6F11"/>
    <w:rsid w:val="004F5DC1"/>
  </w:style>
  <w:style w:type="paragraph" w:customStyle="1" w:styleId="26C2584C82774088BB26C96C5ECE328E1">
    <w:name w:val="26C2584C82774088BB26C96C5ECE328E1"/>
    <w:rsid w:val="004F5DC1"/>
  </w:style>
  <w:style w:type="paragraph" w:customStyle="1" w:styleId="29A5829662774928A8357C1CA9E002361">
    <w:name w:val="29A5829662774928A8357C1CA9E002361"/>
    <w:rsid w:val="004F5DC1"/>
  </w:style>
  <w:style w:type="paragraph" w:customStyle="1" w:styleId="E0C8C4CE9F9249108837A274AB3F51CE1">
    <w:name w:val="E0C8C4CE9F9249108837A274AB3F51CE1"/>
    <w:rsid w:val="004F5DC1"/>
  </w:style>
  <w:style w:type="paragraph" w:customStyle="1" w:styleId="9838F96ACA55401D8A533D80FDA7E457">
    <w:name w:val="9838F96ACA55401D8A533D80FDA7E457"/>
    <w:rsid w:val="004F5DC1"/>
  </w:style>
  <w:style w:type="paragraph" w:customStyle="1" w:styleId="3C94F1161E9847ABB2E983759CB2C3BD">
    <w:name w:val="3C94F1161E9847ABB2E983759CB2C3BD"/>
    <w:rsid w:val="004F5DC1"/>
  </w:style>
  <w:style w:type="paragraph" w:customStyle="1" w:styleId="E3408F62164741A79FD04BD962BD6611">
    <w:name w:val="E3408F62164741A79FD04BD962BD6611"/>
    <w:rsid w:val="004F5DC1"/>
  </w:style>
  <w:style w:type="paragraph" w:customStyle="1" w:styleId="54DB32989EDE4BD1BAB01F75A74E1EBC">
    <w:name w:val="54DB32989EDE4BD1BAB01F75A74E1EBC"/>
    <w:rsid w:val="004F5DC1"/>
  </w:style>
  <w:style w:type="paragraph" w:customStyle="1" w:styleId="64439D9F10BE4E52BCA373B64D1B6B4C">
    <w:name w:val="64439D9F10BE4E52BCA373B64D1B6B4C"/>
    <w:rsid w:val="004F5DC1"/>
  </w:style>
  <w:style w:type="paragraph" w:customStyle="1" w:styleId="684D6C833D0E487B97437FBC5B98445D">
    <w:name w:val="684D6C833D0E487B97437FBC5B98445D"/>
    <w:rsid w:val="004F5DC1"/>
  </w:style>
  <w:style w:type="paragraph" w:customStyle="1" w:styleId="F3469FA445C14CE3B196E946B32D8D48">
    <w:name w:val="F3469FA445C14CE3B196E946B32D8D48"/>
    <w:rsid w:val="004F5DC1"/>
  </w:style>
  <w:style w:type="paragraph" w:customStyle="1" w:styleId="80CD798CD70C4EAAAC8DC066FB5A8023">
    <w:name w:val="80CD798CD70C4EAAAC8DC066FB5A8023"/>
    <w:rsid w:val="004F5DC1"/>
  </w:style>
  <w:style w:type="paragraph" w:customStyle="1" w:styleId="CAD11B6EF88542E792BEF79A8C1E7647">
    <w:name w:val="CAD11B6EF88542E792BEF79A8C1E7647"/>
    <w:rsid w:val="004F5DC1"/>
  </w:style>
  <w:style w:type="paragraph" w:customStyle="1" w:styleId="01CF42B04CB748D7A03485B4C2F00253">
    <w:name w:val="01CF42B04CB748D7A03485B4C2F00253"/>
    <w:rsid w:val="004F5DC1"/>
  </w:style>
  <w:style w:type="paragraph" w:customStyle="1" w:styleId="A3131F6FD7DE43E39DF05763EC83ACB9">
    <w:name w:val="A3131F6FD7DE43E39DF05763EC83ACB9"/>
    <w:rsid w:val="004F5DC1"/>
  </w:style>
  <w:style w:type="paragraph" w:customStyle="1" w:styleId="814A771E98B5418CA2A8266383555CA5">
    <w:name w:val="814A771E98B5418CA2A8266383555CA5"/>
    <w:rsid w:val="004F5DC1"/>
  </w:style>
  <w:style w:type="paragraph" w:customStyle="1" w:styleId="2D714841B8284EC780BA1F739CB46D16">
    <w:name w:val="2D714841B8284EC780BA1F739CB46D16"/>
    <w:rsid w:val="004F5DC1"/>
  </w:style>
  <w:style w:type="paragraph" w:customStyle="1" w:styleId="937BB8D3058243FFA2A29BED10F4D916">
    <w:name w:val="937BB8D3058243FFA2A29BED10F4D916"/>
    <w:rsid w:val="004F5DC1"/>
  </w:style>
  <w:style w:type="paragraph" w:customStyle="1" w:styleId="D4218419898A4288ABC32F747E6EDB9B">
    <w:name w:val="D4218419898A4288ABC32F747E6EDB9B"/>
    <w:rsid w:val="004F5DC1"/>
  </w:style>
  <w:style w:type="paragraph" w:customStyle="1" w:styleId="65A9632D569745C38B9E65D01C81F83C">
    <w:name w:val="65A9632D569745C38B9E65D01C81F83C"/>
    <w:rsid w:val="004F5DC1"/>
  </w:style>
  <w:style w:type="paragraph" w:customStyle="1" w:styleId="1A20BAC9A94E4E169AB055C78F7EFCDF">
    <w:name w:val="1A20BAC9A94E4E169AB055C78F7EFCDF"/>
    <w:rsid w:val="004F5DC1"/>
  </w:style>
  <w:style w:type="paragraph" w:customStyle="1" w:styleId="2BE3EBD7963041789B31BA33C49F3A04">
    <w:name w:val="2BE3EBD7963041789B31BA33C49F3A04"/>
    <w:rsid w:val="004F5DC1"/>
  </w:style>
  <w:style w:type="paragraph" w:customStyle="1" w:styleId="5238B9D5718D4E35B14D6BA4999595E3">
    <w:name w:val="5238B9D5718D4E35B14D6BA4999595E3"/>
    <w:rsid w:val="004F5DC1"/>
  </w:style>
  <w:style w:type="paragraph" w:customStyle="1" w:styleId="1EBC7712388C4201979BA38F91E457F1">
    <w:name w:val="1EBC7712388C4201979BA38F91E457F1"/>
    <w:rsid w:val="004F5DC1"/>
  </w:style>
  <w:style w:type="paragraph" w:customStyle="1" w:styleId="EC7ADD47EA0444BEA527C61F2A7F00CA">
    <w:name w:val="EC7ADD47EA0444BEA527C61F2A7F00CA"/>
    <w:rsid w:val="004F5DC1"/>
  </w:style>
  <w:style w:type="paragraph" w:customStyle="1" w:styleId="9A59DE2A52A04BDC9C73FDEA276D4902">
    <w:name w:val="9A59DE2A52A04BDC9C73FDEA276D4902"/>
    <w:rsid w:val="004F5DC1"/>
  </w:style>
  <w:style w:type="paragraph" w:customStyle="1" w:styleId="9FEF7923DE1341908687EB615C767343">
    <w:name w:val="9FEF7923DE1341908687EB615C767343"/>
    <w:rsid w:val="004F5DC1"/>
  </w:style>
  <w:style w:type="paragraph" w:customStyle="1" w:styleId="E111BD4E6242442FB2EDB9A435CD8244">
    <w:name w:val="E111BD4E6242442FB2EDB9A435CD8244"/>
    <w:rsid w:val="004F5DC1"/>
  </w:style>
  <w:style w:type="paragraph" w:customStyle="1" w:styleId="B39CE70367634726A6D2452230E72C0E">
    <w:name w:val="B39CE70367634726A6D2452230E72C0E"/>
    <w:rsid w:val="004F5DC1"/>
  </w:style>
  <w:style w:type="paragraph" w:customStyle="1" w:styleId="235A4B128BD34A07A8864910FFC594B1">
    <w:name w:val="235A4B128BD34A07A8864910FFC594B1"/>
    <w:rsid w:val="004F5DC1"/>
  </w:style>
  <w:style w:type="paragraph" w:customStyle="1" w:styleId="23D6B0C47F8F4D2085AEAA1D8A2C46ED">
    <w:name w:val="23D6B0C47F8F4D2085AEAA1D8A2C46ED"/>
    <w:rsid w:val="004F5DC1"/>
  </w:style>
  <w:style w:type="paragraph" w:customStyle="1" w:styleId="D3C0301545D84F2D9B9E12733A9BF3A5">
    <w:name w:val="D3C0301545D84F2D9B9E12733A9BF3A5"/>
    <w:rsid w:val="004F5DC1"/>
  </w:style>
  <w:style w:type="paragraph" w:customStyle="1" w:styleId="90A9688AA9CA41AEBE5F21349AB57E38">
    <w:name w:val="90A9688AA9CA41AEBE5F21349AB57E38"/>
    <w:rsid w:val="004F5DC1"/>
  </w:style>
  <w:style w:type="paragraph" w:customStyle="1" w:styleId="CE9C800F1610451F94D7DE79868F311C">
    <w:name w:val="CE9C800F1610451F94D7DE79868F311C"/>
    <w:rsid w:val="004F5DC1"/>
  </w:style>
  <w:style w:type="paragraph" w:customStyle="1" w:styleId="75DBD53FD7844E119AC0027E633A47CA">
    <w:name w:val="75DBD53FD7844E119AC0027E633A47CA"/>
    <w:rsid w:val="004F5DC1"/>
  </w:style>
  <w:style w:type="paragraph" w:customStyle="1" w:styleId="D0B107A898BF46869843E65B601C6A52">
    <w:name w:val="D0B107A898BF46869843E65B601C6A52"/>
    <w:rsid w:val="004F5DC1"/>
  </w:style>
  <w:style w:type="paragraph" w:customStyle="1" w:styleId="DB310FF771604D1DB7AE2F0EB68251ED">
    <w:name w:val="DB310FF771604D1DB7AE2F0EB68251ED"/>
    <w:rsid w:val="004F5DC1"/>
  </w:style>
  <w:style w:type="paragraph" w:customStyle="1" w:styleId="2E1FCD0578D74205B2BF53ADBA606839">
    <w:name w:val="2E1FCD0578D74205B2BF53ADBA606839"/>
    <w:rsid w:val="004F5DC1"/>
  </w:style>
  <w:style w:type="paragraph" w:customStyle="1" w:styleId="318E55F971D542048E33132BCEF1D37F">
    <w:name w:val="318E55F971D542048E33132BCEF1D37F"/>
    <w:rsid w:val="004F5DC1"/>
  </w:style>
  <w:style w:type="paragraph" w:customStyle="1" w:styleId="CAAD9A431C884031B180A9FD44C11C40">
    <w:name w:val="CAAD9A431C884031B180A9FD44C11C40"/>
    <w:rsid w:val="004F5DC1"/>
  </w:style>
  <w:style w:type="paragraph" w:customStyle="1" w:styleId="F30BFD200D3F45108D329F94D824B739">
    <w:name w:val="F30BFD200D3F45108D329F94D824B739"/>
    <w:rsid w:val="004F5DC1"/>
  </w:style>
  <w:style w:type="paragraph" w:customStyle="1" w:styleId="43284CDA9BB6422D87DDFF6AD4A7EBC7">
    <w:name w:val="43284CDA9BB6422D87DDFF6AD4A7EBC7"/>
    <w:rsid w:val="004F5DC1"/>
  </w:style>
  <w:style w:type="paragraph" w:customStyle="1" w:styleId="5EDC62BF9EDD483AB2E682CF2CBE4146">
    <w:name w:val="5EDC62BF9EDD483AB2E682CF2CBE4146"/>
    <w:rsid w:val="004F5DC1"/>
  </w:style>
  <w:style w:type="paragraph" w:customStyle="1" w:styleId="11492844E8134C9995F4BF2436DCC96D">
    <w:name w:val="11492844E8134C9995F4BF2436DCC96D"/>
    <w:rsid w:val="004F5DC1"/>
  </w:style>
  <w:style w:type="paragraph" w:customStyle="1" w:styleId="5859B5B5B88A40C7B97ED4F8A33EDF47">
    <w:name w:val="5859B5B5B88A40C7B97ED4F8A33EDF47"/>
    <w:rsid w:val="004F5DC1"/>
  </w:style>
  <w:style w:type="paragraph" w:customStyle="1" w:styleId="8C9E0BBD61F14CBE9BBEAC291F0D021F">
    <w:name w:val="8C9E0BBD61F14CBE9BBEAC291F0D021F"/>
    <w:rsid w:val="004F5DC1"/>
  </w:style>
  <w:style w:type="paragraph" w:customStyle="1" w:styleId="C56098C540044AF086B5D7192205F682">
    <w:name w:val="C56098C540044AF086B5D7192205F682"/>
    <w:rsid w:val="004F5DC1"/>
  </w:style>
  <w:style w:type="paragraph" w:customStyle="1" w:styleId="ABDE2742F1A449EF8286CE57AF8B2109">
    <w:name w:val="ABDE2742F1A449EF8286CE57AF8B2109"/>
    <w:rsid w:val="004F5DC1"/>
  </w:style>
  <w:style w:type="paragraph" w:customStyle="1" w:styleId="8352C878CF8E4A82BC064D7024C8A0AE">
    <w:name w:val="8352C878CF8E4A82BC064D7024C8A0AE"/>
    <w:rsid w:val="004F5DC1"/>
  </w:style>
  <w:style w:type="paragraph" w:customStyle="1" w:styleId="A375D620752F46699BAD7B140F40297D">
    <w:name w:val="A375D620752F46699BAD7B140F40297D"/>
    <w:rsid w:val="004F5DC1"/>
  </w:style>
  <w:style w:type="paragraph" w:customStyle="1" w:styleId="D1F750212FA340EA90FC2FD1E52CD9C4">
    <w:name w:val="D1F750212FA340EA90FC2FD1E52CD9C4"/>
    <w:rsid w:val="004F5DC1"/>
  </w:style>
  <w:style w:type="paragraph" w:customStyle="1" w:styleId="353E57C020E5463AB09D771C9C8438F1">
    <w:name w:val="353E57C020E5463AB09D771C9C8438F1"/>
    <w:rsid w:val="004F5DC1"/>
  </w:style>
  <w:style w:type="paragraph" w:customStyle="1" w:styleId="62DE7880986D4BD79B7C20F383B8E42D">
    <w:name w:val="62DE7880986D4BD79B7C20F383B8E42D"/>
    <w:rsid w:val="004F5DC1"/>
  </w:style>
  <w:style w:type="paragraph" w:customStyle="1" w:styleId="A16868D7114B40439BEFDB4AF2C1C7AC">
    <w:name w:val="A16868D7114B40439BEFDB4AF2C1C7AC"/>
    <w:rsid w:val="004F5DC1"/>
  </w:style>
  <w:style w:type="paragraph" w:customStyle="1" w:styleId="248ADA533A684A5A983A0713DA632F3F">
    <w:name w:val="248ADA533A684A5A983A0713DA632F3F"/>
    <w:rsid w:val="004F5DC1"/>
  </w:style>
  <w:style w:type="paragraph" w:customStyle="1" w:styleId="C4824A95B6E24170AB44F291DF3E6184">
    <w:name w:val="C4824A95B6E24170AB44F291DF3E6184"/>
    <w:rsid w:val="004F5DC1"/>
  </w:style>
  <w:style w:type="paragraph" w:customStyle="1" w:styleId="D8B8B78B80C5492488A319A51B35D4F6">
    <w:name w:val="D8B8B78B80C5492488A319A51B35D4F6"/>
    <w:rsid w:val="004F5DC1"/>
  </w:style>
  <w:style w:type="paragraph" w:customStyle="1" w:styleId="7A40FD25D7D7470C8B3A0090BFB4D12F">
    <w:name w:val="7A40FD25D7D7470C8B3A0090BFB4D12F"/>
    <w:rsid w:val="004F5DC1"/>
  </w:style>
  <w:style w:type="paragraph" w:customStyle="1" w:styleId="B341B6E8C573421A894D7CB8BE562826">
    <w:name w:val="B341B6E8C573421A894D7CB8BE562826"/>
    <w:rsid w:val="004F5DC1"/>
  </w:style>
  <w:style w:type="paragraph" w:customStyle="1" w:styleId="26216FAA06024305A7156801C5F60CE8">
    <w:name w:val="26216FAA06024305A7156801C5F60CE8"/>
    <w:rsid w:val="004F5DC1"/>
  </w:style>
  <w:style w:type="paragraph" w:customStyle="1" w:styleId="E9D7DB68B3B341DEBF991569D1C2571D">
    <w:name w:val="E9D7DB68B3B341DEBF991569D1C2571D"/>
    <w:rsid w:val="004F5DC1"/>
  </w:style>
  <w:style w:type="paragraph" w:customStyle="1" w:styleId="832E8018CA1D49A6B48589F916C79256">
    <w:name w:val="832E8018CA1D49A6B48589F916C79256"/>
    <w:rsid w:val="004F5DC1"/>
  </w:style>
  <w:style w:type="paragraph" w:customStyle="1" w:styleId="2606500E6A454A25BBEC8E15E4BF3B69">
    <w:name w:val="2606500E6A454A25BBEC8E15E4BF3B69"/>
    <w:rsid w:val="004F5DC1"/>
  </w:style>
  <w:style w:type="paragraph" w:customStyle="1" w:styleId="C4D1A8DE398B435EB6B447F82A3E38FB">
    <w:name w:val="C4D1A8DE398B435EB6B447F82A3E38FB"/>
    <w:rsid w:val="004F5DC1"/>
  </w:style>
  <w:style w:type="paragraph" w:customStyle="1" w:styleId="8174144EB58B42B6B70CF4771F982C10">
    <w:name w:val="8174144EB58B42B6B70CF4771F982C10"/>
    <w:rsid w:val="004F5DC1"/>
  </w:style>
  <w:style w:type="paragraph" w:customStyle="1" w:styleId="7C67AB39B6194D4DBC60FF5811C4C8F2">
    <w:name w:val="7C67AB39B6194D4DBC60FF5811C4C8F2"/>
    <w:rsid w:val="004F5DC1"/>
  </w:style>
  <w:style w:type="paragraph" w:customStyle="1" w:styleId="937BB8D3058243FFA2A29BED10F4D9161">
    <w:name w:val="937BB8D3058243FFA2A29BED10F4D9161"/>
    <w:rsid w:val="004F5DC1"/>
  </w:style>
  <w:style w:type="paragraph" w:customStyle="1" w:styleId="D4218419898A4288ABC32F747E6EDB9B1">
    <w:name w:val="D4218419898A4288ABC32F747E6EDB9B1"/>
    <w:rsid w:val="004F5DC1"/>
  </w:style>
  <w:style w:type="paragraph" w:customStyle="1" w:styleId="65A9632D569745C38B9E65D01C81F83C1">
    <w:name w:val="65A9632D569745C38B9E65D01C81F83C1"/>
    <w:rsid w:val="004F5DC1"/>
  </w:style>
  <w:style w:type="paragraph" w:customStyle="1" w:styleId="1A20BAC9A94E4E169AB055C78F7EFCDF1">
    <w:name w:val="1A20BAC9A94E4E169AB055C78F7EFCDF1"/>
    <w:rsid w:val="004F5DC1"/>
  </w:style>
  <w:style w:type="paragraph" w:customStyle="1" w:styleId="2BE3EBD7963041789B31BA33C49F3A041">
    <w:name w:val="2BE3EBD7963041789B31BA33C49F3A041"/>
    <w:rsid w:val="004F5DC1"/>
  </w:style>
  <w:style w:type="paragraph" w:customStyle="1" w:styleId="5238B9D5718D4E35B14D6BA4999595E31">
    <w:name w:val="5238B9D5718D4E35B14D6BA4999595E31"/>
    <w:rsid w:val="004F5DC1"/>
  </w:style>
  <w:style w:type="paragraph" w:customStyle="1" w:styleId="EC7ADD47EA0444BEA527C61F2A7F00CA1">
    <w:name w:val="EC7ADD47EA0444BEA527C61F2A7F00CA1"/>
    <w:rsid w:val="004F5DC1"/>
  </w:style>
  <w:style w:type="paragraph" w:customStyle="1" w:styleId="1EBC7712388C4201979BA38F91E457F11">
    <w:name w:val="1EBC7712388C4201979BA38F91E457F11"/>
    <w:rsid w:val="004F5DC1"/>
  </w:style>
  <w:style w:type="paragraph" w:customStyle="1" w:styleId="5EDC62BF9EDD483AB2E682CF2CBE41461">
    <w:name w:val="5EDC62BF9EDD483AB2E682CF2CBE41461"/>
    <w:rsid w:val="004F5DC1"/>
  </w:style>
  <w:style w:type="paragraph" w:customStyle="1" w:styleId="11492844E8134C9995F4BF2436DCC96D1">
    <w:name w:val="11492844E8134C9995F4BF2436DCC96D1"/>
    <w:rsid w:val="004F5DC1"/>
  </w:style>
  <w:style w:type="paragraph" w:customStyle="1" w:styleId="5859B5B5B88A40C7B97ED4F8A33EDF471">
    <w:name w:val="5859B5B5B88A40C7B97ED4F8A33EDF471"/>
    <w:rsid w:val="004F5DC1"/>
  </w:style>
  <w:style w:type="paragraph" w:customStyle="1" w:styleId="8C9E0BBD61F14CBE9BBEAC291F0D021F1">
    <w:name w:val="8C9E0BBD61F14CBE9BBEAC291F0D021F1"/>
    <w:rsid w:val="004F5DC1"/>
  </w:style>
  <w:style w:type="paragraph" w:customStyle="1" w:styleId="C56098C540044AF086B5D7192205F6821">
    <w:name w:val="C56098C540044AF086B5D7192205F6821"/>
    <w:rsid w:val="004F5DC1"/>
  </w:style>
  <w:style w:type="paragraph" w:customStyle="1" w:styleId="ABDE2742F1A449EF8286CE57AF8B21091">
    <w:name w:val="ABDE2742F1A449EF8286CE57AF8B21091"/>
    <w:rsid w:val="004F5DC1"/>
  </w:style>
  <w:style w:type="paragraph" w:customStyle="1" w:styleId="8352C878CF8E4A82BC064D7024C8A0AE1">
    <w:name w:val="8352C878CF8E4A82BC064D7024C8A0AE1"/>
    <w:rsid w:val="004F5DC1"/>
  </w:style>
  <w:style w:type="paragraph" w:customStyle="1" w:styleId="A375D620752F46699BAD7B140F40297D1">
    <w:name w:val="A375D620752F46699BAD7B140F40297D1"/>
    <w:rsid w:val="004F5DC1"/>
  </w:style>
  <w:style w:type="paragraph" w:customStyle="1" w:styleId="D1F750212FA340EA90FC2FD1E52CD9C41">
    <w:name w:val="D1F750212FA340EA90FC2FD1E52CD9C41"/>
    <w:rsid w:val="004F5DC1"/>
  </w:style>
  <w:style w:type="paragraph" w:customStyle="1" w:styleId="353E57C020E5463AB09D771C9C8438F11">
    <w:name w:val="353E57C020E5463AB09D771C9C8438F11"/>
    <w:rsid w:val="004F5DC1"/>
  </w:style>
  <w:style w:type="paragraph" w:customStyle="1" w:styleId="62DE7880986D4BD79B7C20F383B8E42D1">
    <w:name w:val="62DE7880986D4BD79B7C20F383B8E42D1"/>
    <w:rsid w:val="004F5DC1"/>
  </w:style>
  <w:style w:type="paragraph" w:customStyle="1" w:styleId="A16868D7114B40439BEFDB4AF2C1C7AC1">
    <w:name w:val="A16868D7114B40439BEFDB4AF2C1C7AC1"/>
    <w:rsid w:val="004F5DC1"/>
  </w:style>
  <w:style w:type="paragraph" w:customStyle="1" w:styleId="248ADA533A684A5A983A0713DA632F3F1">
    <w:name w:val="248ADA533A684A5A983A0713DA632F3F1"/>
    <w:rsid w:val="004F5DC1"/>
  </w:style>
  <w:style w:type="paragraph" w:customStyle="1" w:styleId="C4824A95B6E24170AB44F291DF3E61841">
    <w:name w:val="C4824A95B6E24170AB44F291DF3E61841"/>
    <w:rsid w:val="004F5DC1"/>
  </w:style>
  <w:style w:type="paragraph" w:customStyle="1" w:styleId="D8B8B78B80C5492488A319A51B35D4F61">
    <w:name w:val="D8B8B78B80C5492488A319A51B35D4F61"/>
    <w:rsid w:val="004F5DC1"/>
  </w:style>
  <w:style w:type="paragraph" w:customStyle="1" w:styleId="7A40FD25D7D7470C8B3A0090BFB4D12F1">
    <w:name w:val="7A40FD25D7D7470C8B3A0090BFB4D12F1"/>
    <w:rsid w:val="004F5DC1"/>
  </w:style>
  <w:style w:type="paragraph" w:customStyle="1" w:styleId="B341B6E8C573421A894D7CB8BE5628261">
    <w:name w:val="B341B6E8C573421A894D7CB8BE5628261"/>
    <w:rsid w:val="004F5DC1"/>
  </w:style>
  <w:style w:type="paragraph" w:customStyle="1" w:styleId="26216FAA06024305A7156801C5F60CE81">
    <w:name w:val="26216FAA06024305A7156801C5F60CE81"/>
    <w:rsid w:val="004F5DC1"/>
  </w:style>
  <w:style w:type="paragraph" w:customStyle="1" w:styleId="E9D7DB68B3B341DEBF991569D1C2571D1">
    <w:name w:val="E9D7DB68B3B341DEBF991569D1C2571D1"/>
    <w:rsid w:val="004F5DC1"/>
  </w:style>
  <w:style w:type="paragraph" w:customStyle="1" w:styleId="832E8018CA1D49A6B48589F916C792561">
    <w:name w:val="832E8018CA1D49A6B48589F916C792561"/>
    <w:rsid w:val="004F5DC1"/>
  </w:style>
  <w:style w:type="paragraph" w:customStyle="1" w:styleId="2606500E6A454A25BBEC8E15E4BF3B691">
    <w:name w:val="2606500E6A454A25BBEC8E15E4BF3B691"/>
    <w:rsid w:val="004F5DC1"/>
  </w:style>
  <w:style w:type="paragraph" w:customStyle="1" w:styleId="C4D1A8DE398B435EB6B447F82A3E38FB1">
    <w:name w:val="C4D1A8DE398B435EB6B447F82A3E38FB1"/>
    <w:rsid w:val="004F5DC1"/>
  </w:style>
  <w:style w:type="paragraph" w:customStyle="1" w:styleId="8174144EB58B42B6B70CF4771F982C101">
    <w:name w:val="8174144EB58B42B6B70CF4771F982C101"/>
    <w:rsid w:val="004F5DC1"/>
  </w:style>
  <w:style w:type="paragraph" w:customStyle="1" w:styleId="7C67AB39B6194D4DBC60FF5811C4C8F21">
    <w:name w:val="7C67AB39B6194D4DBC60FF5811C4C8F21"/>
    <w:rsid w:val="004F5DC1"/>
  </w:style>
  <w:style w:type="paragraph" w:customStyle="1" w:styleId="29A5829662774928A8357C1CA9E002362">
    <w:name w:val="29A5829662774928A8357C1CA9E002362"/>
    <w:rsid w:val="004F5DC1"/>
  </w:style>
  <w:style w:type="paragraph" w:customStyle="1" w:styleId="E0C8C4CE9F9249108837A274AB3F51CE2">
    <w:name w:val="E0C8C4CE9F9249108837A274AB3F51CE2"/>
    <w:rsid w:val="004F5DC1"/>
  </w:style>
  <w:style w:type="paragraph" w:customStyle="1" w:styleId="9838F96ACA55401D8A533D80FDA7E4571">
    <w:name w:val="9838F96ACA55401D8A533D80FDA7E4571"/>
    <w:rsid w:val="004F5DC1"/>
  </w:style>
  <w:style w:type="paragraph" w:customStyle="1" w:styleId="336C38683A1F403CAC74DA6E9FC0EAE3">
    <w:name w:val="336C38683A1F403CAC74DA6E9FC0EAE3"/>
    <w:rsid w:val="001C1FB9"/>
  </w:style>
  <w:style w:type="paragraph" w:customStyle="1" w:styleId="A3025746EB434AFEAE77FED0DBA0B680">
    <w:name w:val="A3025746EB434AFEAE77FED0DBA0B680"/>
    <w:rsid w:val="001C1FB9"/>
  </w:style>
  <w:style w:type="paragraph" w:customStyle="1" w:styleId="5D84B5D26A3740DB86DB7B890B833FE4">
    <w:name w:val="5D84B5D26A3740DB86DB7B890B833FE4"/>
    <w:rsid w:val="001C1FB9"/>
  </w:style>
  <w:style w:type="paragraph" w:customStyle="1" w:styleId="434AFF83893B4E358526B0E8945027C9">
    <w:name w:val="434AFF83893B4E358526B0E8945027C9"/>
    <w:rsid w:val="001C1FB9"/>
  </w:style>
  <w:style w:type="paragraph" w:customStyle="1" w:styleId="BA74117E32384999ADBC27DDCFFC9424">
    <w:name w:val="BA74117E32384999ADBC27DDCFFC9424"/>
    <w:rsid w:val="001C1FB9"/>
  </w:style>
  <w:style w:type="paragraph" w:customStyle="1" w:styleId="8DE623BEDEDA47709992D030963B1F0C">
    <w:name w:val="8DE623BEDEDA47709992D030963B1F0C"/>
    <w:rsid w:val="001C1FB9"/>
  </w:style>
  <w:style w:type="paragraph" w:customStyle="1" w:styleId="ADE9DE7356484078BA03DD3B4D92BD2C">
    <w:name w:val="ADE9DE7356484078BA03DD3B4D92BD2C"/>
    <w:rsid w:val="001C1FB9"/>
  </w:style>
  <w:style w:type="paragraph" w:customStyle="1" w:styleId="E52CC8625EEB44DEBAED1C1FAF4212C5">
    <w:name w:val="E52CC8625EEB44DEBAED1C1FAF4212C5"/>
    <w:rsid w:val="001C1FB9"/>
  </w:style>
  <w:style w:type="paragraph" w:customStyle="1" w:styleId="A8130EEE980E4A41979D2FF66EAC2ED9">
    <w:name w:val="A8130EEE980E4A41979D2FF66EAC2ED9"/>
    <w:rsid w:val="001C1FB9"/>
  </w:style>
  <w:style w:type="paragraph" w:customStyle="1" w:styleId="8B66B771E3FD475A90608751EEE6BCE9">
    <w:name w:val="8B66B771E3FD475A90608751EEE6BCE9"/>
    <w:rsid w:val="001C1FB9"/>
  </w:style>
  <w:style w:type="paragraph" w:customStyle="1" w:styleId="09919DF2590E47B6AF85688003551063">
    <w:name w:val="09919DF2590E47B6AF85688003551063"/>
    <w:rsid w:val="001C1FB9"/>
  </w:style>
  <w:style w:type="paragraph" w:customStyle="1" w:styleId="525A9944E0DE44A0AD7844BC1F582753">
    <w:name w:val="525A9944E0DE44A0AD7844BC1F582753"/>
    <w:rsid w:val="001C1FB9"/>
  </w:style>
  <w:style w:type="paragraph" w:customStyle="1" w:styleId="2F468EB9C33D4100ACED7345AA3B2A2A">
    <w:name w:val="2F468EB9C33D4100ACED7345AA3B2A2A"/>
    <w:rsid w:val="001C1FB9"/>
  </w:style>
  <w:style w:type="paragraph" w:customStyle="1" w:styleId="78C2654214474E41AAFC6874B560B3AF">
    <w:name w:val="78C2654214474E41AAFC6874B560B3AF"/>
    <w:rsid w:val="001C1FB9"/>
  </w:style>
  <w:style w:type="paragraph" w:customStyle="1" w:styleId="089A73292FE643A984BB23B66946B733">
    <w:name w:val="089A73292FE643A984BB23B66946B733"/>
    <w:rsid w:val="001C1FB9"/>
  </w:style>
  <w:style w:type="paragraph" w:customStyle="1" w:styleId="7C2D4332F02A4118B3DE184B5DD816F0">
    <w:name w:val="7C2D4332F02A4118B3DE184B5DD816F0"/>
    <w:rsid w:val="001C1FB9"/>
  </w:style>
  <w:style w:type="paragraph" w:customStyle="1" w:styleId="6922533E14BC4671B2FA91B97BC3D52F">
    <w:name w:val="6922533E14BC4671B2FA91B97BC3D52F"/>
    <w:rsid w:val="001C1FB9"/>
  </w:style>
  <w:style w:type="paragraph" w:customStyle="1" w:styleId="771A1EF5A32D427989A0203B3D6D2973">
    <w:name w:val="771A1EF5A32D427989A0203B3D6D2973"/>
    <w:rsid w:val="001C1FB9"/>
  </w:style>
  <w:style w:type="paragraph" w:customStyle="1" w:styleId="36B6A479C1924F5CA7C0D2E0D1C60968">
    <w:name w:val="36B6A479C1924F5CA7C0D2E0D1C60968"/>
    <w:rsid w:val="001C1FB9"/>
  </w:style>
  <w:style w:type="paragraph" w:customStyle="1" w:styleId="F4D0F108643343E68F7A6D9151189379">
    <w:name w:val="F4D0F108643343E68F7A6D9151189379"/>
    <w:rsid w:val="001C1FB9"/>
  </w:style>
  <w:style w:type="paragraph" w:customStyle="1" w:styleId="AC0DA3CFF4704DF0A796F99A2910BD25">
    <w:name w:val="AC0DA3CFF4704DF0A796F99A2910BD25"/>
    <w:rsid w:val="001C1FB9"/>
  </w:style>
  <w:style w:type="paragraph" w:customStyle="1" w:styleId="92B58D439E4349DBA8FF7F3EF7746984">
    <w:name w:val="92B58D439E4349DBA8FF7F3EF7746984"/>
    <w:rsid w:val="001C1FB9"/>
  </w:style>
  <w:style w:type="paragraph" w:customStyle="1" w:styleId="2DCC344F990F47AF96495DD1B98B6D18">
    <w:name w:val="2DCC344F990F47AF96495DD1B98B6D18"/>
    <w:rsid w:val="001C1FB9"/>
  </w:style>
  <w:style w:type="paragraph" w:customStyle="1" w:styleId="425FDBCC00E040FCAFF5D9FD213E7405">
    <w:name w:val="425FDBCC00E040FCAFF5D9FD213E7405"/>
    <w:rsid w:val="001C1FB9"/>
  </w:style>
  <w:style w:type="paragraph" w:customStyle="1" w:styleId="1083BD48056046A89D44AF8CEE45E442">
    <w:name w:val="1083BD48056046A89D44AF8CEE45E442"/>
    <w:rsid w:val="001C1FB9"/>
  </w:style>
  <w:style w:type="paragraph" w:customStyle="1" w:styleId="1FD92B2538E64503B14C009D3E021BD0">
    <w:name w:val="1FD92B2538E64503B14C009D3E021BD0"/>
    <w:rsid w:val="001C1FB9"/>
  </w:style>
  <w:style w:type="paragraph" w:customStyle="1" w:styleId="57CD0F0144734903B92567CF43F185AE">
    <w:name w:val="57CD0F0144734903B92567CF43F185AE"/>
    <w:rsid w:val="001C1FB9"/>
  </w:style>
  <w:style w:type="paragraph" w:customStyle="1" w:styleId="ABE2AEC0E34B4960817A796BA855D914">
    <w:name w:val="ABE2AEC0E34B4960817A796BA855D914"/>
    <w:rsid w:val="001C1FB9"/>
  </w:style>
  <w:style w:type="paragraph" w:customStyle="1" w:styleId="DEBFE3F103B241D09A91CADE8006FD70">
    <w:name w:val="DEBFE3F103B241D09A91CADE8006FD70"/>
    <w:rsid w:val="009F0996"/>
  </w:style>
  <w:style w:type="paragraph" w:customStyle="1" w:styleId="F510C3071AC949D89709D30E6160E85B">
    <w:name w:val="F510C3071AC949D89709D30E6160E85B"/>
    <w:rsid w:val="009F0996"/>
  </w:style>
  <w:style w:type="paragraph" w:customStyle="1" w:styleId="EDE0D253BE00418C9A31DAC550163FB7">
    <w:name w:val="EDE0D253BE00418C9A31DAC550163FB7"/>
    <w:rsid w:val="009F0996"/>
  </w:style>
  <w:style w:type="paragraph" w:customStyle="1" w:styleId="4F66143E788446609EC7976303C4BD64">
    <w:name w:val="4F66143E788446609EC7976303C4BD64"/>
    <w:rsid w:val="009F0996"/>
  </w:style>
  <w:style w:type="paragraph" w:customStyle="1" w:styleId="83D4B18797534191AC8343B7944D541F">
    <w:name w:val="83D4B18797534191AC8343B7944D541F"/>
    <w:rsid w:val="007612DC"/>
  </w:style>
  <w:style w:type="paragraph" w:customStyle="1" w:styleId="B3DE14619E86435B9E8CAE957DB180AE">
    <w:name w:val="B3DE14619E86435B9E8CAE957DB180AE"/>
    <w:rsid w:val="007612DC"/>
  </w:style>
  <w:style w:type="paragraph" w:customStyle="1" w:styleId="11677AB57E5C475DAE08657F84C0D048">
    <w:name w:val="11677AB57E5C475DAE08657F84C0D048"/>
    <w:rsid w:val="007612DC"/>
  </w:style>
  <w:style w:type="paragraph" w:customStyle="1" w:styleId="0D639341492142D9813AE197D085D55C">
    <w:name w:val="0D639341492142D9813AE197D085D55C"/>
    <w:rsid w:val="007612DC"/>
  </w:style>
  <w:style w:type="paragraph" w:customStyle="1" w:styleId="53774199503A45A8B8986FAEDDE9B6A9">
    <w:name w:val="53774199503A45A8B8986FAEDDE9B6A9"/>
    <w:rsid w:val="007612DC"/>
  </w:style>
  <w:style w:type="paragraph" w:customStyle="1" w:styleId="2F84E2A77BCA46D480FBEB983F3E4932">
    <w:name w:val="2F84E2A77BCA46D480FBEB983F3E4932"/>
    <w:rsid w:val="007612DC"/>
  </w:style>
  <w:style w:type="paragraph" w:customStyle="1" w:styleId="7625D5FDEF3243C9AE3220CD403EAD9B">
    <w:name w:val="7625D5FDEF3243C9AE3220CD403EAD9B"/>
    <w:rsid w:val="007612DC"/>
  </w:style>
  <w:style w:type="paragraph" w:customStyle="1" w:styleId="9A3F85C7FBDE4885A83CA3807E5BF5C9">
    <w:name w:val="9A3F85C7FBDE4885A83CA3807E5BF5C9"/>
    <w:rsid w:val="007612DC"/>
  </w:style>
  <w:style w:type="paragraph" w:customStyle="1" w:styleId="F424064141CF4782A2471E58FF2DD504">
    <w:name w:val="F424064141CF4782A2471E58FF2DD504"/>
    <w:rsid w:val="007612DC"/>
  </w:style>
  <w:style w:type="paragraph" w:customStyle="1" w:styleId="04EB53287A964A3E8B1EC08AEE1EF809">
    <w:name w:val="04EB53287A964A3E8B1EC08AEE1EF809"/>
    <w:rsid w:val="007612DC"/>
  </w:style>
  <w:style w:type="paragraph" w:customStyle="1" w:styleId="1681982449E644C981047663D54370C6">
    <w:name w:val="1681982449E644C981047663D54370C6"/>
    <w:rsid w:val="007612DC"/>
  </w:style>
  <w:style w:type="paragraph" w:customStyle="1" w:styleId="F7AC43AEC29B46CEBA685F0A9EC36EDA">
    <w:name w:val="F7AC43AEC29B46CEBA685F0A9EC36EDA"/>
    <w:rsid w:val="007612DC"/>
  </w:style>
  <w:style w:type="paragraph" w:customStyle="1" w:styleId="8829846B3CE240DF9F48D0081D405D64">
    <w:name w:val="8829846B3CE240DF9F48D0081D405D64"/>
    <w:rsid w:val="007612DC"/>
  </w:style>
  <w:style w:type="paragraph" w:customStyle="1" w:styleId="56C47647CAF145AE9934B171716C8EC2">
    <w:name w:val="56C47647CAF145AE9934B171716C8EC2"/>
    <w:rsid w:val="007612DC"/>
  </w:style>
  <w:style w:type="paragraph" w:customStyle="1" w:styleId="0F4A870D34EB4EBC82791D41569F268B">
    <w:name w:val="0F4A870D34EB4EBC82791D41569F268B"/>
    <w:rsid w:val="007612DC"/>
  </w:style>
  <w:style w:type="paragraph" w:customStyle="1" w:styleId="FF70C75B332F496F971C9F842560EA46">
    <w:name w:val="FF70C75B332F496F971C9F842560EA46"/>
    <w:rsid w:val="007612DC"/>
  </w:style>
  <w:style w:type="paragraph" w:customStyle="1" w:styleId="569A5AC25EEF419F95B7DDEF2C0E6112">
    <w:name w:val="569A5AC25EEF419F95B7DDEF2C0E6112"/>
    <w:rsid w:val="007612DC"/>
  </w:style>
  <w:style w:type="paragraph" w:customStyle="1" w:styleId="1EC73939A8A44B18BD31BEB75551DFA0">
    <w:name w:val="1EC73939A8A44B18BD31BEB75551DFA0"/>
    <w:rsid w:val="007612DC"/>
  </w:style>
  <w:style w:type="paragraph" w:customStyle="1" w:styleId="6B49CDD98FCD4A3B8D0C119A93DC8418">
    <w:name w:val="6B49CDD98FCD4A3B8D0C119A93DC8418"/>
    <w:rsid w:val="007612DC"/>
  </w:style>
  <w:style w:type="paragraph" w:customStyle="1" w:styleId="A511D954B5AC43E09DB1A14F1A4ED49E">
    <w:name w:val="A511D954B5AC43E09DB1A14F1A4ED49E"/>
    <w:rsid w:val="007612DC"/>
  </w:style>
  <w:style w:type="paragraph" w:customStyle="1" w:styleId="906BA7B7110149B9BB0607850BA319BC">
    <w:name w:val="906BA7B7110149B9BB0607850BA319BC"/>
    <w:rsid w:val="007612DC"/>
  </w:style>
  <w:style w:type="paragraph" w:customStyle="1" w:styleId="3F0F53180B7042B0B7B43FB562010E3B">
    <w:name w:val="3F0F53180B7042B0B7B43FB562010E3B"/>
    <w:rsid w:val="007612DC"/>
  </w:style>
  <w:style w:type="paragraph" w:customStyle="1" w:styleId="AA7AE345F6D54B06B5BDD450D212A2EC">
    <w:name w:val="AA7AE345F6D54B06B5BDD450D212A2EC"/>
    <w:rsid w:val="007612DC"/>
  </w:style>
  <w:style w:type="paragraph" w:customStyle="1" w:styleId="B0EEF80E1FD64818A857D6335B69E494">
    <w:name w:val="B0EEF80E1FD64818A857D6335B69E494"/>
    <w:rsid w:val="007612DC"/>
  </w:style>
  <w:style w:type="paragraph" w:customStyle="1" w:styleId="F10A1AFBCA1E4894AA2E33095F7885CB">
    <w:name w:val="F10A1AFBCA1E4894AA2E33095F7885CB"/>
    <w:rsid w:val="007612DC"/>
  </w:style>
  <w:style w:type="paragraph" w:customStyle="1" w:styleId="75E053F7628B44B18DC11E2D2BFF8C0D">
    <w:name w:val="75E053F7628B44B18DC11E2D2BFF8C0D"/>
    <w:rsid w:val="007612DC"/>
  </w:style>
  <w:style w:type="paragraph" w:customStyle="1" w:styleId="55C2D3B7B49D4026A0107D2967FFF421">
    <w:name w:val="55C2D3B7B49D4026A0107D2967FFF421"/>
    <w:rsid w:val="007612DC"/>
  </w:style>
  <w:style w:type="paragraph" w:customStyle="1" w:styleId="FBA3177F592E4DF7986C9BDC4EBB1C71">
    <w:name w:val="FBA3177F592E4DF7986C9BDC4EBB1C71"/>
    <w:rsid w:val="007612DC"/>
  </w:style>
  <w:style w:type="paragraph" w:customStyle="1" w:styleId="7C30AF4C83DC433B8FCA19EB49731075">
    <w:name w:val="7C30AF4C83DC433B8FCA19EB49731075"/>
    <w:rsid w:val="007612DC"/>
  </w:style>
  <w:style w:type="paragraph" w:customStyle="1" w:styleId="30E57C1059DC43E59473E6A03FA79AB8">
    <w:name w:val="30E57C1059DC43E59473E6A03FA79AB8"/>
    <w:rsid w:val="007612DC"/>
  </w:style>
  <w:style w:type="paragraph" w:customStyle="1" w:styleId="BCD657BC579D4D1EA4782F310C85756D">
    <w:name w:val="BCD657BC579D4D1EA4782F310C85756D"/>
    <w:rsid w:val="007612DC"/>
  </w:style>
  <w:style w:type="paragraph" w:customStyle="1" w:styleId="2A3DEAD089C54A2684D1A545ACE48391">
    <w:name w:val="2A3DEAD089C54A2684D1A545ACE48391"/>
    <w:rsid w:val="007612DC"/>
  </w:style>
  <w:style w:type="paragraph" w:customStyle="1" w:styleId="D32ADD38FB644B85A8EFAF0F9DA619EB">
    <w:name w:val="D32ADD38FB644B85A8EFAF0F9DA619EB"/>
    <w:rsid w:val="007612DC"/>
  </w:style>
  <w:style w:type="paragraph" w:customStyle="1" w:styleId="CD6B5B7F919248CCB131D21B5E658A85">
    <w:name w:val="CD6B5B7F919248CCB131D21B5E658A85"/>
    <w:rsid w:val="007612DC"/>
  </w:style>
  <w:style w:type="paragraph" w:customStyle="1" w:styleId="C7459C1CD23444A493FF1CE1AB555782">
    <w:name w:val="C7459C1CD23444A493FF1CE1AB555782"/>
    <w:rsid w:val="007612DC"/>
  </w:style>
  <w:style w:type="paragraph" w:customStyle="1" w:styleId="5B52D01CF3C7407D8E59765262088FDB">
    <w:name w:val="5B52D01CF3C7407D8E59765262088FDB"/>
    <w:rsid w:val="007612DC"/>
  </w:style>
  <w:style w:type="paragraph" w:customStyle="1" w:styleId="55D0EF872B854D83B4DC135B84947D0E">
    <w:name w:val="55D0EF872B854D83B4DC135B84947D0E"/>
    <w:rsid w:val="007612DC"/>
  </w:style>
  <w:style w:type="paragraph" w:customStyle="1" w:styleId="60B5052E76F44D51BB1F26F647A0FA51">
    <w:name w:val="60B5052E76F44D51BB1F26F647A0FA51"/>
    <w:rsid w:val="007612DC"/>
  </w:style>
  <w:style w:type="paragraph" w:customStyle="1" w:styleId="BEE49FDA28C846EA98F086DBB984C165">
    <w:name w:val="BEE49FDA28C846EA98F086DBB984C165"/>
    <w:rsid w:val="007612DC"/>
  </w:style>
  <w:style w:type="paragraph" w:customStyle="1" w:styleId="363EBEBD49FC4BFF972FDA11E2D66FD4">
    <w:name w:val="363EBEBD49FC4BFF972FDA11E2D66FD4"/>
    <w:rsid w:val="007612DC"/>
  </w:style>
  <w:style w:type="paragraph" w:customStyle="1" w:styleId="982064C05AD743AD99B1D5397168EDCD">
    <w:name w:val="982064C05AD743AD99B1D5397168EDCD"/>
    <w:rsid w:val="007612DC"/>
  </w:style>
  <w:style w:type="paragraph" w:customStyle="1" w:styleId="DD7C887BBDA5489AB8AC126FC4EDB000">
    <w:name w:val="DD7C887BBDA5489AB8AC126FC4EDB000"/>
    <w:rsid w:val="007612DC"/>
  </w:style>
  <w:style w:type="paragraph" w:customStyle="1" w:styleId="74D0B5F1D20849A49B59669B53E50F94">
    <w:name w:val="74D0B5F1D20849A49B59669B53E50F94"/>
    <w:rsid w:val="007612DC"/>
  </w:style>
  <w:style w:type="paragraph" w:customStyle="1" w:styleId="E7ADB8ECE9D544D3BA68D4EF98441F7E">
    <w:name w:val="E7ADB8ECE9D544D3BA68D4EF98441F7E"/>
    <w:rsid w:val="007612DC"/>
  </w:style>
  <w:style w:type="paragraph" w:customStyle="1" w:styleId="A93372AF97A249E7AC8CF1410B17064E">
    <w:name w:val="A93372AF97A249E7AC8CF1410B17064E"/>
    <w:rsid w:val="007612DC"/>
  </w:style>
  <w:style w:type="paragraph" w:customStyle="1" w:styleId="3C869045EB5A4562A226A2F1E98E2F0D">
    <w:name w:val="3C869045EB5A4562A226A2F1E98E2F0D"/>
    <w:rsid w:val="007612DC"/>
  </w:style>
  <w:style w:type="paragraph" w:customStyle="1" w:styleId="4A152EC6E3464198935B5C0E52662E9A">
    <w:name w:val="4A152EC6E3464198935B5C0E52662E9A"/>
    <w:rsid w:val="000C3AB9"/>
  </w:style>
  <w:style w:type="paragraph" w:customStyle="1" w:styleId="852E8054FA774D1AB476A577E8E0BD83">
    <w:name w:val="852E8054FA774D1AB476A577E8E0BD83"/>
    <w:rsid w:val="000C3AB9"/>
  </w:style>
  <w:style w:type="paragraph" w:customStyle="1" w:styleId="684CF9812C72459D93A305D7235F8AFC">
    <w:name w:val="684CF9812C72459D93A305D7235F8AFC"/>
    <w:rsid w:val="000C3AB9"/>
  </w:style>
  <w:style w:type="paragraph" w:customStyle="1" w:styleId="937BB8D3058243FFA2A29BED10F4D9162">
    <w:name w:val="937BB8D3058243FFA2A29BED10F4D9162"/>
    <w:rsid w:val="001D56B9"/>
  </w:style>
  <w:style w:type="paragraph" w:customStyle="1" w:styleId="D4218419898A4288ABC32F747E6EDB9B2">
    <w:name w:val="D4218419898A4288ABC32F747E6EDB9B2"/>
    <w:rsid w:val="001D56B9"/>
  </w:style>
  <w:style w:type="paragraph" w:customStyle="1" w:styleId="65A9632D569745C38B9E65D01C81F83C2">
    <w:name w:val="65A9632D569745C38B9E65D01C81F83C2"/>
    <w:rsid w:val="001D56B9"/>
  </w:style>
  <w:style w:type="paragraph" w:customStyle="1" w:styleId="1A20BAC9A94E4E169AB055C78F7EFCDF2">
    <w:name w:val="1A20BAC9A94E4E169AB055C78F7EFCDF2"/>
    <w:rsid w:val="001D56B9"/>
  </w:style>
  <w:style w:type="paragraph" w:customStyle="1" w:styleId="2BE3EBD7963041789B31BA33C49F3A042">
    <w:name w:val="2BE3EBD7963041789B31BA33C49F3A042"/>
    <w:rsid w:val="001D56B9"/>
  </w:style>
  <w:style w:type="paragraph" w:customStyle="1" w:styleId="5238B9D5718D4E35B14D6BA4999595E32">
    <w:name w:val="5238B9D5718D4E35B14D6BA4999595E32"/>
    <w:rsid w:val="001D56B9"/>
  </w:style>
  <w:style w:type="paragraph" w:customStyle="1" w:styleId="EC7ADD47EA0444BEA527C61F2A7F00CA2">
    <w:name w:val="EC7ADD47EA0444BEA527C61F2A7F00CA2"/>
    <w:rsid w:val="001D56B9"/>
  </w:style>
  <w:style w:type="paragraph" w:customStyle="1" w:styleId="1EBC7712388C4201979BA38F91E457F12">
    <w:name w:val="1EBC7712388C4201979BA38F91E457F12"/>
    <w:rsid w:val="001D56B9"/>
  </w:style>
  <w:style w:type="paragraph" w:customStyle="1" w:styleId="ABE2AEC0E34B4960817A796BA855D9141">
    <w:name w:val="ABE2AEC0E34B4960817A796BA855D9141"/>
    <w:rsid w:val="001D56B9"/>
  </w:style>
  <w:style w:type="paragraph" w:customStyle="1" w:styleId="11492844E8134C9995F4BF2436DCC96D2">
    <w:name w:val="11492844E8134C9995F4BF2436DCC96D2"/>
    <w:rsid w:val="001D56B9"/>
  </w:style>
  <w:style w:type="paragraph" w:customStyle="1" w:styleId="5859B5B5B88A40C7B97ED4F8A33EDF472">
    <w:name w:val="5859B5B5B88A40C7B97ED4F8A33EDF472"/>
    <w:rsid w:val="001D56B9"/>
  </w:style>
  <w:style w:type="paragraph" w:customStyle="1" w:styleId="8C9E0BBD61F14CBE9BBEAC291F0D021F2">
    <w:name w:val="8C9E0BBD61F14CBE9BBEAC291F0D021F2"/>
    <w:rsid w:val="001D56B9"/>
  </w:style>
  <w:style w:type="paragraph" w:customStyle="1" w:styleId="C56098C540044AF086B5D7192205F6822">
    <w:name w:val="C56098C540044AF086B5D7192205F6822"/>
    <w:rsid w:val="001D56B9"/>
  </w:style>
  <w:style w:type="paragraph" w:customStyle="1" w:styleId="ABDE2742F1A449EF8286CE57AF8B21092">
    <w:name w:val="ABDE2742F1A449EF8286CE57AF8B21092"/>
    <w:rsid w:val="001D56B9"/>
  </w:style>
  <w:style w:type="paragraph" w:customStyle="1" w:styleId="8352C878CF8E4A82BC064D7024C8A0AE2">
    <w:name w:val="8352C878CF8E4A82BC064D7024C8A0AE2"/>
    <w:rsid w:val="001D56B9"/>
  </w:style>
  <w:style w:type="paragraph" w:customStyle="1" w:styleId="A375D620752F46699BAD7B140F40297D2">
    <w:name w:val="A375D620752F46699BAD7B140F40297D2"/>
    <w:rsid w:val="001D56B9"/>
  </w:style>
  <w:style w:type="paragraph" w:customStyle="1" w:styleId="DEBFE3F103B241D09A91CADE8006FD701">
    <w:name w:val="DEBFE3F103B241D09A91CADE8006FD701"/>
    <w:rsid w:val="001D56B9"/>
  </w:style>
  <w:style w:type="paragraph" w:customStyle="1" w:styleId="F510C3071AC949D89709D30E6160E85B1">
    <w:name w:val="F510C3071AC949D89709D30E6160E85B1"/>
    <w:rsid w:val="001D56B9"/>
  </w:style>
  <w:style w:type="paragraph" w:customStyle="1" w:styleId="B3DE14619E86435B9E8CAE957DB180AE1">
    <w:name w:val="B3DE14619E86435B9E8CAE957DB180AE1"/>
    <w:rsid w:val="001D56B9"/>
  </w:style>
  <w:style w:type="paragraph" w:customStyle="1" w:styleId="5B52D01CF3C7407D8E59765262088FDB1">
    <w:name w:val="5B52D01CF3C7407D8E59765262088FDB1"/>
    <w:rsid w:val="001D56B9"/>
  </w:style>
  <w:style w:type="paragraph" w:customStyle="1" w:styleId="55D0EF872B854D83B4DC135B84947D0E1">
    <w:name w:val="55D0EF872B854D83B4DC135B84947D0E1"/>
    <w:rsid w:val="001D56B9"/>
  </w:style>
  <w:style w:type="paragraph" w:customStyle="1" w:styleId="60B5052E76F44D51BB1F26F647A0FA511">
    <w:name w:val="60B5052E76F44D51BB1F26F647A0FA511"/>
    <w:rsid w:val="001D56B9"/>
  </w:style>
  <w:style w:type="paragraph" w:customStyle="1" w:styleId="BEE49FDA28C846EA98F086DBB984C1651">
    <w:name w:val="BEE49FDA28C846EA98F086DBB984C1651"/>
    <w:rsid w:val="001D56B9"/>
  </w:style>
  <w:style w:type="paragraph" w:customStyle="1" w:styleId="363EBEBD49FC4BFF972FDA11E2D66FD41">
    <w:name w:val="363EBEBD49FC4BFF972FDA11E2D66FD41"/>
    <w:rsid w:val="001D56B9"/>
  </w:style>
  <w:style w:type="paragraph" w:customStyle="1" w:styleId="982064C05AD743AD99B1D5397168EDCD1">
    <w:name w:val="982064C05AD743AD99B1D5397168EDCD1"/>
    <w:rsid w:val="001D56B9"/>
  </w:style>
  <w:style w:type="paragraph" w:customStyle="1" w:styleId="DD7C887BBDA5489AB8AC126FC4EDB0001">
    <w:name w:val="DD7C887BBDA5489AB8AC126FC4EDB0001"/>
    <w:rsid w:val="001D56B9"/>
  </w:style>
  <w:style w:type="paragraph" w:customStyle="1" w:styleId="74D0B5F1D20849A49B59669B53E50F941">
    <w:name w:val="74D0B5F1D20849A49B59669B53E50F941"/>
    <w:rsid w:val="001D56B9"/>
  </w:style>
  <w:style w:type="paragraph" w:customStyle="1" w:styleId="E7ADB8ECE9D544D3BA68D4EF98441F7E1">
    <w:name w:val="E7ADB8ECE9D544D3BA68D4EF98441F7E1"/>
    <w:rsid w:val="001D56B9"/>
  </w:style>
  <w:style w:type="paragraph" w:customStyle="1" w:styleId="A93372AF97A249E7AC8CF1410B17064E1">
    <w:name w:val="A93372AF97A249E7AC8CF1410B17064E1"/>
    <w:rsid w:val="001D56B9"/>
  </w:style>
  <w:style w:type="paragraph" w:customStyle="1" w:styleId="3C869045EB5A4562A226A2F1E98E2F0D1">
    <w:name w:val="3C869045EB5A4562A226A2F1E98E2F0D1"/>
    <w:rsid w:val="001D56B9"/>
  </w:style>
  <w:style w:type="paragraph" w:customStyle="1" w:styleId="1083BD48056046A89D44AF8CEE45E4421">
    <w:name w:val="1083BD48056046A89D44AF8CEE45E4421"/>
    <w:rsid w:val="001D56B9"/>
  </w:style>
  <w:style w:type="paragraph" w:customStyle="1" w:styleId="1FD92B2538E64503B14C009D3E021BD01">
    <w:name w:val="1FD92B2538E64503B14C009D3E021BD01"/>
    <w:rsid w:val="001D56B9"/>
  </w:style>
  <w:style w:type="paragraph" w:customStyle="1" w:styleId="90904C9D9F8545B39B3E8391997C2D84">
    <w:name w:val="90904C9D9F8545B39B3E8391997C2D84"/>
    <w:rsid w:val="001D56B9"/>
  </w:style>
  <w:style w:type="paragraph" w:customStyle="1" w:styleId="D4218419898A4288ABC32F747E6EDB9B3">
    <w:name w:val="D4218419898A4288ABC32F747E6EDB9B3"/>
    <w:rsid w:val="00230834"/>
  </w:style>
  <w:style w:type="paragraph" w:customStyle="1" w:styleId="65A9632D569745C38B9E65D01C81F83C3">
    <w:name w:val="65A9632D569745C38B9E65D01C81F83C3"/>
    <w:rsid w:val="00230834"/>
  </w:style>
  <w:style w:type="paragraph" w:customStyle="1" w:styleId="1A20BAC9A94E4E169AB055C78F7EFCDF3">
    <w:name w:val="1A20BAC9A94E4E169AB055C78F7EFCDF3"/>
    <w:rsid w:val="00230834"/>
  </w:style>
  <w:style w:type="paragraph" w:customStyle="1" w:styleId="2BE3EBD7963041789B31BA33C49F3A043">
    <w:name w:val="2BE3EBD7963041789B31BA33C49F3A043"/>
    <w:rsid w:val="00230834"/>
  </w:style>
  <w:style w:type="paragraph" w:customStyle="1" w:styleId="5238B9D5718D4E35B14D6BA4999595E33">
    <w:name w:val="5238B9D5718D4E35B14D6BA4999595E33"/>
    <w:rsid w:val="00230834"/>
  </w:style>
  <w:style w:type="paragraph" w:customStyle="1" w:styleId="EC7ADD47EA0444BEA527C61F2A7F00CA3">
    <w:name w:val="EC7ADD47EA0444BEA527C61F2A7F00CA3"/>
    <w:rsid w:val="00230834"/>
  </w:style>
  <w:style w:type="paragraph" w:customStyle="1" w:styleId="1EBC7712388C4201979BA38F91E457F13">
    <w:name w:val="1EBC7712388C4201979BA38F91E457F13"/>
    <w:rsid w:val="00230834"/>
  </w:style>
  <w:style w:type="paragraph" w:customStyle="1" w:styleId="ABE2AEC0E34B4960817A796BA855D9142">
    <w:name w:val="ABE2AEC0E34B4960817A796BA855D9142"/>
    <w:rsid w:val="00230834"/>
  </w:style>
  <w:style w:type="paragraph" w:customStyle="1" w:styleId="11492844E8134C9995F4BF2436DCC96D3">
    <w:name w:val="11492844E8134C9995F4BF2436DCC96D3"/>
    <w:rsid w:val="00230834"/>
  </w:style>
  <w:style w:type="paragraph" w:customStyle="1" w:styleId="5859B5B5B88A40C7B97ED4F8A33EDF473">
    <w:name w:val="5859B5B5B88A40C7B97ED4F8A33EDF473"/>
    <w:rsid w:val="00230834"/>
  </w:style>
  <w:style w:type="paragraph" w:customStyle="1" w:styleId="8C9E0BBD61F14CBE9BBEAC291F0D021F3">
    <w:name w:val="8C9E0BBD61F14CBE9BBEAC291F0D021F3"/>
    <w:rsid w:val="00230834"/>
  </w:style>
  <w:style w:type="paragraph" w:customStyle="1" w:styleId="C56098C540044AF086B5D7192205F6823">
    <w:name w:val="C56098C540044AF086B5D7192205F6823"/>
    <w:rsid w:val="00230834"/>
  </w:style>
  <w:style w:type="paragraph" w:customStyle="1" w:styleId="ABDE2742F1A449EF8286CE57AF8B21093">
    <w:name w:val="ABDE2742F1A449EF8286CE57AF8B21093"/>
    <w:rsid w:val="00230834"/>
  </w:style>
  <w:style w:type="paragraph" w:customStyle="1" w:styleId="8352C878CF8E4A82BC064D7024C8A0AE3">
    <w:name w:val="8352C878CF8E4A82BC064D7024C8A0AE3"/>
    <w:rsid w:val="00230834"/>
  </w:style>
  <w:style w:type="paragraph" w:customStyle="1" w:styleId="A375D620752F46699BAD7B140F40297D3">
    <w:name w:val="A375D620752F46699BAD7B140F40297D3"/>
    <w:rsid w:val="00230834"/>
  </w:style>
  <w:style w:type="paragraph" w:customStyle="1" w:styleId="DEBFE3F103B241D09A91CADE8006FD702">
    <w:name w:val="DEBFE3F103B241D09A91CADE8006FD702"/>
    <w:rsid w:val="00230834"/>
  </w:style>
  <w:style w:type="paragraph" w:customStyle="1" w:styleId="F510C3071AC949D89709D30E6160E85B2">
    <w:name w:val="F510C3071AC949D89709D30E6160E85B2"/>
    <w:rsid w:val="00230834"/>
  </w:style>
  <w:style w:type="paragraph" w:customStyle="1" w:styleId="B3DE14619E86435B9E8CAE957DB180AE2">
    <w:name w:val="B3DE14619E86435B9E8CAE957DB180AE2"/>
    <w:rsid w:val="00230834"/>
  </w:style>
  <w:style w:type="paragraph" w:customStyle="1" w:styleId="5B52D01CF3C7407D8E59765262088FDB2">
    <w:name w:val="5B52D01CF3C7407D8E59765262088FDB2"/>
    <w:rsid w:val="00230834"/>
  </w:style>
  <w:style w:type="paragraph" w:customStyle="1" w:styleId="55D0EF872B854D83B4DC135B84947D0E2">
    <w:name w:val="55D0EF872B854D83B4DC135B84947D0E2"/>
    <w:rsid w:val="00230834"/>
  </w:style>
  <w:style w:type="paragraph" w:customStyle="1" w:styleId="60B5052E76F44D51BB1F26F647A0FA512">
    <w:name w:val="60B5052E76F44D51BB1F26F647A0FA512"/>
    <w:rsid w:val="00230834"/>
  </w:style>
  <w:style w:type="paragraph" w:customStyle="1" w:styleId="BEE49FDA28C846EA98F086DBB984C1652">
    <w:name w:val="BEE49FDA28C846EA98F086DBB984C1652"/>
    <w:rsid w:val="00230834"/>
  </w:style>
  <w:style w:type="paragraph" w:customStyle="1" w:styleId="363EBEBD49FC4BFF972FDA11E2D66FD42">
    <w:name w:val="363EBEBD49FC4BFF972FDA11E2D66FD42"/>
    <w:rsid w:val="00230834"/>
  </w:style>
  <w:style w:type="paragraph" w:customStyle="1" w:styleId="982064C05AD743AD99B1D5397168EDCD2">
    <w:name w:val="982064C05AD743AD99B1D5397168EDCD2"/>
    <w:rsid w:val="00230834"/>
  </w:style>
  <w:style w:type="paragraph" w:customStyle="1" w:styleId="DD7C887BBDA5489AB8AC126FC4EDB0002">
    <w:name w:val="DD7C887BBDA5489AB8AC126FC4EDB0002"/>
    <w:rsid w:val="00230834"/>
  </w:style>
  <w:style w:type="paragraph" w:customStyle="1" w:styleId="74D0B5F1D20849A49B59669B53E50F942">
    <w:name w:val="74D0B5F1D20849A49B59669B53E50F942"/>
    <w:rsid w:val="00230834"/>
  </w:style>
  <w:style w:type="paragraph" w:customStyle="1" w:styleId="E7ADB8ECE9D544D3BA68D4EF98441F7E2">
    <w:name w:val="E7ADB8ECE9D544D3BA68D4EF98441F7E2"/>
    <w:rsid w:val="00230834"/>
  </w:style>
  <w:style w:type="paragraph" w:customStyle="1" w:styleId="A93372AF97A249E7AC8CF1410B17064E2">
    <w:name w:val="A93372AF97A249E7AC8CF1410B17064E2"/>
    <w:rsid w:val="00230834"/>
  </w:style>
  <w:style w:type="paragraph" w:customStyle="1" w:styleId="3C869045EB5A4562A226A2F1E98E2F0D2">
    <w:name w:val="3C869045EB5A4562A226A2F1E98E2F0D2"/>
    <w:rsid w:val="00230834"/>
  </w:style>
  <w:style w:type="paragraph" w:customStyle="1" w:styleId="1083BD48056046A89D44AF8CEE45E4422">
    <w:name w:val="1083BD48056046A89D44AF8CEE45E4422"/>
    <w:rsid w:val="00230834"/>
  </w:style>
  <w:style w:type="paragraph" w:customStyle="1" w:styleId="1FD92B2538E64503B14C009D3E021BD02">
    <w:name w:val="1FD92B2538E64503B14C009D3E021BD02"/>
    <w:rsid w:val="00230834"/>
  </w:style>
  <w:style w:type="paragraph" w:customStyle="1" w:styleId="90904C9D9F8545B39B3E8391997C2D841">
    <w:name w:val="90904C9D9F8545B39B3E8391997C2D841"/>
    <w:rsid w:val="00230834"/>
  </w:style>
  <w:style w:type="paragraph" w:customStyle="1" w:styleId="D4218419898A4288ABC32F747E6EDB9B4">
    <w:name w:val="D4218419898A4288ABC32F747E6EDB9B4"/>
    <w:rsid w:val="001A34E1"/>
  </w:style>
  <w:style w:type="paragraph" w:customStyle="1" w:styleId="65A9632D569745C38B9E65D01C81F83C4">
    <w:name w:val="65A9632D569745C38B9E65D01C81F83C4"/>
    <w:rsid w:val="001A34E1"/>
  </w:style>
  <w:style w:type="paragraph" w:customStyle="1" w:styleId="1A20BAC9A94E4E169AB055C78F7EFCDF4">
    <w:name w:val="1A20BAC9A94E4E169AB055C78F7EFCDF4"/>
    <w:rsid w:val="001A34E1"/>
  </w:style>
  <w:style w:type="paragraph" w:customStyle="1" w:styleId="2BE3EBD7963041789B31BA33C49F3A044">
    <w:name w:val="2BE3EBD7963041789B31BA33C49F3A044"/>
    <w:rsid w:val="001A34E1"/>
  </w:style>
  <w:style w:type="paragraph" w:customStyle="1" w:styleId="5238B9D5718D4E35B14D6BA4999595E34">
    <w:name w:val="5238B9D5718D4E35B14D6BA4999595E34"/>
    <w:rsid w:val="001A34E1"/>
  </w:style>
  <w:style w:type="paragraph" w:customStyle="1" w:styleId="EC7ADD47EA0444BEA527C61F2A7F00CA4">
    <w:name w:val="EC7ADD47EA0444BEA527C61F2A7F00CA4"/>
    <w:rsid w:val="001A34E1"/>
  </w:style>
  <w:style w:type="paragraph" w:customStyle="1" w:styleId="1EBC7712388C4201979BA38F91E457F14">
    <w:name w:val="1EBC7712388C4201979BA38F91E457F14"/>
    <w:rsid w:val="001A34E1"/>
  </w:style>
  <w:style w:type="paragraph" w:customStyle="1" w:styleId="ABE2AEC0E34B4960817A796BA855D9143">
    <w:name w:val="ABE2AEC0E34B4960817A796BA855D9143"/>
    <w:rsid w:val="001A34E1"/>
  </w:style>
  <w:style w:type="paragraph" w:customStyle="1" w:styleId="11492844E8134C9995F4BF2436DCC96D4">
    <w:name w:val="11492844E8134C9995F4BF2436DCC96D4"/>
    <w:rsid w:val="001A34E1"/>
  </w:style>
  <w:style w:type="paragraph" w:customStyle="1" w:styleId="5859B5B5B88A40C7B97ED4F8A33EDF474">
    <w:name w:val="5859B5B5B88A40C7B97ED4F8A33EDF474"/>
    <w:rsid w:val="001A34E1"/>
  </w:style>
  <w:style w:type="paragraph" w:customStyle="1" w:styleId="8C9E0BBD61F14CBE9BBEAC291F0D021F4">
    <w:name w:val="8C9E0BBD61F14CBE9BBEAC291F0D021F4"/>
    <w:rsid w:val="001A34E1"/>
  </w:style>
  <w:style w:type="paragraph" w:customStyle="1" w:styleId="C56098C540044AF086B5D7192205F6824">
    <w:name w:val="C56098C540044AF086B5D7192205F6824"/>
    <w:rsid w:val="001A34E1"/>
  </w:style>
  <w:style w:type="paragraph" w:customStyle="1" w:styleId="ABDE2742F1A449EF8286CE57AF8B21094">
    <w:name w:val="ABDE2742F1A449EF8286CE57AF8B21094"/>
    <w:rsid w:val="001A34E1"/>
  </w:style>
  <w:style w:type="paragraph" w:customStyle="1" w:styleId="8352C878CF8E4A82BC064D7024C8A0AE4">
    <w:name w:val="8352C878CF8E4A82BC064D7024C8A0AE4"/>
    <w:rsid w:val="001A34E1"/>
  </w:style>
  <w:style w:type="paragraph" w:customStyle="1" w:styleId="A375D620752F46699BAD7B140F40297D4">
    <w:name w:val="A375D620752F46699BAD7B140F40297D4"/>
    <w:rsid w:val="001A34E1"/>
  </w:style>
  <w:style w:type="paragraph" w:customStyle="1" w:styleId="DEBFE3F103B241D09A91CADE8006FD703">
    <w:name w:val="DEBFE3F103B241D09A91CADE8006FD703"/>
    <w:rsid w:val="001A34E1"/>
  </w:style>
  <w:style w:type="paragraph" w:customStyle="1" w:styleId="F510C3071AC949D89709D30E6160E85B3">
    <w:name w:val="F510C3071AC949D89709D30E6160E85B3"/>
    <w:rsid w:val="001A34E1"/>
  </w:style>
  <w:style w:type="paragraph" w:customStyle="1" w:styleId="B3DE14619E86435B9E8CAE957DB180AE3">
    <w:name w:val="B3DE14619E86435B9E8CAE957DB180AE3"/>
    <w:rsid w:val="001A34E1"/>
  </w:style>
  <w:style w:type="paragraph" w:customStyle="1" w:styleId="5B52D01CF3C7407D8E59765262088FDB3">
    <w:name w:val="5B52D01CF3C7407D8E59765262088FDB3"/>
    <w:rsid w:val="001A34E1"/>
  </w:style>
  <w:style w:type="paragraph" w:customStyle="1" w:styleId="55D0EF872B854D83B4DC135B84947D0E3">
    <w:name w:val="55D0EF872B854D83B4DC135B84947D0E3"/>
    <w:rsid w:val="001A34E1"/>
  </w:style>
  <w:style w:type="paragraph" w:customStyle="1" w:styleId="60B5052E76F44D51BB1F26F647A0FA513">
    <w:name w:val="60B5052E76F44D51BB1F26F647A0FA513"/>
    <w:rsid w:val="001A34E1"/>
  </w:style>
  <w:style w:type="paragraph" w:customStyle="1" w:styleId="BEE49FDA28C846EA98F086DBB984C1653">
    <w:name w:val="BEE49FDA28C846EA98F086DBB984C1653"/>
    <w:rsid w:val="001A34E1"/>
  </w:style>
  <w:style w:type="paragraph" w:customStyle="1" w:styleId="363EBEBD49FC4BFF972FDA11E2D66FD43">
    <w:name w:val="363EBEBD49FC4BFF972FDA11E2D66FD43"/>
    <w:rsid w:val="001A34E1"/>
  </w:style>
  <w:style w:type="paragraph" w:customStyle="1" w:styleId="982064C05AD743AD99B1D5397168EDCD3">
    <w:name w:val="982064C05AD743AD99B1D5397168EDCD3"/>
    <w:rsid w:val="001A34E1"/>
  </w:style>
  <w:style w:type="paragraph" w:customStyle="1" w:styleId="DD7C887BBDA5489AB8AC126FC4EDB0003">
    <w:name w:val="DD7C887BBDA5489AB8AC126FC4EDB0003"/>
    <w:rsid w:val="001A34E1"/>
  </w:style>
  <w:style w:type="paragraph" w:customStyle="1" w:styleId="74D0B5F1D20849A49B59669B53E50F943">
    <w:name w:val="74D0B5F1D20849A49B59669B53E50F943"/>
    <w:rsid w:val="001A34E1"/>
  </w:style>
  <w:style w:type="paragraph" w:customStyle="1" w:styleId="E7ADB8ECE9D544D3BA68D4EF98441F7E3">
    <w:name w:val="E7ADB8ECE9D544D3BA68D4EF98441F7E3"/>
    <w:rsid w:val="001A34E1"/>
  </w:style>
  <w:style w:type="paragraph" w:customStyle="1" w:styleId="A93372AF97A249E7AC8CF1410B17064E3">
    <w:name w:val="A93372AF97A249E7AC8CF1410B17064E3"/>
    <w:rsid w:val="001A34E1"/>
  </w:style>
  <w:style w:type="paragraph" w:customStyle="1" w:styleId="3C869045EB5A4562A226A2F1E98E2F0D3">
    <w:name w:val="3C869045EB5A4562A226A2F1E98E2F0D3"/>
    <w:rsid w:val="001A34E1"/>
  </w:style>
  <w:style w:type="paragraph" w:customStyle="1" w:styleId="1083BD48056046A89D44AF8CEE45E4423">
    <w:name w:val="1083BD48056046A89D44AF8CEE45E4423"/>
    <w:rsid w:val="001A34E1"/>
  </w:style>
  <w:style w:type="paragraph" w:customStyle="1" w:styleId="1FD92B2538E64503B14C009D3E021BD03">
    <w:name w:val="1FD92B2538E64503B14C009D3E021BD03"/>
    <w:rsid w:val="001A34E1"/>
  </w:style>
  <w:style w:type="paragraph" w:customStyle="1" w:styleId="90904C9D9F8545B39B3E8391997C2D842">
    <w:name w:val="90904C9D9F8545B39B3E8391997C2D842"/>
    <w:rsid w:val="001A34E1"/>
  </w:style>
  <w:style w:type="paragraph" w:customStyle="1" w:styleId="3FFA32DAEBE14A3D9C9DB682D831F315">
    <w:name w:val="3FFA32DAEBE14A3D9C9DB682D831F315"/>
    <w:rsid w:val="00945E3A"/>
  </w:style>
  <w:style w:type="paragraph" w:customStyle="1" w:styleId="1879EC60B9A34F20B2ABF0EC9A84C701">
    <w:name w:val="1879EC60B9A34F20B2ABF0EC9A84C701"/>
    <w:rsid w:val="00945E3A"/>
  </w:style>
  <w:style w:type="paragraph" w:customStyle="1" w:styleId="CAC85C2996A24106938898B128DE99AF">
    <w:name w:val="CAC85C2996A24106938898B128DE99AF"/>
    <w:rsid w:val="00945E3A"/>
  </w:style>
  <w:style w:type="paragraph" w:customStyle="1" w:styleId="89FD6CF68E414FAB919720DA45ECA789">
    <w:name w:val="89FD6CF68E414FAB919720DA45ECA789"/>
    <w:rsid w:val="00945E3A"/>
  </w:style>
  <w:style w:type="paragraph" w:customStyle="1" w:styleId="3C5D059A770B480B8ACEDED804158E28">
    <w:name w:val="3C5D059A770B480B8ACEDED804158E28"/>
    <w:rsid w:val="00945E3A"/>
  </w:style>
  <w:style w:type="paragraph" w:customStyle="1" w:styleId="8F0B2D79AED543839D6CE5DBD09CC344">
    <w:name w:val="8F0B2D79AED543839D6CE5DBD09CC344"/>
    <w:rsid w:val="00945E3A"/>
  </w:style>
  <w:style w:type="paragraph" w:customStyle="1" w:styleId="38A3A2CC262F436E94470B1D1690A934">
    <w:name w:val="38A3A2CC262F436E94470B1D1690A934"/>
    <w:rsid w:val="00945E3A"/>
  </w:style>
  <w:style w:type="paragraph" w:customStyle="1" w:styleId="4676A806F4814E11B9B8A561EE5F7FEF">
    <w:name w:val="4676A806F4814E11B9B8A561EE5F7FEF"/>
    <w:rsid w:val="00945E3A"/>
  </w:style>
  <w:style w:type="paragraph" w:customStyle="1" w:styleId="C586C81E97FB4879B7A413D565E37782">
    <w:name w:val="C586C81E97FB4879B7A413D565E37782"/>
    <w:rsid w:val="00945E3A"/>
  </w:style>
  <w:style w:type="paragraph" w:customStyle="1" w:styleId="DC999CC3FF87445D80887568DF2EF78B">
    <w:name w:val="DC999CC3FF87445D80887568DF2EF78B"/>
    <w:rsid w:val="00945E3A"/>
  </w:style>
  <w:style w:type="paragraph" w:customStyle="1" w:styleId="3EC3DB87295A437A958A84190AA427F8">
    <w:name w:val="3EC3DB87295A437A958A84190AA427F8"/>
    <w:rsid w:val="00945E3A"/>
  </w:style>
  <w:style w:type="paragraph" w:customStyle="1" w:styleId="B46743FF4ADC4286B7757F4DE4BD4663">
    <w:name w:val="B46743FF4ADC4286B7757F4DE4BD4663"/>
    <w:rsid w:val="00945E3A"/>
  </w:style>
  <w:style w:type="paragraph" w:customStyle="1" w:styleId="36C294F077BD43DD9A8FCD1CC3844501">
    <w:name w:val="36C294F077BD43DD9A8FCD1CC3844501"/>
    <w:rsid w:val="00945E3A"/>
  </w:style>
  <w:style w:type="paragraph" w:customStyle="1" w:styleId="B2E90368B0174A57ABF63F2FD1179373">
    <w:name w:val="B2E90368B0174A57ABF63F2FD1179373"/>
    <w:rsid w:val="00945E3A"/>
  </w:style>
  <w:style w:type="paragraph" w:customStyle="1" w:styleId="BBC5E1F1FF96430FB6127CF49E6E594C">
    <w:name w:val="BBC5E1F1FF96430FB6127CF49E6E594C"/>
    <w:rsid w:val="00945E3A"/>
  </w:style>
  <w:style w:type="paragraph" w:customStyle="1" w:styleId="D3627473A6194FA4B6602E38369BC74C">
    <w:name w:val="D3627473A6194FA4B6602E38369BC74C"/>
    <w:rsid w:val="00945E3A"/>
  </w:style>
  <w:style w:type="paragraph" w:customStyle="1" w:styleId="B3BD8FD22C254409B957EE474C322B7C">
    <w:name w:val="B3BD8FD22C254409B957EE474C322B7C"/>
    <w:rsid w:val="00945E3A"/>
  </w:style>
  <w:style w:type="paragraph" w:customStyle="1" w:styleId="24AD00697C7D44BFB2F131A7DC2FD24B">
    <w:name w:val="24AD00697C7D44BFB2F131A7DC2FD24B"/>
    <w:rsid w:val="00945E3A"/>
  </w:style>
  <w:style w:type="paragraph" w:customStyle="1" w:styleId="01DD7A53BC0540A18640CE3DA5E28EA0">
    <w:name w:val="01DD7A53BC0540A18640CE3DA5E28EA0"/>
    <w:rsid w:val="00945E3A"/>
  </w:style>
  <w:style w:type="paragraph" w:customStyle="1" w:styleId="18EEB6DA26DB4CD5AE47A35452914BBF">
    <w:name w:val="18EEB6DA26DB4CD5AE47A35452914BBF"/>
    <w:rsid w:val="00945E3A"/>
  </w:style>
  <w:style w:type="paragraph" w:customStyle="1" w:styleId="1549C49A24A34FE1AB997B94CD4984C9">
    <w:name w:val="1549C49A24A34FE1AB997B94CD4984C9"/>
    <w:rsid w:val="00945E3A"/>
  </w:style>
  <w:style w:type="paragraph" w:customStyle="1" w:styleId="5EA4DB95244F4A1481A35BF60B008303">
    <w:name w:val="5EA4DB95244F4A1481A35BF60B008303"/>
    <w:rsid w:val="00945E3A"/>
  </w:style>
  <w:style w:type="paragraph" w:customStyle="1" w:styleId="08D6A12B8E9F42538DA351E1B886AAFF">
    <w:name w:val="08D6A12B8E9F42538DA351E1B886AAFF"/>
    <w:rsid w:val="00945E3A"/>
  </w:style>
  <w:style w:type="paragraph" w:customStyle="1" w:styleId="6DA28ACBD5C34309B6D3C2E0666D822E">
    <w:name w:val="6DA28ACBD5C34309B6D3C2E0666D822E"/>
    <w:rsid w:val="007A4C84"/>
  </w:style>
  <w:style w:type="paragraph" w:customStyle="1" w:styleId="5B3987A58D624EF8A79BD7815F0207D6">
    <w:name w:val="5B3987A58D624EF8A79BD7815F0207D6"/>
    <w:rsid w:val="007A4C84"/>
  </w:style>
  <w:style w:type="paragraph" w:customStyle="1" w:styleId="C02B27978F2E495DBA5FD7F887B10B91">
    <w:name w:val="C02B27978F2E495DBA5FD7F887B10B91"/>
    <w:rsid w:val="007A4C84"/>
  </w:style>
  <w:style w:type="paragraph" w:customStyle="1" w:styleId="A4E49E7CC7CF47A896AF03C975B186C5">
    <w:name w:val="A4E49E7CC7CF47A896AF03C975B186C5"/>
    <w:rsid w:val="007A4C84"/>
  </w:style>
  <w:style w:type="paragraph" w:customStyle="1" w:styleId="337BBBCEC34D4290860A60365B089467">
    <w:name w:val="337BBBCEC34D4290860A60365B089467"/>
    <w:rsid w:val="006B0263"/>
  </w:style>
  <w:style w:type="paragraph" w:customStyle="1" w:styleId="69DCFCF5E39044AE8B79C3EBBB8BC855">
    <w:name w:val="69DCFCF5E39044AE8B79C3EBBB8BC855"/>
    <w:rsid w:val="006B0263"/>
  </w:style>
  <w:style w:type="paragraph" w:customStyle="1" w:styleId="8234E2DC1F424BCF898D82B74C7AAE14">
    <w:name w:val="8234E2DC1F424BCF898D82B74C7AAE14"/>
    <w:rsid w:val="006B0263"/>
  </w:style>
  <w:style w:type="paragraph" w:customStyle="1" w:styleId="FE4BF36AF207431D8048010032A4E76C">
    <w:name w:val="FE4BF36AF207431D8048010032A4E76C"/>
    <w:rsid w:val="006B0263"/>
  </w:style>
  <w:style w:type="paragraph" w:customStyle="1" w:styleId="5BE2B406BE474DCB9A6C0AE8D9DBD2F1">
    <w:name w:val="5BE2B406BE474DCB9A6C0AE8D9DBD2F1"/>
    <w:rsid w:val="006B0263"/>
  </w:style>
  <w:style w:type="paragraph" w:customStyle="1" w:styleId="7E0B0BB194ED48A6883AD89BA87E5D32">
    <w:name w:val="7E0B0BB194ED48A6883AD89BA87E5D32"/>
    <w:rsid w:val="00171AA7"/>
  </w:style>
  <w:style w:type="paragraph" w:customStyle="1" w:styleId="B4ACB2BCF63D4295A4315EBC11F3E90D">
    <w:name w:val="B4ACB2BCF63D4295A4315EBC11F3E90D"/>
    <w:rsid w:val="00495020"/>
  </w:style>
  <w:style w:type="paragraph" w:customStyle="1" w:styleId="0EEDEA4EE5C845C39ED4F57FE43641E1">
    <w:name w:val="0EEDEA4EE5C845C39ED4F57FE43641E1"/>
    <w:rsid w:val="00495020"/>
  </w:style>
  <w:style w:type="paragraph" w:customStyle="1" w:styleId="23C423B719FA4F778656FB17B1AF9A77">
    <w:name w:val="23C423B719FA4F778656FB17B1AF9A77"/>
    <w:rsid w:val="00495020"/>
  </w:style>
  <w:style w:type="paragraph" w:customStyle="1" w:styleId="EB35ED4F49934F6E89340610332FDDB7">
    <w:name w:val="EB35ED4F49934F6E89340610332FDDB7"/>
    <w:rsid w:val="00495020"/>
  </w:style>
  <w:style w:type="paragraph" w:customStyle="1" w:styleId="B008709A77754A8BA8EB7A4A99FF037A">
    <w:name w:val="B008709A77754A8BA8EB7A4A99FF037A"/>
    <w:rsid w:val="00495020"/>
  </w:style>
  <w:style w:type="paragraph" w:customStyle="1" w:styleId="D3F26B236CDB4A379A57BF7FAE438261">
    <w:name w:val="D3F26B236CDB4A379A57BF7FAE438261"/>
    <w:rsid w:val="00495020"/>
  </w:style>
  <w:style w:type="paragraph" w:customStyle="1" w:styleId="564A60A01C2C4F78915C92FC1A65BD08">
    <w:name w:val="564A60A01C2C4F78915C92FC1A65BD08"/>
    <w:rsid w:val="00495020"/>
  </w:style>
  <w:style w:type="paragraph" w:customStyle="1" w:styleId="DEF969908BFD486EB58B3F0A0D530E88">
    <w:name w:val="DEF969908BFD486EB58B3F0A0D530E88"/>
    <w:rsid w:val="00495020"/>
  </w:style>
  <w:style w:type="paragraph" w:customStyle="1" w:styleId="5893CFD1002746E7B4BD173A505DD5F7">
    <w:name w:val="5893CFD1002746E7B4BD173A505DD5F7"/>
    <w:rsid w:val="00495020"/>
  </w:style>
  <w:style w:type="paragraph" w:customStyle="1" w:styleId="C5CCD0E827FA47DC93B4BF413CD424F3">
    <w:name w:val="C5CCD0E827FA47DC93B4BF413CD424F3"/>
    <w:rsid w:val="00495020"/>
  </w:style>
  <w:style w:type="paragraph" w:customStyle="1" w:styleId="A8E82B40D0EB4788B1E402D029BD4A10">
    <w:name w:val="A8E82B40D0EB4788B1E402D029BD4A10"/>
    <w:rsid w:val="00495020"/>
  </w:style>
  <w:style w:type="paragraph" w:customStyle="1" w:styleId="A0B68ED4D7F34D3DB6BAEE7D931F45CC">
    <w:name w:val="A0B68ED4D7F34D3DB6BAEE7D931F45CC"/>
    <w:rsid w:val="00495020"/>
  </w:style>
  <w:style w:type="paragraph" w:customStyle="1" w:styleId="85FE0FDDC2594E1DA6F2400C7FE28C67">
    <w:name w:val="85FE0FDDC2594E1DA6F2400C7FE28C67"/>
    <w:rsid w:val="00495020"/>
  </w:style>
  <w:style w:type="paragraph" w:customStyle="1" w:styleId="157607F8C32540DBBD152EBBF0CED38D">
    <w:name w:val="157607F8C32540DBBD152EBBF0CED38D"/>
    <w:rsid w:val="00495020"/>
  </w:style>
  <w:style w:type="paragraph" w:customStyle="1" w:styleId="EE7DAEAE381446D38BFCDF009227B1BD">
    <w:name w:val="EE7DAEAE381446D38BFCDF009227B1BD"/>
    <w:rsid w:val="00495020"/>
  </w:style>
  <w:style w:type="paragraph" w:customStyle="1" w:styleId="5464E42404A74193AE328044C77F5DE5">
    <w:name w:val="5464E42404A74193AE328044C77F5DE5"/>
    <w:rsid w:val="00495020"/>
  </w:style>
  <w:style w:type="paragraph" w:customStyle="1" w:styleId="78F836F2CA3E47D28396E44D34B5D7F7">
    <w:name w:val="78F836F2CA3E47D28396E44D34B5D7F7"/>
    <w:rsid w:val="00495020"/>
  </w:style>
  <w:style w:type="paragraph" w:customStyle="1" w:styleId="34452B04331A4598AA67B09D9BB81BEF">
    <w:name w:val="34452B04331A4598AA67B09D9BB81BEF"/>
    <w:rsid w:val="00495020"/>
  </w:style>
  <w:style w:type="paragraph" w:customStyle="1" w:styleId="748013C20A7B4564B2829EDEB3D22DA1">
    <w:name w:val="748013C20A7B4564B2829EDEB3D22DA1"/>
    <w:rsid w:val="00495020"/>
  </w:style>
  <w:style w:type="paragraph" w:customStyle="1" w:styleId="47EE0AF3D2FA467AAAEC950C9CC76666">
    <w:name w:val="47EE0AF3D2FA467AAAEC950C9CC76666"/>
    <w:rsid w:val="00495020"/>
  </w:style>
  <w:style w:type="paragraph" w:customStyle="1" w:styleId="683723D979224EC8AF1EB2DDC861643D">
    <w:name w:val="683723D979224EC8AF1EB2DDC861643D"/>
    <w:rsid w:val="00495020"/>
  </w:style>
  <w:style w:type="paragraph" w:customStyle="1" w:styleId="62AB9125FEC044C4AAF4C11B284981A5">
    <w:name w:val="62AB9125FEC044C4AAF4C11B284981A5"/>
    <w:rsid w:val="00495020"/>
  </w:style>
  <w:style w:type="paragraph" w:customStyle="1" w:styleId="130240AFA3CF44ADA97324A7D13B5071">
    <w:name w:val="130240AFA3CF44ADA97324A7D13B5071"/>
    <w:rsid w:val="00495020"/>
  </w:style>
  <w:style w:type="paragraph" w:customStyle="1" w:styleId="4B0F70701CBD4D368D02D06C09D5ECFE">
    <w:name w:val="4B0F70701CBD4D368D02D06C09D5ECFE"/>
    <w:rsid w:val="00495020"/>
  </w:style>
  <w:style w:type="paragraph" w:customStyle="1" w:styleId="4BE95FCB799A4F4B985B2A5B7FEA9119">
    <w:name w:val="4BE95FCB799A4F4B985B2A5B7FEA9119"/>
    <w:rsid w:val="00495020"/>
  </w:style>
  <w:style w:type="paragraph" w:customStyle="1" w:styleId="6369702C85CD473593E957C3808955AC">
    <w:name w:val="6369702C85CD473593E957C3808955AC"/>
    <w:rsid w:val="00495020"/>
  </w:style>
  <w:style w:type="paragraph" w:customStyle="1" w:styleId="96B0C7249A8947F7B0C9C48E71C73DE2">
    <w:name w:val="96B0C7249A8947F7B0C9C48E71C73DE2"/>
    <w:rsid w:val="00495020"/>
  </w:style>
  <w:style w:type="paragraph" w:customStyle="1" w:styleId="207CCAF0FD6D427CAD28C9DA5740D84B">
    <w:name w:val="207CCAF0FD6D427CAD28C9DA5740D84B"/>
    <w:rsid w:val="00495020"/>
  </w:style>
  <w:style w:type="paragraph" w:customStyle="1" w:styleId="9704E52584A0484E9B3D5CE230EECD65">
    <w:name w:val="9704E52584A0484E9B3D5CE230EECD65"/>
    <w:rsid w:val="00495020"/>
  </w:style>
  <w:style w:type="paragraph" w:customStyle="1" w:styleId="BFD90E2348BF4453AF13B01D2DA5BE67">
    <w:name w:val="BFD90E2348BF4453AF13B01D2DA5BE67"/>
    <w:rsid w:val="00495020"/>
  </w:style>
  <w:style w:type="paragraph" w:customStyle="1" w:styleId="5782D24147BF495997550ABBFAF02F1D">
    <w:name w:val="5782D24147BF495997550ABBFAF02F1D"/>
    <w:rsid w:val="00495020"/>
  </w:style>
  <w:style w:type="paragraph" w:customStyle="1" w:styleId="C630A9D3E6764F13AA82FC94BE2A3624">
    <w:name w:val="C630A9D3E6764F13AA82FC94BE2A3624"/>
    <w:rsid w:val="00495020"/>
  </w:style>
  <w:style w:type="paragraph" w:customStyle="1" w:styleId="0AFCD01181FF416DA71F6AAEEC087DDC">
    <w:name w:val="0AFCD01181FF416DA71F6AAEEC087DDC"/>
    <w:rsid w:val="00495020"/>
  </w:style>
  <w:style w:type="paragraph" w:customStyle="1" w:styleId="E5EBFD9F5402431D99522B164D340282">
    <w:name w:val="E5EBFD9F5402431D99522B164D340282"/>
    <w:rsid w:val="00495020"/>
  </w:style>
  <w:style w:type="paragraph" w:customStyle="1" w:styleId="D4A9645A3B324FF79B092945702C5E91">
    <w:name w:val="D4A9645A3B324FF79B092945702C5E91"/>
    <w:rsid w:val="00495020"/>
  </w:style>
  <w:style w:type="paragraph" w:customStyle="1" w:styleId="2E7FFCA97A354EE19FAAF2B7F8932E44">
    <w:name w:val="2E7FFCA97A354EE19FAAF2B7F8932E44"/>
    <w:rsid w:val="00495020"/>
  </w:style>
  <w:style w:type="paragraph" w:customStyle="1" w:styleId="5B440CD8C7E34635BBD55AA53BC211CF">
    <w:name w:val="5B440CD8C7E34635BBD55AA53BC211CF"/>
    <w:rsid w:val="00495020"/>
  </w:style>
  <w:style w:type="paragraph" w:customStyle="1" w:styleId="74C74CC10D4A41A8A916E1945A264DDE">
    <w:name w:val="74C74CC10D4A41A8A916E1945A264DDE"/>
    <w:rsid w:val="00495020"/>
  </w:style>
  <w:style w:type="paragraph" w:customStyle="1" w:styleId="6EC4B7797C1E42BF8DC350042382DF43">
    <w:name w:val="6EC4B7797C1E42BF8DC350042382DF43"/>
    <w:rsid w:val="00495020"/>
  </w:style>
  <w:style w:type="paragraph" w:customStyle="1" w:styleId="17F77FF7AB784541B44ACAA5D2170409">
    <w:name w:val="17F77FF7AB784541B44ACAA5D2170409"/>
    <w:rsid w:val="00495020"/>
  </w:style>
  <w:style w:type="paragraph" w:customStyle="1" w:styleId="2CB74DB757464EFA885324C384D621D4">
    <w:name w:val="2CB74DB757464EFA885324C384D621D4"/>
    <w:rsid w:val="00495020"/>
  </w:style>
  <w:style w:type="paragraph" w:customStyle="1" w:styleId="4D41B0B3B61445FCA76C161427DC03AA">
    <w:name w:val="4D41B0B3B61445FCA76C161427DC03AA"/>
    <w:rsid w:val="00495020"/>
  </w:style>
  <w:style w:type="paragraph" w:customStyle="1" w:styleId="B0A268A1DCE34927859FAD6CDD1EA65A">
    <w:name w:val="B0A268A1DCE34927859FAD6CDD1EA65A"/>
    <w:rsid w:val="00495020"/>
  </w:style>
  <w:style w:type="paragraph" w:customStyle="1" w:styleId="4996A5865F054D61B8F0B9B657ED3836">
    <w:name w:val="4996A5865F054D61B8F0B9B657ED3836"/>
    <w:rsid w:val="00495020"/>
  </w:style>
  <w:style w:type="paragraph" w:customStyle="1" w:styleId="8823D8BB9A4246AAA8C7A3FECE0DD738">
    <w:name w:val="8823D8BB9A4246AAA8C7A3FECE0DD738"/>
    <w:rsid w:val="00495020"/>
  </w:style>
  <w:style w:type="paragraph" w:customStyle="1" w:styleId="67A08483A9BE471080686AF75009BD68">
    <w:name w:val="67A08483A9BE471080686AF75009BD68"/>
    <w:rsid w:val="00495020"/>
  </w:style>
  <w:style w:type="paragraph" w:customStyle="1" w:styleId="A011E0BC515C47E9B3D8F953D3A2FC58">
    <w:name w:val="A011E0BC515C47E9B3D8F953D3A2FC58"/>
    <w:rsid w:val="00495020"/>
  </w:style>
  <w:style w:type="paragraph" w:customStyle="1" w:styleId="FAB202BC6DA24094B267D457D4A04D31">
    <w:name w:val="FAB202BC6DA24094B267D457D4A04D31"/>
    <w:rsid w:val="00495020"/>
  </w:style>
  <w:style w:type="paragraph" w:customStyle="1" w:styleId="BDD9F2EB3FAA413ABC5C48B065FF6ABA">
    <w:name w:val="BDD9F2EB3FAA413ABC5C48B065FF6ABA"/>
    <w:rsid w:val="00495020"/>
  </w:style>
  <w:style w:type="paragraph" w:customStyle="1" w:styleId="8E8D2C2D87FD449F8A343D515310EF72">
    <w:name w:val="8E8D2C2D87FD449F8A343D515310EF72"/>
    <w:rsid w:val="00495020"/>
  </w:style>
  <w:style w:type="paragraph" w:customStyle="1" w:styleId="A614F946795F4A799FE6FDDF8059D891">
    <w:name w:val="A614F946795F4A799FE6FDDF8059D891"/>
    <w:rsid w:val="00495020"/>
  </w:style>
  <w:style w:type="paragraph" w:customStyle="1" w:styleId="FFBB66158651473A9E4877B550E50232">
    <w:name w:val="FFBB66158651473A9E4877B550E50232"/>
    <w:rsid w:val="00495020"/>
  </w:style>
  <w:style w:type="paragraph" w:customStyle="1" w:styleId="521436DE14BF47D9ACAC7489A3051166">
    <w:name w:val="521436DE14BF47D9ACAC7489A3051166"/>
    <w:rsid w:val="00495020"/>
  </w:style>
  <w:style w:type="paragraph" w:customStyle="1" w:styleId="C064DB5E43AE47A383185ED73D4C96CB">
    <w:name w:val="C064DB5E43AE47A383185ED73D4C96CB"/>
    <w:rsid w:val="00495020"/>
  </w:style>
  <w:style w:type="paragraph" w:customStyle="1" w:styleId="3A6C41CE73544AA2AF0A64644B10F90B">
    <w:name w:val="3A6C41CE73544AA2AF0A64644B10F90B"/>
    <w:rsid w:val="00495020"/>
  </w:style>
  <w:style w:type="paragraph" w:customStyle="1" w:styleId="4F3C6B5A27BB432F87EF7D7F270F4F18">
    <w:name w:val="4F3C6B5A27BB432F87EF7D7F270F4F18"/>
    <w:rsid w:val="00495020"/>
  </w:style>
  <w:style w:type="paragraph" w:customStyle="1" w:styleId="3FCCA9DBD0B84E7681728C6A9EEB776D">
    <w:name w:val="3FCCA9DBD0B84E7681728C6A9EEB776D"/>
    <w:rsid w:val="00495020"/>
  </w:style>
  <w:style w:type="paragraph" w:customStyle="1" w:styleId="7F42C3618F40457A8ED0412B2FC23407">
    <w:name w:val="7F42C3618F40457A8ED0412B2FC23407"/>
    <w:rsid w:val="00495020"/>
  </w:style>
  <w:style w:type="paragraph" w:customStyle="1" w:styleId="BEAA9BFAE90E4FBCA4F95F44337D6961">
    <w:name w:val="BEAA9BFAE90E4FBCA4F95F44337D6961"/>
    <w:rsid w:val="00495020"/>
  </w:style>
  <w:style w:type="paragraph" w:customStyle="1" w:styleId="B341875D13474FF0AE6EB26490B744DA">
    <w:name w:val="B341875D13474FF0AE6EB26490B744DA"/>
    <w:rsid w:val="00495020"/>
  </w:style>
  <w:style w:type="paragraph" w:customStyle="1" w:styleId="F2F09E7386BE42EF9134716AE7932956">
    <w:name w:val="F2F09E7386BE42EF9134716AE7932956"/>
    <w:rsid w:val="00495020"/>
  </w:style>
  <w:style w:type="paragraph" w:customStyle="1" w:styleId="48F1916A7C264634A7E9DF6614F16136">
    <w:name w:val="48F1916A7C264634A7E9DF6614F16136"/>
    <w:rsid w:val="00495020"/>
  </w:style>
  <w:style w:type="paragraph" w:customStyle="1" w:styleId="D5EC1B37F40243ACAF166E4EC2BA626E">
    <w:name w:val="D5EC1B37F40243ACAF166E4EC2BA626E"/>
    <w:rsid w:val="00495020"/>
  </w:style>
  <w:style w:type="paragraph" w:customStyle="1" w:styleId="B060FD9C16F4436B935EB15780DC7A8E">
    <w:name w:val="B060FD9C16F4436B935EB15780DC7A8E"/>
    <w:rsid w:val="00495020"/>
  </w:style>
  <w:style w:type="paragraph" w:customStyle="1" w:styleId="3926BD9B412441E5BCBA22FBC87E85E3">
    <w:name w:val="3926BD9B412441E5BCBA22FBC87E85E3"/>
    <w:rsid w:val="00495020"/>
  </w:style>
  <w:style w:type="paragraph" w:customStyle="1" w:styleId="94D10AFDD47D465BA64E1B855DF176B4">
    <w:name w:val="94D10AFDD47D465BA64E1B855DF176B4"/>
    <w:rsid w:val="00495020"/>
  </w:style>
  <w:style w:type="paragraph" w:customStyle="1" w:styleId="75DAE9CEA595488693AA56FD2C9AEC1F">
    <w:name w:val="75DAE9CEA595488693AA56FD2C9AEC1F"/>
    <w:rsid w:val="00495020"/>
  </w:style>
  <w:style w:type="paragraph" w:customStyle="1" w:styleId="AF9922C9D75049638A8AC46B3AD25CF7">
    <w:name w:val="AF9922C9D75049638A8AC46B3AD25CF7"/>
    <w:rsid w:val="00495020"/>
  </w:style>
  <w:style w:type="paragraph" w:customStyle="1" w:styleId="EB8805B4969E408D8ECDB5571CF209ED">
    <w:name w:val="EB8805B4969E408D8ECDB5571CF209ED"/>
    <w:rsid w:val="00495020"/>
  </w:style>
  <w:style w:type="paragraph" w:customStyle="1" w:styleId="826345FB530E4C19A2C34B3443816568">
    <w:name w:val="826345FB530E4C19A2C34B3443816568"/>
    <w:rsid w:val="00495020"/>
  </w:style>
  <w:style w:type="paragraph" w:customStyle="1" w:styleId="42976577B1EF4225899EE2659BEF1B62">
    <w:name w:val="42976577B1EF4225899EE2659BEF1B62"/>
    <w:rsid w:val="00495020"/>
  </w:style>
  <w:style w:type="paragraph" w:customStyle="1" w:styleId="CAC85C2996A24106938898B128DE99AF1">
    <w:name w:val="CAC85C2996A24106938898B128DE99AF1"/>
    <w:rsid w:val="00495020"/>
  </w:style>
  <w:style w:type="paragraph" w:customStyle="1" w:styleId="5238B9D5718D4E35B14D6BA4999595E35">
    <w:name w:val="5238B9D5718D4E35B14D6BA4999595E35"/>
    <w:rsid w:val="00495020"/>
  </w:style>
  <w:style w:type="paragraph" w:customStyle="1" w:styleId="EC7ADD47EA0444BEA527C61F2A7F00CA5">
    <w:name w:val="EC7ADD47EA0444BEA527C61F2A7F00CA5"/>
    <w:rsid w:val="00495020"/>
  </w:style>
  <w:style w:type="paragraph" w:customStyle="1" w:styleId="1EBC7712388C4201979BA38F91E457F15">
    <w:name w:val="1EBC7712388C4201979BA38F91E457F15"/>
    <w:rsid w:val="00495020"/>
  </w:style>
  <w:style w:type="paragraph" w:customStyle="1" w:styleId="7E0B0BB194ED48A6883AD89BA87E5D321">
    <w:name w:val="7E0B0BB194ED48A6883AD89BA87E5D321"/>
    <w:rsid w:val="00495020"/>
  </w:style>
  <w:style w:type="paragraph" w:customStyle="1" w:styleId="5B3987A58D624EF8A79BD7815F0207D61">
    <w:name w:val="5B3987A58D624EF8A79BD7815F0207D61"/>
    <w:rsid w:val="00495020"/>
  </w:style>
  <w:style w:type="paragraph" w:customStyle="1" w:styleId="C02B27978F2E495DBA5FD7F887B10B911">
    <w:name w:val="C02B27978F2E495DBA5FD7F887B10B911"/>
    <w:rsid w:val="00495020"/>
  </w:style>
  <w:style w:type="paragraph" w:customStyle="1" w:styleId="67A08483A9BE471080686AF75009BD681">
    <w:name w:val="67A08483A9BE471080686AF75009BD681"/>
    <w:rsid w:val="00495020"/>
  </w:style>
  <w:style w:type="paragraph" w:customStyle="1" w:styleId="A011E0BC515C47E9B3D8F953D3A2FC581">
    <w:name w:val="A011E0BC515C47E9B3D8F953D3A2FC581"/>
    <w:rsid w:val="00495020"/>
  </w:style>
  <w:style w:type="paragraph" w:customStyle="1" w:styleId="8E8D2C2D87FD449F8A343D515310EF721">
    <w:name w:val="8E8D2C2D87FD449F8A343D515310EF721"/>
    <w:rsid w:val="00495020"/>
  </w:style>
  <w:style w:type="paragraph" w:customStyle="1" w:styleId="FAB202BC6DA24094B267D457D4A04D311">
    <w:name w:val="FAB202BC6DA24094B267D457D4A04D311"/>
    <w:rsid w:val="00495020"/>
  </w:style>
  <w:style w:type="paragraph" w:customStyle="1" w:styleId="BDD9F2EB3FAA413ABC5C48B065FF6ABA1">
    <w:name w:val="BDD9F2EB3FAA413ABC5C48B065FF6ABA1"/>
    <w:rsid w:val="00495020"/>
  </w:style>
  <w:style w:type="paragraph" w:customStyle="1" w:styleId="A614F946795F4A799FE6FDDF8059D8911">
    <w:name w:val="A614F946795F4A799FE6FDDF8059D8911"/>
    <w:rsid w:val="00495020"/>
  </w:style>
  <w:style w:type="paragraph" w:customStyle="1" w:styleId="FFBB66158651473A9E4877B550E502321">
    <w:name w:val="FFBB66158651473A9E4877B550E502321"/>
    <w:rsid w:val="00495020"/>
  </w:style>
  <w:style w:type="paragraph" w:customStyle="1" w:styleId="521436DE14BF47D9ACAC7489A30511661">
    <w:name w:val="521436DE14BF47D9ACAC7489A30511661"/>
    <w:rsid w:val="00495020"/>
  </w:style>
  <w:style w:type="paragraph" w:customStyle="1" w:styleId="C064DB5E43AE47A383185ED73D4C96CB1">
    <w:name w:val="C064DB5E43AE47A383185ED73D4C96CB1"/>
    <w:rsid w:val="00495020"/>
  </w:style>
  <w:style w:type="paragraph" w:customStyle="1" w:styleId="3A6C41CE73544AA2AF0A64644B10F90B1">
    <w:name w:val="3A6C41CE73544AA2AF0A64644B10F90B1"/>
    <w:rsid w:val="00495020"/>
  </w:style>
  <w:style w:type="paragraph" w:customStyle="1" w:styleId="4F3C6B5A27BB432F87EF7D7F270F4F181">
    <w:name w:val="4F3C6B5A27BB432F87EF7D7F270F4F181"/>
    <w:rsid w:val="00495020"/>
  </w:style>
  <w:style w:type="paragraph" w:customStyle="1" w:styleId="3FCCA9DBD0B84E7681728C6A9EEB776D1">
    <w:name w:val="3FCCA9DBD0B84E7681728C6A9EEB776D1"/>
    <w:rsid w:val="00495020"/>
  </w:style>
  <w:style w:type="paragraph" w:customStyle="1" w:styleId="7F42C3618F40457A8ED0412B2FC234071">
    <w:name w:val="7F42C3618F40457A8ED0412B2FC234071"/>
    <w:rsid w:val="00495020"/>
  </w:style>
  <w:style w:type="paragraph" w:customStyle="1" w:styleId="BEAA9BFAE90E4FBCA4F95F44337D69611">
    <w:name w:val="BEAA9BFAE90E4FBCA4F95F44337D69611"/>
    <w:rsid w:val="00495020"/>
  </w:style>
  <w:style w:type="paragraph" w:customStyle="1" w:styleId="B341875D13474FF0AE6EB26490B744DA1">
    <w:name w:val="B341875D13474FF0AE6EB26490B744DA1"/>
    <w:rsid w:val="00495020"/>
  </w:style>
  <w:style w:type="paragraph" w:customStyle="1" w:styleId="F2F09E7386BE42EF9134716AE79329561">
    <w:name w:val="F2F09E7386BE42EF9134716AE79329561"/>
    <w:rsid w:val="00495020"/>
  </w:style>
  <w:style w:type="paragraph" w:customStyle="1" w:styleId="48F1916A7C264634A7E9DF6614F161361">
    <w:name w:val="48F1916A7C264634A7E9DF6614F161361"/>
    <w:rsid w:val="00495020"/>
  </w:style>
  <w:style w:type="paragraph" w:customStyle="1" w:styleId="D5EC1B37F40243ACAF166E4EC2BA626E1">
    <w:name w:val="D5EC1B37F40243ACAF166E4EC2BA626E1"/>
    <w:rsid w:val="00495020"/>
  </w:style>
  <w:style w:type="paragraph" w:customStyle="1" w:styleId="B060FD9C16F4436B935EB15780DC7A8E1">
    <w:name w:val="B060FD9C16F4436B935EB15780DC7A8E1"/>
    <w:rsid w:val="00495020"/>
  </w:style>
  <w:style w:type="paragraph" w:customStyle="1" w:styleId="3926BD9B412441E5BCBA22FBC87E85E31">
    <w:name w:val="3926BD9B412441E5BCBA22FBC87E85E31"/>
    <w:rsid w:val="00495020"/>
  </w:style>
  <w:style w:type="paragraph" w:customStyle="1" w:styleId="94D10AFDD47D465BA64E1B855DF176B41">
    <w:name w:val="94D10AFDD47D465BA64E1B855DF176B41"/>
    <w:rsid w:val="00495020"/>
  </w:style>
  <w:style w:type="paragraph" w:customStyle="1" w:styleId="75DAE9CEA595488693AA56FD2C9AEC1F1">
    <w:name w:val="75DAE9CEA595488693AA56FD2C9AEC1F1"/>
    <w:rsid w:val="00495020"/>
  </w:style>
  <w:style w:type="paragraph" w:customStyle="1" w:styleId="AF9922C9D75049638A8AC46B3AD25CF71">
    <w:name w:val="AF9922C9D75049638A8AC46B3AD25CF71"/>
    <w:rsid w:val="00495020"/>
  </w:style>
  <w:style w:type="paragraph" w:customStyle="1" w:styleId="EB8805B4969E408D8ECDB5571CF209ED1">
    <w:name w:val="EB8805B4969E408D8ECDB5571CF209ED1"/>
    <w:rsid w:val="00495020"/>
  </w:style>
  <w:style w:type="paragraph" w:customStyle="1" w:styleId="826345FB530E4C19A2C34B34438165681">
    <w:name w:val="826345FB530E4C19A2C34B34438165681"/>
    <w:rsid w:val="00495020"/>
  </w:style>
  <w:style w:type="paragraph" w:customStyle="1" w:styleId="5BE2B406BE474DCB9A6C0AE8D9DBD2F11">
    <w:name w:val="5BE2B406BE474DCB9A6C0AE8D9DBD2F11"/>
    <w:rsid w:val="00495020"/>
  </w:style>
  <w:style w:type="paragraph" w:customStyle="1" w:styleId="8234E2DC1F424BCF898D82B74C7AAE141">
    <w:name w:val="8234E2DC1F424BCF898D82B74C7AAE141"/>
    <w:rsid w:val="00495020"/>
  </w:style>
  <w:style w:type="paragraph" w:customStyle="1" w:styleId="FE4BF36AF207431D8048010032A4E76C1">
    <w:name w:val="FE4BF36AF207431D8048010032A4E76C1"/>
    <w:rsid w:val="00495020"/>
  </w:style>
  <w:style w:type="paragraph" w:customStyle="1" w:styleId="CAC85C2996A24106938898B128DE99AF2">
    <w:name w:val="CAC85C2996A24106938898B128DE99AF2"/>
    <w:rsid w:val="00495020"/>
  </w:style>
  <w:style w:type="paragraph" w:customStyle="1" w:styleId="5238B9D5718D4E35B14D6BA4999595E36">
    <w:name w:val="5238B9D5718D4E35B14D6BA4999595E36"/>
    <w:rsid w:val="00495020"/>
  </w:style>
  <w:style w:type="paragraph" w:customStyle="1" w:styleId="EC7ADD47EA0444BEA527C61F2A7F00CA6">
    <w:name w:val="EC7ADD47EA0444BEA527C61F2A7F00CA6"/>
    <w:rsid w:val="00495020"/>
  </w:style>
  <w:style w:type="paragraph" w:customStyle="1" w:styleId="1EBC7712388C4201979BA38F91E457F16">
    <w:name w:val="1EBC7712388C4201979BA38F91E457F16"/>
    <w:rsid w:val="00495020"/>
  </w:style>
  <w:style w:type="paragraph" w:customStyle="1" w:styleId="7E0B0BB194ED48A6883AD89BA87E5D322">
    <w:name w:val="7E0B0BB194ED48A6883AD89BA87E5D322"/>
    <w:rsid w:val="00495020"/>
  </w:style>
  <w:style w:type="paragraph" w:customStyle="1" w:styleId="5B3987A58D624EF8A79BD7815F0207D62">
    <w:name w:val="5B3987A58D624EF8A79BD7815F0207D62"/>
    <w:rsid w:val="00495020"/>
  </w:style>
  <w:style w:type="paragraph" w:customStyle="1" w:styleId="C02B27978F2E495DBA5FD7F887B10B912">
    <w:name w:val="C02B27978F2E495DBA5FD7F887B10B912"/>
    <w:rsid w:val="00495020"/>
  </w:style>
  <w:style w:type="paragraph" w:customStyle="1" w:styleId="67A08483A9BE471080686AF75009BD682">
    <w:name w:val="67A08483A9BE471080686AF75009BD682"/>
    <w:rsid w:val="00495020"/>
  </w:style>
  <w:style w:type="paragraph" w:customStyle="1" w:styleId="A011E0BC515C47E9B3D8F953D3A2FC582">
    <w:name w:val="A011E0BC515C47E9B3D8F953D3A2FC582"/>
    <w:rsid w:val="00495020"/>
  </w:style>
  <w:style w:type="paragraph" w:customStyle="1" w:styleId="8E8D2C2D87FD449F8A343D515310EF722">
    <w:name w:val="8E8D2C2D87FD449F8A343D515310EF722"/>
    <w:rsid w:val="00495020"/>
  </w:style>
  <w:style w:type="paragraph" w:customStyle="1" w:styleId="FAB202BC6DA24094B267D457D4A04D312">
    <w:name w:val="FAB202BC6DA24094B267D457D4A04D312"/>
    <w:rsid w:val="00495020"/>
  </w:style>
  <w:style w:type="paragraph" w:customStyle="1" w:styleId="BDD9F2EB3FAA413ABC5C48B065FF6ABA2">
    <w:name w:val="BDD9F2EB3FAA413ABC5C48B065FF6ABA2"/>
    <w:rsid w:val="00495020"/>
  </w:style>
  <w:style w:type="paragraph" w:customStyle="1" w:styleId="A614F946795F4A799FE6FDDF8059D8912">
    <w:name w:val="A614F946795F4A799FE6FDDF8059D8912"/>
    <w:rsid w:val="00495020"/>
  </w:style>
  <w:style w:type="paragraph" w:customStyle="1" w:styleId="FFBB66158651473A9E4877B550E502322">
    <w:name w:val="FFBB66158651473A9E4877B550E502322"/>
    <w:rsid w:val="00495020"/>
  </w:style>
  <w:style w:type="paragraph" w:customStyle="1" w:styleId="521436DE14BF47D9ACAC7489A30511662">
    <w:name w:val="521436DE14BF47D9ACAC7489A30511662"/>
    <w:rsid w:val="00495020"/>
  </w:style>
  <w:style w:type="paragraph" w:customStyle="1" w:styleId="C064DB5E43AE47A383185ED73D4C96CB2">
    <w:name w:val="C064DB5E43AE47A383185ED73D4C96CB2"/>
    <w:rsid w:val="00495020"/>
  </w:style>
  <w:style w:type="paragraph" w:customStyle="1" w:styleId="3A6C41CE73544AA2AF0A64644B10F90B2">
    <w:name w:val="3A6C41CE73544AA2AF0A64644B10F90B2"/>
    <w:rsid w:val="00495020"/>
  </w:style>
  <w:style w:type="paragraph" w:customStyle="1" w:styleId="4F3C6B5A27BB432F87EF7D7F270F4F182">
    <w:name w:val="4F3C6B5A27BB432F87EF7D7F270F4F182"/>
    <w:rsid w:val="00495020"/>
  </w:style>
  <w:style w:type="paragraph" w:customStyle="1" w:styleId="3FCCA9DBD0B84E7681728C6A9EEB776D2">
    <w:name w:val="3FCCA9DBD0B84E7681728C6A9EEB776D2"/>
    <w:rsid w:val="00495020"/>
  </w:style>
  <w:style w:type="paragraph" w:customStyle="1" w:styleId="7F42C3618F40457A8ED0412B2FC234072">
    <w:name w:val="7F42C3618F40457A8ED0412B2FC234072"/>
    <w:rsid w:val="00495020"/>
  </w:style>
  <w:style w:type="paragraph" w:customStyle="1" w:styleId="BEAA9BFAE90E4FBCA4F95F44337D69612">
    <w:name w:val="BEAA9BFAE90E4FBCA4F95F44337D69612"/>
    <w:rsid w:val="00495020"/>
  </w:style>
  <w:style w:type="paragraph" w:customStyle="1" w:styleId="B341875D13474FF0AE6EB26490B744DA2">
    <w:name w:val="B341875D13474FF0AE6EB26490B744DA2"/>
    <w:rsid w:val="00495020"/>
  </w:style>
  <w:style w:type="paragraph" w:customStyle="1" w:styleId="F2F09E7386BE42EF9134716AE79329562">
    <w:name w:val="F2F09E7386BE42EF9134716AE79329562"/>
    <w:rsid w:val="00495020"/>
  </w:style>
  <w:style w:type="paragraph" w:customStyle="1" w:styleId="48F1916A7C264634A7E9DF6614F161362">
    <w:name w:val="48F1916A7C264634A7E9DF6614F161362"/>
    <w:rsid w:val="00495020"/>
  </w:style>
  <w:style w:type="paragraph" w:customStyle="1" w:styleId="D5EC1B37F40243ACAF166E4EC2BA626E2">
    <w:name w:val="D5EC1B37F40243ACAF166E4EC2BA626E2"/>
    <w:rsid w:val="00495020"/>
  </w:style>
  <w:style w:type="paragraph" w:customStyle="1" w:styleId="B060FD9C16F4436B935EB15780DC7A8E2">
    <w:name w:val="B060FD9C16F4436B935EB15780DC7A8E2"/>
    <w:rsid w:val="00495020"/>
  </w:style>
  <w:style w:type="paragraph" w:customStyle="1" w:styleId="3926BD9B412441E5BCBA22FBC87E85E32">
    <w:name w:val="3926BD9B412441E5BCBA22FBC87E85E32"/>
    <w:rsid w:val="00495020"/>
  </w:style>
  <w:style w:type="paragraph" w:customStyle="1" w:styleId="94D10AFDD47D465BA64E1B855DF176B42">
    <w:name w:val="94D10AFDD47D465BA64E1B855DF176B42"/>
    <w:rsid w:val="00495020"/>
  </w:style>
  <w:style w:type="paragraph" w:customStyle="1" w:styleId="75DAE9CEA595488693AA56FD2C9AEC1F2">
    <w:name w:val="75DAE9CEA595488693AA56FD2C9AEC1F2"/>
    <w:rsid w:val="00495020"/>
  </w:style>
  <w:style w:type="paragraph" w:customStyle="1" w:styleId="AF9922C9D75049638A8AC46B3AD25CF72">
    <w:name w:val="AF9922C9D75049638A8AC46B3AD25CF72"/>
    <w:rsid w:val="00495020"/>
  </w:style>
  <w:style w:type="paragraph" w:customStyle="1" w:styleId="EB8805B4969E408D8ECDB5571CF209ED2">
    <w:name w:val="EB8805B4969E408D8ECDB5571CF209ED2"/>
    <w:rsid w:val="00495020"/>
  </w:style>
  <w:style w:type="paragraph" w:customStyle="1" w:styleId="826345FB530E4C19A2C34B34438165682">
    <w:name w:val="826345FB530E4C19A2C34B34438165682"/>
    <w:rsid w:val="00495020"/>
  </w:style>
  <w:style w:type="paragraph" w:customStyle="1" w:styleId="5BE2B406BE474DCB9A6C0AE8D9DBD2F12">
    <w:name w:val="5BE2B406BE474DCB9A6C0AE8D9DBD2F12"/>
    <w:rsid w:val="00495020"/>
  </w:style>
  <w:style w:type="paragraph" w:customStyle="1" w:styleId="8234E2DC1F424BCF898D82B74C7AAE142">
    <w:name w:val="8234E2DC1F424BCF898D82B74C7AAE142"/>
    <w:rsid w:val="00495020"/>
  </w:style>
  <w:style w:type="paragraph" w:customStyle="1" w:styleId="FE4BF36AF207431D8048010032A4E76C2">
    <w:name w:val="FE4BF36AF207431D8048010032A4E76C2"/>
    <w:rsid w:val="00495020"/>
  </w:style>
  <w:style w:type="paragraph" w:customStyle="1" w:styleId="CAC85C2996A24106938898B128DE99AF3">
    <w:name w:val="CAC85C2996A24106938898B128DE99AF3"/>
    <w:rsid w:val="00495020"/>
  </w:style>
  <w:style w:type="paragraph" w:customStyle="1" w:styleId="5238B9D5718D4E35B14D6BA4999595E37">
    <w:name w:val="5238B9D5718D4E35B14D6BA4999595E37"/>
    <w:rsid w:val="00495020"/>
  </w:style>
  <w:style w:type="paragraph" w:customStyle="1" w:styleId="EC7ADD47EA0444BEA527C61F2A7F00CA7">
    <w:name w:val="EC7ADD47EA0444BEA527C61F2A7F00CA7"/>
    <w:rsid w:val="00495020"/>
  </w:style>
  <w:style w:type="paragraph" w:customStyle="1" w:styleId="1EBC7712388C4201979BA38F91E457F17">
    <w:name w:val="1EBC7712388C4201979BA38F91E457F17"/>
    <w:rsid w:val="00495020"/>
  </w:style>
  <w:style w:type="paragraph" w:customStyle="1" w:styleId="7E0B0BB194ED48A6883AD89BA87E5D323">
    <w:name w:val="7E0B0BB194ED48A6883AD89BA87E5D323"/>
    <w:rsid w:val="00495020"/>
  </w:style>
  <w:style w:type="paragraph" w:customStyle="1" w:styleId="5B3987A58D624EF8A79BD7815F0207D63">
    <w:name w:val="5B3987A58D624EF8A79BD7815F0207D63"/>
    <w:rsid w:val="00495020"/>
  </w:style>
  <w:style w:type="paragraph" w:customStyle="1" w:styleId="C02B27978F2E495DBA5FD7F887B10B913">
    <w:name w:val="C02B27978F2E495DBA5FD7F887B10B913"/>
    <w:rsid w:val="00495020"/>
  </w:style>
  <w:style w:type="paragraph" w:customStyle="1" w:styleId="67A08483A9BE471080686AF75009BD683">
    <w:name w:val="67A08483A9BE471080686AF75009BD683"/>
    <w:rsid w:val="00495020"/>
  </w:style>
  <w:style w:type="paragraph" w:customStyle="1" w:styleId="A011E0BC515C47E9B3D8F953D3A2FC583">
    <w:name w:val="A011E0BC515C47E9B3D8F953D3A2FC583"/>
    <w:rsid w:val="00495020"/>
  </w:style>
  <w:style w:type="paragraph" w:customStyle="1" w:styleId="8E8D2C2D87FD449F8A343D515310EF723">
    <w:name w:val="8E8D2C2D87FD449F8A343D515310EF723"/>
    <w:rsid w:val="00495020"/>
  </w:style>
  <w:style w:type="paragraph" w:customStyle="1" w:styleId="FAB202BC6DA24094B267D457D4A04D313">
    <w:name w:val="FAB202BC6DA24094B267D457D4A04D313"/>
    <w:rsid w:val="00495020"/>
  </w:style>
  <w:style w:type="paragraph" w:customStyle="1" w:styleId="BDD9F2EB3FAA413ABC5C48B065FF6ABA3">
    <w:name w:val="BDD9F2EB3FAA413ABC5C48B065FF6ABA3"/>
    <w:rsid w:val="00495020"/>
  </w:style>
  <w:style w:type="paragraph" w:customStyle="1" w:styleId="A614F946795F4A799FE6FDDF8059D8913">
    <w:name w:val="A614F946795F4A799FE6FDDF8059D8913"/>
    <w:rsid w:val="00495020"/>
  </w:style>
  <w:style w:type="paragraph" w:customStyle="1" w:styleId="FFBB66158651473A9E4877B550E502323">
    <w:name w:val="FFBB66158651473A9E4877B550E502323"/>
    <w:rsid w:val="00495020"/>
  </w:style>
  <w:style w:type="paragraph" w:customStyle="1" w:styleId="521436DE14BF47D9ACAC7489A30511663">
    <w:name w:val="521436DE14BF47D9ACAC7489A30511663"/>
    <w:rsid w:val="00495020"/>
  </w:style>
  <w:style w:type="paragraph" w:customStyle="1" w:styleId="C064DB5E43AE47A383185ED73D4C96CB3">
    <w:name w:val="C064DB5E43AE47A383185ED73D4C96CB3"/>
    <w:rsid w:val="00495020"/>
  </w:style>
  <w:style w:type="paragraph" w:customStyle="1" w:styleId="3A6C41CE73544AA2AF0A64644B10F90B3">
    <w:name w:val="3A6C41CE73544AA2AF0A64644B10F90B3"/>
    <w:rsid w:val="00495020"/>
  </w:style>
  <w:style w:type="paragraph" w:customStyle="1" w:styleId="4F3C6B5A27BB432F87EF7D7F270F4F183">
    <w:name w:val="4F3C6B5A27BB432F87EF7D7F270F4F183"/>
    <w:rsid w:val="00495020"/>
  </w:style>
  <w:style w:type="paragraph" w:customStyle="1" w:styleId="3FCCA9DBD0B84E7681728C6A9EEB776D3">
    <w:name w:val="3FCCA9DBD0B84E7681728C6A9EEB776D3"/>
    <w:rsid w:val="00495020"/>
  </w:style>
  <w:style w:type="paragraph" w:customStyle="1" w:styleId="7F42C3618F40457A8ED0412B2FC234073">
    <w:name w:val="7F42C3618F40457A8ED0412B2FC234073"/>
    <w:rsid w:val="00495020"/>
  </w:style>
  <w:style w:type="paragraph" w:customStyle="1" w:styleId="BEAA9BFAE90E4FBCA4F95F44337D69613">
    <w:name w:val="BEAA9BFAE90E4FBCA4F95F44337D69613"/>
    <w:rsid w:val="00495020"/>
  </w:style>
  <w:style w:type="paragraph" w:customStyle="1" w:styleId="B341875D13474FF0AE6EB26490B744DA3">
    <w:name w:val="B341875D13474FF0AE6EB26490B744DA3"/>
    <w:rsid w:val="00495020"/>
  </w:style>
  <w:style w:type="paragraph" w:customStyle="1" w:styleId="F2F09E7386BE42EF9134716AE79329563">
    <w:name w:val="F2F09E7386BE42EF9134716AE79329563"/>
    <w:rsid w:val="00495020"/>
  </w:style>
  <w:style w:type="paragraph" w:customStyle="1" w:styleId="48F1916A7C264634A7E9DF6614F161363">
    <w:name w:val="48F1916A7C264634A7E9DF6614F161363"/>
    <w:rsid w:val="00495020"/>
  </w:style>
  <w:style w:type="paragraph" w:customStyle="1" w:styleId="D5EC1B37F40243ACAF166E4EC2BA626E3">
    <w:name w:val="D5EC1B37F40243ACAF166E4EC2BA626E3"/>
    <w:rsid w:val="00495020"/>
  </w:style>
  <w:style w:type="paragraph" w:customStyle="1" w:styleId="B060FD9C16F4436B935EB15780DC7A8E3">
    <w:name w:val="B060FD9C16F4436B935EB15780DC7A8E3"/>
    <w:rsid w:val="00495020"/>
  </w:style>
  <w:style w:type="paragraph" w:customStyle="1" w:styleId="3926BD9B412441E5BCBA22FBC87E85E33">
    <w:name w:val="3926BD9B412441E5BCBA22FBC87E85E33"/>
    <w:rsid w:val="00495020"/>
  </w:style>
  <w:style w:type="paragraph" w:customStyle="1" w:styleId="94D10AFDD47D465BA64E1B855DF176B43">
    <w:name w:val="94D10AFDD47D465BA64E1B855DF176B43"/>
    <w:rsid w:val="00495020"/>
  </w:style>
  <w:style w:type="paragraph" w:customStyle="1" w:styleId="75DAE9CEA595488693AA56FD2C9AEC1F3">
    <w:name w:val="75DAE9CEA595488693AA56FD2C9AEC1F3"/>
    <w:rsid w:val="00495020"/>
  </w:style>
  <w:style w:type="paragraph" w:customStyle="1" w:styleId="AF9922C9D75049638A8AC46B3AD25CF73">
    <w:name w:val="AF9922C9D75049638A8AC46B3AD25CF73"/>
    <w:rsid w:val="00495020"/>
  </w:style>
  <w:style w:type="paragraph" w:customStyle="1" w:styleId="EB8805B4969E408D8ECDB5571CF209ED3">
    <w:name w:val="EB8805B4969E408D8ECDB5571CF209ED3"/>
    <w:rsid w:val="00495020"/>
  </w:style>
  <w:style w:type="paragraph" w:customStyle="1" w:styleId="826345FB530E4C19A2C34B34438165683">
    <w:name w:val="826345FB530E4C19A2C34B34438165683"/>
    <w:rsid w:val="00495020"/>
  </w:style>
  <w:style w:type="paragraph" w:customStyle="1" w:styleId="5BE2B406BE474DCB9A6C0AE8D9DBD2F13">
    <w:name w:val="5BE2B406BE474DCB9A6C0AE8D9DBD2F13"/>
    <w:rsid w:val="00495020"/>
  </w:style>
  <w:style w:type="paragraph" w:customStyle="1" w:styleId="8234E2DC1F424BCF898D82B74C7AAE143">
    <w:name w:val="8234E2DC1F424BCF898D82B74C7AAE143"/>
    <w:rsid w:val="00495020"/>
  </w:style>
  <w:style w:type="paragraph" w:customStyle="1" w:styleId="FE4BF36AF207431D8048010032A4E76C3">
    <w:name w:val="FE4BF36AF207431D8048010032A4E76C3"/>
    <w:rsid w:val="00495020"/>
  </w:style>
  <w:style w:type="paragraph" w:customStyle="1" w:styleId="6840BD7D91344024BA32481AE06F8EBD">
    <w:name w:val="6840BD7D91344024BA32481AE06F8EBD"/>
    <w:rsid w:val="008B7001"/>
  </w:style>
  <w:style w:type="paragraph" w:customStyle="1" w:styleId="652C1515E1C5407CB1F9E1C099FC6DD9">
    <w:name w:val="652C1515E1C5407CB1F9E1C099FC6DD9"/>
    <w:rsid w:val="008B7001"/>
  </w:style>
  <w:style w:type="paragraph" w:customStyle="1" w:styleId="B6CCDDCF85DB41D3BBF6E9D5F08D6BAC">
    <w:name w:val="B6CCDDCF85DB41D3BBF6E9D5F08D6BAC"/>
    <w:rsid w:val="008B7001"/>
  </w:style>
  <w:style w:type="paragraph" w:customStyle="1" w:styleId="F0F6261F2571441DB65799289960ED1C">
    <w:name w:val="F0F6261F2571441DB65799289960ED1C"/>
    <w:rsid w:val="008B7001"/>
  </w:style>
  <w:style w:type="paragraph" w:customStyle="1" w:styleId="5EE8059911DC4DD5A139D24D9B21B1A9">
    <w:name w:val="5EE8059911DC4DD5A139D24D9B21B1A9"/>
    <w:rsid w:val="008B7001"/>
  </w:style>
  <w:style w:type="paragraph" w:customStyle="1" w:styleId="DCCA17B067324C01B3812B422B512F7B">
    <w:name w:val="DCCA17B067324C01B3812B422B512F7B"/>
    <w:rsid w:val="008B7001"/>
  </w:style>
  <w:style w:type="paragraph" w:customStyle="1" w:styleId="21653DB5C8014206938ABF3592CE3FC1">
    <w:name w:val="21653DB5C8014206938ABF3592CE3FC1"/>
    <w:rsid w:val="008B7001"/>
  </w:style>
  <w:style w:type="paragraph" w:customStyle="1" w:styleId="1C1A7476C7134FAFBEE977FEA9082CCA">
    <w:name w:val="1C1A7476C7134FAFBEE977FEA9082CCA"/>
    <w:rsid w:val="008B7001"/>
  </w:style>
  <w:style w:type="paragraph" w:customStyle="1" w:styleId="8175F3863A954958AAB285ACE4FD8CCB">
    <w:name w:val="8175F3863A954958AAB285ACE4FD8CCB"/>
    <w:rsid w:val="008B7001"/>
  </w:style>
  <w:style w:type="paragraph" w:customStyle="1" w:styleId="955F00993745483A8ECB021B83A0542E">
    <w:name w:val="955F00993745483A8ECB021B83A0542E"/>
    <w:rsid w:val="008B7001"/>
  </w:style>
  <w:style w:type="paragraph" w:customStyle="1" w:styleId="418B1771B5284E689F41592A0FD6B828">
    <w:name w:val="418B1771B5284E689F41592A0FD6B828"/>
    <w:rsid w:val="008B7001"/>
  </w:style>
  <w:style w:type="paragraph" w:customStyle="1" w:styleId="9D93E789F2854760A6D01B10C72B2A9B">
    <w:name w:val="9D93E789F2854760A6D01B10C72B2A9B"/>
    <w:rsid w:val="008B7001"/>
  </w:style>
  <w:style w:type="paragraph" w:customStyle="1" w:styleId="E6326CD20A904B76A1C2F47ADF644394">
    <w:name w:val="E6326CD20A904B76A1C2F47ADF644394"/>
    <w:rsid w:val="008B7001"/>
  </w:style>
  <w:style w:type="paragraph" w:customStyle="1" w:styleId="B7F0CA7FF61E4BA48135A6DF37FFC89E">
    <w:name w:val="B7F0CA7FF61E4BA48135A6DF37FFC89E"/>
    <w:rsid w:val="008B7001"/>
  </w:style>
  <w:style w:type="paragraph" w:customStyle="1" w:styleId="F5ACA44E5D2947D1B4E209F275C13A78">
    <w:name w:val="F5ACA44E5D2947D1B4E209F275C13A78"/>
    <w:rsid w:val="008B7001"/>
  </w:style>
  <w:style w:type="paragraph" w:customStyle="1" w:styleId="7EA820092D854604AFB1C5829402A4E3">
    <w:name w:val="7EA820092D854604AFB1C5829402A4E3"/>
    <w:rsid w:val="008B7001"/>
  </w:style>
  <w:style w:type="paragraph" w:customStyle="1" w:styleId="C21EC4683D49435384B65763B4B1EB1B">
    <w:name w:val="C21EC4683D49435384B65763B4B1EB1B"/>
    <w:rsid w:val="008B7001"/>
  </w:style>
  <w:style w:type="paragraph" w:customStyle="1" w:styleId="6166C5A4B19F4CAFB02AD6E2EB7A659B">
    <w:name w:val="6166C5A4B19F4CAFB02AD6E2EB7A659B"/>
    <w:rsid w:val="008B7001"/>
  </w:style>
  <w:style w:type="paragraph" w:customStyle="1" w:styleId="D86A8102F4E34EF9A8BA706CDEAB3C0B">
    <w:name w:val="D86A8102F4E34EF9A8BA706CDEAB3C0B"/>
    <w:rsid w:val="008B7001"/>
  </w:style>
  <w:style w:type="paragraph" w:customStyle="1" w:styleId="0D5C91A2975D455F9946F995AB10DF7F">
    <w:name w:val="0D5C91A2975D455F9946F995AB10DF7F"/>
    <w:rsid w:val="008B7001"/>
  </w:style>
  <w:style w:type="paragraph" w:customStyle="1" w:styleId="DC2BBEAA0E704F19A0D184C10576C289">
    <w:name w:val="DC2BBEAA0E704F19A0D184C10576C289"/>
    <w:rsid w:val="008B7001"/>
  </w:style>
  <w:style w:type="paragraph" w:customStyle="1" w:styleId="7292AC2703CD42A9BF5ABBB6131F853B">
    <w:name w:val="7292AC2703CD42A9BF5ABBB6131F853B"/>
    <w:rsid w:val="008B7001"/>
  </w:style>
  <w:style w:type="paragraph" w:customStyle="1" w:styleId="062A1989B06941619B690CB34908171F">
    <w:name w:val="062A1989B06941619B690CB34908171F"/>
    <w:rsid w:val="008B7001"/>
  </w:style>
  <w:style w:type="paragraph" w:customStyle="1" w:styleId="29B0D717F4B54F70B1918D9A7481C537">
    <w:name w:val="29B0D717F4B54F70B1918D9A7481C537"/>
    <w:rsid w:val="008B7001"/>
  </w:style>
  <w:style w:type="paragraph" w:customStyle="1" w:styleId="0839B03F15554DB38B22D24C5037E5F9">
    <w:name w:val="0839B03F15554DB38B22D24C5037E5F9"/>
    <w:rsid w:val="008B7001"/>
  </w:style>
  <w:style w:type="paragraph" w:customStyle="1" w:styleId="16C0C805132D4706922E65322548E3D3">
    <w:name w:val="16C0C805132D4706922E65322548E3D3"/>
    <w:rsid w:val="008B7001"/>
  </w:style>
  <w:style w:type="paragraph" w:customStyle="1" w:styleId="AE67D46391AA408AB9EC4FF7034386DB">
    <w:name w:val="AE67D46391AA408AB9EC4FF7034386DB"/>
    <w:rsid w:val="008B7001"/>
  </w:style>
  <w:style w:type="paragraph" w:customStyle="1" w:styleId="D6DB4E57FE4C4AE59100BB9FD6E78B18">
    <w:name w:val="D6DB4E57FE4C4AE59100BB9FD6E78B18"/>
    <w:rsid w:val="008B7001"/>
  </w:style>
  <w:style w:type="paragraph" w:customStyle="1" w:styleId="2A99757931954D2186B8569B7498AA87">
    <w:name w:val="2A99757931954D2186B8569B7498AA87"/>
    <w:rsid w:val="008B7001"/>
  </w:style>
  <w:style w:type="paragraph" w:customStyle="1" w:styleId="26FA55BF07CC4BE7A667C4C3B9B7C5F5">
    <w:name w:val="26FA55BF07CC4BE7A667C4C3B9B7C5F5"/>
    <w:rsid w:val="008B7001"/>
  </w:style>
  <w:style w:type="paragraph" w:customStyle="1" w:styleId="BE44D3537C8943FC85F7CC5270BEA110">
    <w:name w:val="BE44D3537C8943FC85F7CC5270BEA110"/>
    <w:rsid w:val="008B7001"/>
  </w:style>
  <w:style w:type="paragraph" w:customStyle="1" w:styleId="EF8FE39B948B49A2BB075AE3C0F27F65">
    <w:name w:val="EF8FE39B948B49A2BB075AE3C0F27F65"/>
    <w:rsid w:val="008B7001"/>
  </w:style>
  <w:style w:type="paragraph" w:customStyle="1" w:styleId="70473D570F6B47B1B6FCE942A932300D">
    <w:name w:val="70473D570F6B47B1B6FCE942A932300D"/>
    <w:rsid w:val="008B7001"/>
  </w:style>
  <w:style w:type="paragraph" w:customStyle="1" w:styleId="961D0090BB474B01B6FC92D9DC3D24BA">
    <w:name w:val="961D0090BB474B01B6FC92D9DC3D24BA"/>
    <w:rsid w:val="008B7001"/>
  </w:style>
  <w:style w:type="paragraph" w:customStyle="1" w:styleId="4819FCBE95DA4431BB2ABACD6E2AA41D">
    <w:name w:val="4819FCBE95DA4431BB2ABACD6E2AA41D"/>
    <w:rsid w:val="008B7001"/>
  </w:style>
  <w:style w:type="paragraph" w:customStyle="1" w:styleId="25683A9905ED4D019C9B008E7048E87E">
    <w:name w:val="25683A9905ED4D019C9B008E7048E87E"/>
    <w:rsid w:val="008B7001"/>
  </w:style>
  <w:style w:type="paragraph" w:customStyle="1" w:styleId="C7D55B216BFC477280F09E5F696C9859">
    <w:name w:val="C7D55B216BFC477280F09E5F696C9859"/>
    <w:rsid w:val="008B7001"/>
  </w:style>
  <w:style w:type="paragraph" w:customStyle="1" w:styleId="3E11A6F5A7434FE8BF53B6F7A27951F0">
    <w:name w:val="3E11A6F5A7434FE8BF53B6F7A27951F0"/>
    <w:rsid w:val="00605BAD"/>
  </w:style>
  <w:style w:type="paragraph" w:customStyle="1" w:styleId="FAAF8FD8DA7B4D3F85FAA69FA971E99E">
    <w:name w:val="FAAF8FD8DA7B4D3F85FAA69FA971E99E"/>
    <w:rsid w:val="00605BAD"/>
  </w:style>
  <w:style w:type="paragraph" w:customStyle="1" w:styleId="0C4B03AC1D234B9DB999C90D59FD31FC">
    <w:name w:val="0C4B03AC1D234B9DB999C90D59FD31FC"/>
    <w:rsid w:val="00605BAD"/>
  </w:style>
  <w:style w:type="paragraph" w:customStyle="1" w:styleId="94EB5D3704AE4873AB89801CD4E118A7">
    <w:name w:val="94EB5D3704AE4873AB89801CD4E118A7"/>
    <w:rsid w:val="00605BAD"/>
  </w:style>
  <w:style w:type="paragraph" w:customStyle="1" w:styleId="E1C343190AB542BAA4DB567D8FEB3572">
    <w:name w:val="E1C343190AB542BAA4DB567D8FEB3572"/>
    <w:rsid w:val="00605BAD"/>
  </w:style>
  <w:style w:type="paragraph" w:customStyle="1" w:styleId="5E2C018DB4AF4034BC36441A30E81D9C">
    <w:name w:val="5E2C018DB4AF4034BC36441A30E81D9C"/>
    <w:rsid w:val="00605BAD"/>
  </w:style>
  <w:style w:type="paragraph" w:customStyle="1" w:styleId="5A18FD2C60514FDB81B03777427743A4">
    <w:name w:val="5A18FD2C60514FDB81B03777427743A4"/>
    <w:rsid w:val="00605BAD"/>
  </w:style>
  <w:style w:type="paragraph" w:customStyle="1" w:styleId="5052FE7A20B446EAB7F2AE3C2E0EE26D">
    <w:name w:val="5052FE7A20B446EAB7F2AE3C2E0EE26D"/>
    <w:rsid w:val="00605BAD"/>
  </w:style>
  <w:style w:type="paragraph" w:customStyle="1" w:styleId="355BD14A56274EB087629517926AC6FF">
    <w:name w:val="355BD14A56274EB087629517926AC6FF"/>
    <w:rsid w:val="00605BAD"/>
  </w:style>
  <w:style w:type="paragraph" w:customStyle="1" w:styleId="37949EDBC20B49B4B92E043D3CA1966D">
    <w:name w:val="37949EDBC20B49B4B92E043D3CA1966D"/>
    <w:rsid w:val="00605BAD"/>
  </w:style>
  <w:style w:type="paragraph" w:customStyle="1" w:styleId="5D4B948C326D4091AE4ECBE8462212D8">
    <w:name w:val="5D4B948C326D4091AE4ECBE8462212D8"/>
    <w:rsid w:val="00605BAD"/>
  </w:style>
  <w:style w:type="paragraph" w:customStyle="1" w:styleId="1AB4C518A94D40B098F060DEE85DF5E8">
    <w:name w:val="1AB4C518A94D40B098F060DEE85DF5E8"/>
    <w:rsid w:val="00605BAD"/>
  </w:style>
  <w:style w:type="paragraph" w:customStyle="1" w:styleId="171A006AE8904B3E94CCD2C7B128E8D4">
    <w:name w:val="171A006AE8904B3E94CCD2C7B128E8D4"/>
    <w:rsid w:val="00605BAD"/>
  </w:style>
  <w:style w:type="paragraph" w:customStyle="1" w:styleId="3C6064500C144B54BE83599079A8F9B0">
    <w:name w:val="3C6064500C144B54BE83599079A8F9B0"/>
    <w:rsid w:val="00605BAD"/>
  </w:style>
  <w:style w:type="paragraph" w:customStyle="1" w:styleId="48FFB63F4C8F4CE086CDAD60D2CF5AB2">
    <w:name w:val="48FFB63F4C8F4CE086CDAD60D2CF5AB2"/>
    <w:rsid w:val="00605BAD"/>
  </w:style>
  <w:style w:type="paragraph" w:customStyle="1" w:styleId="D5F64BC671D0480A930C30EC0C931B3E">
    <w:name w:val="D5F64BC671D0480A930C30EC0C931B3E"/>
    <w:rsid w:val="00605BAD"/>
  </w:style>
  <w:style w:type="paragraph" w:customStyle="1" w:styleId="05430B69B54040D8924D1C1B5E791D8C">
    <w:name w:val="05430B69B54040D8924D1C1B5E791D8C"/>
    <w:rsid w:val="00605BAD"/>
  </w:style>
  <w:style w:type="paragraph" w:customStyle="1" w:styleId="B4114216967A46FF97D05B5DBB956DCD">
    <w:name w:val="B4114216967A46FF97D05B5DBB956DCD"/>
    <w:rsid w:val="00605BAD"/>
  </w:style>
  <w:style w:type="paragraph" w:customStyle="1" w:styleId="0609AD0788A34E71B8EF5266E73B1157">
    <w:name w:val="0609AD0788A34E71B8EF5266E73B1157"/>
    <w:rsid w:val="00605BAD"/>
  </w:style>
  <w:style w:type="paragraph" w:customStyle="1" w:styleId="DC1F69BC2D4943C9A7750626056D8DC4">
    <w:name w:val="DC1F69BC2D4943C9A7750626056D8DC4"/>
    <w:rsid w:val="00605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6725-5460-4251-AA5F-6E8AB614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-Tan</dc:creator>
  <cp:keywords/>
  <dc:description/>
  <cp:lastModifiedBy>SI-Tan</cp:lastModifiedBy>
  <cp:revision>9</cp:revision>
  <cp:lastPrinted>2020-03-25T10:56:00Z</cp:lastPrinted>
  <dcterms:created xsi:type="dcterms:W3CDTF">2020-03-25T12:21:00Z</dcterms:created>
  <dcterms:modified xsi:type="dcterms:W3CDTF">2020-03-25T13:10:00Z</dcterms:modified>
</cp:coreProperties>
</file>